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F88" w:rsidRDefault="00EE3F88" w14:paraId="1FB8CC27"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EE3F88" w:rsidRDefault="00EE3F88" w14:paraId="0F7CC578"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EE3F88" w:rsidRDefault="00EE3F88" w14:paraId="40B04324" w14:textId="77777777">
      <w:pPr>
        <w:pStyle w:val="Body"/>
        <w:spacing w:line="240" w:lineRule="auto"/>
        <w:rPr>
          <w:rFonts w:ascii="Times New Roman" w:hAnsi="Times New Roman"/>
          <w:sz w:val="24"/>
          <w:lang w:eastAsia="en-US"/>
        </w:rPr>
      </w:pPr>
    </w:p>
    <w:p w:rsidR="00B6469E" w:rsidRDefault="00EE3F88" w14:paraId="30CA6B23" w14:textId="4918A583">
      <w:pPr>
        <w:ind w:left="360"/>
      </w:pPr>
      <w:r>
        <w:t>Section 114(</w:t>
      </w:r>
      <w:r w:rsidR="005C5AF1">
        <w:t>r</w:t>
      </w:r>
      <w:r>
        <w:t xml:space="preserve">) </w:t>
      </w:r>
      <w:r w:rsidR="00952D47">
        <w:t>and 44</w:t>
      </w:r>
      <w:r w:rsidR="00651EE5">
        <w:t>9</w:t>
      </w:r>
      <w:r w:rsidR="00952D47">
        <w:t xml:space="preserve">12(d) </w:t>
      </w:r>
      <w:r>
        <w:t>of title 49, United States Code (U.S.C.)</w:t>
      </w:r>
      <w:r w:rsidR="00B11C9A">
        <w:t>,</w:t>
      </w:r>
      <w:r>
        <w:t xml:space="preserve"> require the Transportation Security Administration (TSA) to promulgate regulations governing the protection of Sensitive Security Information (SSI).  SSI includes information that would be detrimental to transportation </w:t>
      </w:r>
      <w:r w:rsidR="00CC37C1">
        <w:t xml:space="preserve">safety or </w:t>
      </w:r>
      <w:r>
        <w:t>security if publicly disclosed.  TSA’s SSI regulation</w:t>
      </w:r>
      <w:r w:rsidR="001A5466">
        <w:t>s at</w:t>
      </w:r>
      <w:r>
        <w:t xml:space="preserve"> 49 CFR part 1520 establish certain requirements for the recognition, identification, handling, and dissemination of SSI, including restrictions on disclosure and civil penalties for violations of those restrictions.  Individuals may only access SSI if they are a covered person </w:t>
      </w:r>
      <w:r w:rsidR="00B11C9A">
        <w:t xml:space="preserve">(as defined in 49 CFR 1520.7) </w:t>
      </w:r>
      <w:r>
        <w:t xml:space="preserve">with a need to know </w:t>
      </w:r>
      <w:r w:rsidR="00B11C9A">
        <w:t>(</w:t>
      </w:r>
      <w:r>
        <w:t xml:space="preserve">as defined </w:t>
      </w:r>
      <w:r w:rsidR="00B11C9A">
        <w:t>in 49 CFR 1520.11)</w:t>
      </w:r>
      <w:r>
        <w:t xml:space="preserve">.  </w:t>
      </w:r>
      <w:r w:rsidR="00016200">
        <w:t xml:space="preserve">To mitigate the risk of </w:t>
      </w:r>
      <w:r w:rsidR="00A4718D">
        <w:t>unauthorized</w:t>
      </w:r>
      <w:r w:rsidR="00016200">
        <w:t xml:space="preserve"> disclosure, TSA may also </w:t>
      </w:r>
      <w:r w:rsidR="008A2A5A">
        <w:t xml:space="preserve">require </w:t>
      </w:r>
      <w:r w:rsidR="009F2825">
        <w:t xml:space="preserve">a </w:t>
      </w:r>
      <w:r w:rsidR="008A2A5A">
        <w:t xml:space="preserve">security background check before someone may have access to SSI information. </w:t>
      </w:r>
      <w:r w:rsidR="008A2A5A">
        <w:rPr>
          <w:i/>
        </w:rPr>
        <w:t>See</w:t>
      </w:r>
      <w:r w:rsidR="008A2A5A">
        <w:t xml:space="preserve"> 49 CFR 1520.11(c)</w:t>
      </w:r>
      <w:r w:rsidR="002215CC">
        <w:t xml:space="preserve"> </w:t>
      </w:r>
      <w:r w:rsidRPr="00984564" w:rsidR="002215CC">
        <w:t>and 49 U.S.C. section 114(f)(4)</w:t>
      </w:r>
      <w:r w:rsidRPr="00984564" w:rsidR="008A2A5A">
        <w:t xml:space="preserve">.  </w:t>
      </w:r>
    </w:p>
    <w:p w:rsidR="00B6469E" w:rsidRDefault="00B6469E" w14:paraId="6FB72C88" w14:textId="77777777">
      <w:pPr>
        <w:ind w:left="360"/>
      </w:pPr>
    </w:p>
    <w:p w:rsidR="002215CC" w:rsidRDefault="009F2825" w14:paraId="272079F8" w14:textId="44898090">
      <w:pPr>
        <w:ind w:left="360"/>
      </w:pPr>
      <w:r>
        <w:t xml:space="preserve">TSA has </w:t>
      </w:r>
      <w:r w:rsidR="00B6469E">
        <w:t xml:space="preserve">also </w:t>
      </w:r>
      <w:r>
        <w:t xml:space="preserve">established processes for individuals not defined as “covered persons” under 49 CFR 1520.7 to have access to </w:t>
      </w:r>
      <w:r w:rsidR="005A2D81">
        <w:t>SSI in certain situations, such as</w:t>
      </w:r>
      <w:r>
        <w:t xml:space="preserve"> (1) </w:t>
      </w:r>
      <w:r w:rsidR="005A2D81">
        <w:t xml:space="preserve">the </w:t>
      </w:r>
      <w:r>
        <w:t xml:space="preserve">use of SSI </w:t>
      </w:r>
      <w:r w:rsidR="005A2D81">
        <w:t xml:space="preserve">when necessary </w:t>
      </w:r>
      <w:r>
        <w:t>in federal court</w:t>
      </w:r>
      <w:r w:rsidR="005A2D81">
        <w:t xml:space="preserve"> proceeding</w:t>
      </w:r>
      <w:r>
        <w:t xml:space="preserve">s and (2) </w:t>
      </w:r>
      <w:r w:rsidR="005A2D81">
        <w:t>the sharing of limited</w:t>
      </w:r>
      <w:r>
        <w:t xml:space="preserve"> SSI for </w:t>
      </w:r>
      <w:r w:rsidR="001C03FB">
        <w:t xml:space="preserve">pre-acquisition, </w:t>
      </w:r>
      <w:r>
        <w:t>procurement</w:t>
      </w:r>
      <w:r w:rsidR="001C03FB">
        <w:t>,</w:t>
      </w:r>
      <w:r>
        <w:t xml:space="preserve"> contracting</w:t>
      </w:r>
      <w:r w:rsidR="00CC37C1">
        <w:t>, and other approved</w:t>
      </w:r>
      <w:r>
        <w:t xml:space="preserve"> purposes.</w:t>
      </w:r>
      <w:r w:rsidR="00B6469E">
        <w:t xml:space="preserve">  </w:t>
      </w:r>
      <w:r w:rsidR="00B6469E">
        <w:rPr>
          <w:i/>
        </w:rPr>
        <w:t xml:space="preserve">See </w:t>
      </w:r>
      <w:r w:rsidR="00B6469E">
        <w:t>Section 525(d) of the Department of Homeland Security (DHS) Appropriations Act, 2007, Pub. L. 109-295 (Oct. 4, 2006) (DHS Appropriations Act).</w:t>
      </w:r>
      <w:r w:rsidR="00B6469E">
        <w:rPr>
          <w:rStyle w:val="FootnoteReference"/>
        </w:rPr>
        <w:footnoteReference w:id="2"/>
      </w:r>
      <w:r w:rsidR="00B6469E">
        <w:t xml:space="preserve">  </w:t>
      </w:r>
      <w:r w:rsidR="00EE3F88">
        <w:t xml:space="preserve">Section 525 </w:t>
      </w:r>
      <w:r w:rsidR="00F16B5C">
        <w:t xml:space="preserve">included a limited expansion of “covered persons.”  Under this provision, a party </w:t>
      </w:r>
      <w:r w:rsidR="00EE3F88">
        <w:t>in civil proceedings in the U.S. District Courts</w:t>
      </w:r>
      <w:r w:rsidR="00F16B5C">
        <w:t xml:space="preserve"> may </w:t>
      </w:r>
      <w:r w:rsidR="00EE3F88">
        <w:t>seek access to SSI</w:t>
      </w:r>
      <w:r w:rsidR="00F16B5C">
        <w:t xml:space="preserve">.  The request must be limited to SSI relevant to their case and they must </w:t>
      </w:r>
      <w:r w:rsidR="00EE3F88">
        <w:t xml:space="preserve">demonstrate a substantial need for </w:t>
      </w:r>
      <w:r w:rsidR="00F16B5C">
        <w:t xml:space="preserve">this information </w:t>
      </w:r>
      <w:r w:rsidR="00EE3F88">
        <w:t>in preparation of the party’s case and an undue hardship to obtain equivalent information by other means</w:t>
      </w:r>
      <w:r w:rsidR="00F16B5C">
        <w:t xml:space="preserve">.  </w:t>
      </w:r>
    </w:p>
    <w:p w:rsidR="00EE3F88" w:rsidRDefault="00EE3F88" w14:paraId="25025986" w14:textId="77777777">
      <w:pPr>
        <w:ind w:left="360"/>
      </w:pPr>
    </w:p>
    <w:p w:rsidR="00B6469E" w:rsidP="00B6469E" w:rsidRDefault="0037031A" w14:paraId="36486AB7" w14:textId="5C613E2B">
      <w:pPr>
        <w:ind w:left="360"/>
      </w:pPr>
      <w:r>
        <w:t>TSA implemented</w:t>
      </w:r>
      <w:r w:rsidR="00EE3F88">
        <w:t xml:space="preserve"> sec</w:t>
      </w:r>
      <w:r w:rsidR="005A2D81">
        <w:t>tion</w:t>
      </w:r>
      <w:r w:rsidR="00EE3F88">
        <w:t xml:space="preserve"> 525</w:t>
      </w:r>
      <w:r w:rsidR="00776559">
        <w:t>(d)</w:t>
      </w:r>
      <w:r w:rsidR="00EE3F88">
        <w:t xml:space="preserve"> of the DHS Appropriations Act by establishing a process whereby a party seeking access to SSI in a civil proceeding in federal court that demonstrates a substantial need for relevant SSI in preparation of the party’s case may request that the party</w:t>
      </w:r>
      <w:r w:rsidR="00883715">
        <w:t xml:space="preserve"> or party representative</w:t>
      </w:r>
      <w:r w:rsidR="00EE3F88">
        <w:t xml:space="preserve"> be granted access to the SSI.  </w:t>
      </w:r>
      <w:r w:rsidR="00B6469E">
        <w:t>If these requirements are met, the party or party’s counsel shall be designated as a covered person under 49 CFR part 1520.7, provided that:  the overseeing judge enters an order protecting the SSI from unauthorized disclosure; the individual undergoes a threat assessment like that done for aviation workers, including adjudication of a fingerprint-based criminal history records check (CHRC)</w:t>
      </w:r>
      <w:r w:rsidRPr="002E0261" w:rsidR="00B6469E">
        <w:t xml:space="preserve"> </w:t>
      </w:r>
      <w:r w:rsidR="00B6469E">
        <w:t xml:space="preserve">and assessment check of terrorism and related databases; and the provision of access to the specific SSI in question in a particular proceeding does not present a risk of harm to the </w:t>
      </w:r>
      <w:r w:rsidR="00B6469E">
        <w:lastRenderedPageBreak/>
        <w:t xml:space="preserve">nation.  </w:t>
      </w:r>
      <w:r w:rsidR="00F16B5C">
        <w:t>A separate request for access to SSI is required for</w:t>
      </w:r>
      <w:r w:rsidR="00EE3F88">
        <w:t xml:space="preserve"> </w:t>
      </w:r>
      <w:r w:rsidR="005C5AF1">
        <w:t>party</w:t>
      </w:r>
      <w:r w:rsidR="00F16B5C">
        <w:t>-</w:t>
      </w:r>
      <w:r w:rsidR="005C5AF1">
        <w:t>retained experts or consultants</w:t>
      </w:r>
      <w:r w:rsidR="00F16B5C">
        <w:t xml:space="preserve">, as well as </w:t>
      </w:r>
      <w:r w:rsidR="00EE3F88">
        <w:t xml:space="preserve">court reporters </w:t>
      </w:r>
      <w:r w:rsidR="001A5466">
        <w:t>who</w:t>
      </w:r>
      <w:r w:rsidR="00EE3F88">
        <w:t xml:space="preserve"> are required to record or transcribe testimony containing specific SSI </w:t>
      </w:r>
      <w:r w:rsidR="001A5466">
        <w:t>who</w:t>
      </w:r>
      <w:r w:rsidR="00EE3F88">
        <w:t xml:space="preserve"> do not have a current </w:t>
      </w:r>
      <w:r w:rsidR="001A5466">
        <w:t xml:space="preserve">security </w:t>
      </w:r>
      <w:r w:rsidR="00EE3F88">
        <w:t>clearance required for access to classified national security information as defined by Ex</w:t>
      </w:r>
      <w:r w:rsidR="00B16D23">
        <w:t>ecutive Order 12958</w:t>
      </w:r>
      <w:r w:rsidR="00EE3F88">
        <w:t>.</w:t>
      </w:r>
    </w:p>
    <w:p w:rsidR="00B6469E" w:rsidP="00B6469E" w:rsidRDefault="00B6469E" w14:paraId="078B4B04" w14:textId="77777777">
      <w:pPr>
        <w:ind w:left="360"/>
      </w:pPr>
    </w:p>
    <w:p w:rsidR="002215CC" w:rsidP="00B6469E" w:rsidRDefault="003E3300" w14:paraId="567E13AF" w14:textId="575E9B93">
      <w:pPr>
        <w:ind w:left="360"/>
      </w:pPr>
      <w:r>
        <w:t xml:space="preserve">Under 49 CFR 1520.11 and 1520.15, </w:t>
      </w:r>
      <w:r w:rsidR="00776559">
        <w:t>TSA</w:t>
      </w:r>
      <w:r w:rsidR="00164C02">
        <w:t xml:space="preserve"> has</w:t>
      </w:r>
      <w:r w:rsidR="000D3883">
        <w:t xml:space="preserve"> </w:t>
      </w:r>
      <w:r w:rsidR="00D37234">
        <w:t xml:space="preserve">also </w:t>
      </w:r>
      <w:r w:rsidR="00164C02">
        <w:t xml:space="preserve">created a </w:t>
      </w:r>
      <w:r w:rsidR="008C1942">
        <w:t xml:space="preserve">process </w:t>
      </w:r>
      <w:r>
        <w:t xml:space="preserve">to </w:t>
      </w:r>
      <w:r w:rsidR="00164C02">
        <w:t xml:space="preserve">authorize the disclosure of SSI to </w:t>
      </w:r>
      <w:r w:rsidR="001A1CC9">
        <w:t xml:space="preserve">prospective </w:t>
      </w:r>
      <w:r w:rsidR="00684E9A">
        <w:t>bidder</w:t>
      </w:r>
      <w:r w:rsidR="00D37234">
        <w:t>s</w:t>
      </w:r>
      <w:r w:rsidR="00684E9A">
        <w:t xml:space="preserve"> seeking to submit a proposal in response to a request for proposal </w:t>
      </w:r>
      <w:r w:rsidR="008A2A5A">
        <w:t xml:space="preserve">(RFP) </w:t>
      </w:r>
      <w:r w:rsidR="00684E9A">
        <w:t>issued by TSA</w:t>
      </w:r>
      <w:r w:rsidR="00FA455E">
        <w:t xml:space="preserve">; an individual </w:t>
      </w:r>
      <w:r w:rsidR="00FB4C4D">
        <w:t xml:space="preserve">involved </w:t>
      </w:r>
      <w:r w:rsidRPr="00FA455E" w:rsidR="00FA455E">
        <w:t xml:space="preserve">in </w:t>
      </w:r>
      <w:r w:rsidR="00CD3137">
        <w:t xml:space="preserve">the performance of </w:t>
      </w:r>
      <w:r w:rsidRPr="00FA455E" w:rsidR="00FA455E">
        <w:t>contractual agreements (</w:t>
      </w:r>
      <w:r w:rsidR="008A2A5A">
        <w:t xml:space="preserve">for example, </w:t>
      </w:r>
      <w:r w:rsidRPr="00FA455E" w:rsidR="00FA455E">
        <w:t>bailments</w:t>
      </w:r>
      <w:r w:rsidR="008D48FD">
        <w:t>) or</w:t>
      </w:r>
      <w:r w:rsidRPr="00FA455E" w:rsidR="00FA455E">
        <w:t xml:space="preserve"> other transaction agreements, or</w:t>
      </w:r>
      <w:r w:rsidR="00FA455E">
        <w:t xml:space="preserve"> an individual </w:t>
      </w:r>
      <w:r w:rsidRPr="00FA455E" w:rsidR="00FA455E">
        <w:t>receiving access to SSI under 49 CFR 1520.15(e)</w:t>
      </w:r>
      <w:r w:rsidRPr="00FB4C4D" w:rsidR="00FB4C4D">
        <w:t xml:space="preserve"> </w:t>
      </w:r>
      <w:r w:rsidR="001A5466">
        <w:t xml:space="preserve">regarding </w:t>
      </w:r>
      <w:r w:rsidR="00FB4C4D">
        <w:t>other conditional disclosure</w:t>
      </w:r>
      <w:r w:rsidR="001A5466">
        <w:t>s</w:t>
      </w:r>
      <w:r w:rsidRPr="00FA455E" w:rsidR="00FA455E">
        <w:t xml:space="preserve">. </w:t>
      </w:r>
      <w:r w:rsidR="008D48FD">
        <w:t xml:space="preserve"> </w:t>
      </w:r>
    </w:p>
    <w:p w:rsidR="002215CC" w:rsidP="00B6469E" w:rsidRDefault="002215CC" w14:paraId="2A9A508D" w14:textId="77777777">
      <w:pPr>
        <w:ind w:left="360"/>
      </w:pPr>
    </w:p>
    <w:p w:rsidR="00B074DE" w:rsidP="00B6469E" w:rsidRDefault="00B074DE" w14:paraId="56124678" w14:textId="407C6DF6">
      <w:pPr>
        <w:ind w:left="360"/>
      </w:pPr>
      <w:r w:rsidRPr="00B21370">
        <w:t xml:space="preserve">TSA is revising the collection to also authorize the disclosure of SSI to </w:t>
      </w:r>
      <w:r w:rsidRPr="00B21370" w:rsidR="002215CC">
        <w:t>individuals who have recently successfully undergone a federal background investigation or hold an active security clearance</w:t>
      </w:r>
      <w:r w:rsidRPr="00B21370">
        <w:t xml:space="preserve">, as further discussed in </w:t>
      </w:r>
      <w:r w:rsidRPr="00B21370" w:rsidR="00984564">
        <w:t xml:space="preserve">the response to </w:t>
      </w:r>
      <w:r w:rsidRPr="00B21370">
        <w:t xml:space="preserve">question </w:t>
      </w:r>
      <w:r w:rsidRPr="00B21370" w:rsidR="00984564">
        <w:t>2.</w:t>
      </w:r>
    </w:p>
    <w:p w:rsidR="00B074DE" w:rsidP="00B6469E" w:rsidRDefault="00B074DE" w14:paraId="7A64DA13" w14:textId="77777777">
      <w:pPr>
        <w:ind w:left="360"/>
      </w:pPr>
    </w:p>
    <w:p w:rsidR="00B161B9" w:rsidP="00B6469E" w:rsidRDefault="00B161B9" w14:paraId="187B35CF" w14:textId="4F521D1C">
      <w:pPr>
        <w:ind w:left="360"/>
      </w:pPr>
      <w:r>
        <w:t>To determine whether an individual may be granted access to SSI, TSA will conduct a security threat assessment</w:t>
      </w:r>
      <w:r w:rsidR="006410CB">
        <w:t xml:space="preserve"> (STA)</w:t>
      </w:r>
      <w:r>
        <w:t xml:space="preserve">, including </w:t>
      </w:r>
      <w:r w:rsidR="00D11359">
        <w:t xml:space="preserve">adjudication of </w:t>
      </w:r>
      <w:r>
        <w:t xml:space="preserve">a CHRC, and/or </w:t>
      </w:r>
      <w:r w:rsidRPr="003E3300">
        <w:t>a name-based check against Federal law enforcement, terrorism, and immigration databases</w:t>
      </w:r>
      <w:r>
        <w:t>,</w:t>
      </w:r>
      <w:r w:rsidRPr="003E3300">
        <w:t xml:space="preserve"> </w:t>
      </w:r>
      <w:r>
        <w:t xml:space="preserve">and/or implement other procedures and requirements for safeguarding SSI that are satisfactory to TSA. Certain </w:t>
      </w:r>
      <w:r w:rsidR="00D37234">
        <w:t>i</w:t>
      </w:r>
      <w:r>
        <w:t>ndividuals will be required to submit fingerprints for purposes of conducting the CHRC.</w:t>
      </w:r>
    </w:p>
    <w:p w:rsidR="00EE3F88" w:rsidRDefault="00EE3F88" w14:paraId="70AFF361" w14:textId="77777777">
      <w:pPr>
        <w:pStyle w:val="IndexHeading"/>
        <w:keepNext w:val="0"/>
        <w:tabs>
          <w:tab w:val="left" w:pos="360"/>
        </w:tabs>
        <w:spacing w:line="240" w:lineRule="auto"/>
        <w:rPr>
          <w:rFonts w:ascii="Times New Roman" w:hAnsi="Times New Roman"/>
          <w:spacing w:val="0"/>
        </w:rPr>
      </w:pPr>
    </w:p>
    <w:p w:rsidR="00EE3F88" w:rsidRDefault="00EE3F88" w14:paraId="2918CF52"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EE3F88" w:rsidRDefault="00EE3F88" w14:paraId="37D632AA" w14:textId="77777777">
      <w:pPr>
        <w:keepNext/>
        <w:numPr>
          <w:ilvl w:val="12"/>
          <w:numId w:val="0"/>
        </w:numPr>
        <w:ind w:left="360"/>
      </w:pPr>
    </w:p>
    <w:p w:rsidR="00C95826" w:rsidP="007B656D" w:rsidRDefault="00C95826" w14:paraId="40C07A5D" w14:textId="71C6C602">
      <w:pPr>
        <w:ind w:left="360"/>
      </w:pPr>
      <w:r>
        <w:t>TSA requires individuals seeking access to SSI to submit identifying information</w:t>
      </w:r>
      <w:r w:rsidR="00D37234">
        <w:t xml:space="preserve"> to TSA</w:t>
      </w:r>
      <w:r>
        <w:t xml:space="preserve">. TSA previously used TSA Form 2211 to capture information from requestors. </w:t>
      </w:r>
      <w:r w:rsidR="00EE0C32">
        <w:t xml:space="preserve">To address program needs, </w:t>
      </w:r>
      <w:r>
        <w:t xml:space="preserve">TSA is revising TSA Form 2211. The form entitled </w:t>
      </w:r>
      <w:r w:rsidRPr="00B161B9">
        <w:rPr>
          <w:i/>
        </w:rPr>
        <w:t>SSI Access Threat Assessment Questionnaire</w:t>
      </w:r>
      <w:r>
        <w:rPr>
          <w:i/>
        </w:rPr>
        <w:t xml:space="preserve"> </w:t>
      </w:r>
      <w:r>
        <w:t>will now be</w:t>
      </w:r>
      <w:r w:rsidR="00EE0C32">
        <w:t xml:space="preserve">come </w:t>
      </w:r>
      <w:r>
        <w:t xml:space="preserve">two </w:t>
      </w:r>
      <w:r w:rsidR="00EE0C32">
        <w:t>forms</w:t>
      </w:r>
      <w:r>
        <w:t>:  TSA Form 28</w:t>
      </w:r>
      <w:r w:rsidR="00265112">
        <w:t>17</w:t>
      </w:r>
      <w:r>
        <w:t>A for court proceedings and TSA Form 28</w:t>
      </w:r>
      <w:r w:rsidR="00265112">
        <w:t>17</w:t>
      </w:r>
      <w:r>
        <w:t>B for standard use</w:t>
      </w:r>
      <w:r>
        <w:rPr>
          <w:i/>
        </w:rPr>
        <w:t>.</w:t>
      </w:r>
      <w:r>
        <w:t xml:space="preserve"> </w:t>
      </w:r>
      <w:r w:rsidRPr="00D5050E">
        <w:t xml:space="preserve"> </w:t>
      </w:r>
      <w:r>
        <w:t xml:space="preserve">The data points now </w:t>
      </w:r>
      <w:r w:rsidR="00B6469E">
        <w:t>include</w:t>
      </w:r>
      <w:r w:rsidRPr="007B656D">
        <w:t xml:space="preserve"> identifying information, including, but not limited to, full name (including any aliases), date of birth, place of birth, gender, Social Security Number (optional), employer name (optional); country of citizenship, Known Traveler Number, level of clearance and date granted and information regarding the need for the information (litigant, bidder, etc.).</w:t>
      </w:r>
    </w:p>
    <w:p w:rsidR="00C95826" w:rsidP="007B656D" w:rsidRDefault="00C95826" w14:paraId="5AFB3175" w14:textId="77777777">
      <w:pPr>
        <w:ind w:left="360"/>
      </w:pPr>
    </w:p>
    <w:p w:rsidR="000D3883" w:rsidP="000D3883" w:rsidRDefault="00C95826" w14:paraId="5EC923BD" w14:textId="239C9668">
      <w:pPr>
        <w:ind w:left="360"/>
      </w:pPr>
      <w:r>
        <w:t xml:space="preserve">In addition to the information required for </w:t>
      </w:r>
      <w:r w:rsidR="00D37234">
        <w:t>security background checks</w:t>
      </w:r>
      <w:r>
        <w:t xml:space="preserve">, </w:t>
      </w:r>
      <w:r w:rsidRPr="00CE7777" w:rsidR="00CE7777">
        <w:t xml:space="preserve">TSA </w:t>
      </w:r>
      <w:r w:rsidR="00CE7777">
        <w:t>requires</w:t>
      </w:r>
      <w:r w:rsidR="000D3883">
        <w:t xml:space="preserve"> contract bidders</w:t>
      </w:r>
      <w:r>
        <w:t xml:space="preserve"> to provide </w:t>
      </w:r>
      <w:r w:rsidR="000D3883">
        <w:t>a certification from each company/entity that its employees/personnel who are provided access to SSI are properly trained; a Non-Disclosure Agreement for each individual who is granted access to SSI; and a</w:t>
      </w:r>
      <w:r w:rsidR="002C4BA3">
        <w:t xml:space="preserve">n affirmation </w:t>
      </w:r>
      <w:r w:rsidRPr="00B62B87" w:rsidR="000D3883">
        <w:t>that each company</w:t>
      </w:r>
      <w:r w:rsidR="000D3883">
        <w:t>/entity</w:t>
      </w:r>
      <w:r w:rsidRPr="00B62B87" w:rsidR="000D3883">
        <w:t xml:space="preserve"> </w:t>
      </w:r>
      <w:r w:rsidR="002C4BA3">
        <w:t xml:space="preserve">will </w:t>
      </w:r>
      <w:r w:rsidRPr="00B62B87" w:rsidR="000D3883">
        <w:t>designate a Senior Official who can certify that all appropriate protections will be followed, only authorized individuals will have access to the sensitive information, and that those individuals adequately understand their responsibilities to protect the information.</w:t>
      </w:r>
      <w:r w:rsidR="000D3883">
        <w:t xml:space="preserve"> </w:t>
      </w:r>
      <w:r>
        <w:t>TSA may also require these features for other contractual agreements (</w:t>
      </w:r>
      <w:r w:rsidRPr="002D19F9">
        <w:rPr>
          <w:i/>
        </w:rPr>
        <w:t>e.g.,</w:t>
      </w:r>
      <w:r>
        <w:t xml:space="preserve"> bailments), participants other transaction agreements, or those who receive other conditional SSI disclosures on a case-by-case basis.  </w:t>
      </w:r>
    </w:p>
    <w:p w:rsidR="00CE7777" w:rsidP="000D3883" w:rsidRDefault="00CE7777" w14:paraId="08B6BEC3" w14:textId="77777777">
      <w:pPr>
        <w:ind w:left="360"/>
      </w:pPr>
    </w:p>
    <w:p w:rsidR="00CE7777" w:rsidP="00CE7777" w:rsidRDefault="00CE7777" w14:paraId="2E77764B" w14:textId="195F8F8E">
      <w:pPr>
        <w:ind w:left="360"/>
      </w:pPr>
      <w:r>
        <w:t xml:space="preserve">In the case of a </w:t>
      </w:r>
      <w:r w:rsidRPr="00CE7777">
        <w:t>party seeking access to SSI in a civil proceeding in federal court</w:t>
      </w:r>
      <w:r>
        <w:t>,</w:t>
      </w:r>
      <w:r w:rsidRPr="00CE7777">
        <w:t xml:space="preserve"> </w:t>
      </w:r>
      <w:r w:rsidRPr="007B656D">
        <w:t xml:space="preserve">TSA </w:t>
      </w:r>
      <w:r w:rsidR="00C95826">
        <w:t>will gather the information required for individual vetting and also r</w:t>
      </w:r>
      <w:r w:rsidRPr="007B656D">
        <w:t>equire these individuals to respond to questions to verify individuals’ history in safeguarding sensitive information, including good stand</w:t>
      </w:r>
      <w:r w:rsidRPr="00572450">
        <w:t>in</w:t>
      </w:r>
      <w:r>
        <w:t xml:space="preserve">g with bar membership or sanctions; and to agree to abide by TSA instructions concerning the handling of SSI in connection with the court proceeding. </w:t>
      </w:r>
    </w:p>
    <w:p w:rsidR="000D3883" w:rsidP="000D3883" w:rsidRDefault="000D3883" w14:paraId="656CE8E4" w14:textId="77777777">
      <w:pPr>
        <w:ind w:left="360"/>
      </w:pPr>
    </w:p>
    <w:p w:rsidR="000D3883" w:rsidP="000D3883" w:rsidRDefault="00984564" w14:paraId="1E2F6DDD" w14:textId="41071958">
      <w:pPr>
        <w:ind w:left="360"/>
      </w:pPr>
      <w:r w:rsidRPr="00B21370">
        <w:t>As mentioned in the response to question 1,</w:t>
      </w:r>
      <w:r>
        <w:t xml:space="preserve"> </w:t>
      </w:r>
      <w:r w:rsidR="00CE7777">
        <w:t>TSA is also revising the collection to allow individuals who have recently (</w:t>
      </w:r>
      <w:r w:rsidRPr="00984564" w:rsidR="00CE7777">
        <w:rPr>
          <w:i/>
        </w:rPr>
        <w:t>i.e.</w:t>
      </w:r>
      <w:r w:rsidR="00CE7777">
        <w:t>, within 2 years or as determined appropriate by the program office) successfully undergone a federal background investigation (</w:t>
      </w:r>
      <w:r w:rsidRPr="00984564" w:rsidR="00CE7777">
        <w:rPr>
          <w:i/>
        </w:rPr>
        <w:t>i.e.,</w:t>
      </w:r>
      <w:r w:rsidR="00CE7777">
        <w:t xml:space="preserve"> Tier 1)</w:t>
      </w:r>
      <w:r w:rsidR="00FF7601">
        <w:rPr>
          <w:rStyle w:val="FootnoteReference"/>
        </w:rPr>
        <w:footnoteReference w:id="3"/>
      </w:r>
      <w:r w:rsidR="00CE7777">
        <w:t xml:space="preserve"> or hold an active security clearance </w:t>
      </w:r>
      <w:r w:rsidRPr="00FF7601" w:rsidR="00FF7601">
        <w:t>granting access to classified national security information</w:t>
      </w:r>
      <w:r w:rsidR="00FF7601">
        <w:t xml:space="preserve"> </w:t>
      </w:r>
      <w:r w:rsidR="00723E58">
        <w:t xml:space="preserve">to </w:t>
      </w:r>
      <w:r w:rsidRPr="00CE7777" w:rsidR="00CE7777">
        <w:t xml:space="preserve">facilitate the </w:t>
      </w:r>
      <w:r w:rsidR="006410CB">
        <w:t>STA</w:t>
      </w:r>
      <w:r w:rsidRPr="00D52DC5" w:rsidR="00D52DC5">
        <w:t xml:space="preserve"> to determine whether access to SSI is warranted</w:t>
      </w:r>
      <w:r w:rsidR="00CE7777">
        <w:t xml:space="preserve">.  </w:t>
      </w:r>
      <w:r w:rsidRPr="005D5FD1" w:rsidR="000D3883">
        <w:t xml:space="preserve">TSA </w:t>
      </w:r>
      <w:r w:rsidR="000D3883">
        <w:t>previously revised</w:t>
      </w:r>
      <w:r w:rsidRPr="005D5FD1" w:rsidR="000D3883">
        <w:t xml:space="preserve"> the collection of information </w:t>
      </w:r>
      <w:r w:rsidR="000D3883">
        <w:t xml:space="preserve">to </w:t>
      </w:r>
      <w:r w:rsidRPr="00FB5DA8" w:rsidR="000D3883">
        <w:t xml:space="preserve">allow </w:t>
      </w:r>
      <w:r w:rsidR="00723E58">
        <w:t xml:space="preserve">the same opportunity to </w:t>
      </w:r>
      <w:r w:rsidRPr="00FB5DA8" w:rsidR="000D3883">
        <w:t xml:space="preserve">individuals </w:t>
      </w:r>
      <w:r w:rsidR="000D3883">
        <w:t xml:space="preserve">who are members of the </w:t>
      </w:r>
      <w:r w:rsidR="00DF7EDE">
        <w:t>TSA PreCheck</w:t>
      </w:r>
      <w:r w:rsidRPr="00E50B19" w:rsidR="00DF7EDE">
        <w:rPr>
          <w:vertAlign w:val="superscript"/>
        </w:rPr>
        <w:t>®</w:t>
      </w:r>
      <w:r w:rsidRPr="00F42289" w:rsidR="00DF7EDE">
        <w:t xml:space="preserve"> Application Program</w:t>
      </w:r>
      <w:r w:rsidR="000D3883">
        <w:rPr>
          <w:rStyle w:val="FootnoteReference"/>
        </w:rPr>
        <w:footnoteReference w:id="4"/>
      </w:r>
      <w:r w:rsidR="000D3883">
        <w:t xml:space="preserve"> </w:t>
      </w:r>
      <w:r w:rsidRPr="00FB5DA8" w:rsidR="000D3883">
        <w:t>to provide</w:t>
      </w:r>
      <w:r w:rsidR="000D3883">
        <w:t xml:space="preserve"> a</w:t>
      </w:r>
      <w:r w:rsidRPr="00FB5DA8" w:rsidR="000D3883">
        <w:t xml:space="preserve"> </w:t>
      </w:r>
      <w:r w:rsidR="000D3883">
        <w:t>known traveler number (</w:t>
      </w:r>
      <w:r w:rsidRPr="00FB5DA8" w:rsidR="000D3883">
        <w:t>KTN</w:t>
      </w:r>
      <w:r w:rsidR="000D3883">
        <w:t>)</w:t>
      </w:r>
      <w:r w:rsidRPr="00FB5DA8" w:rsidR="000D3883">
        <w:t xml:space="preserve"> to facilitate the </w:t>
      </w:r>
      <w:r w:rsidR="006410CB">
        <w:t>STA</w:t>
      </w:r>
      <w:r w:rsidR="007C5BE5">
        <w:t>.</w:t>
      </w:r>
      <w:r w:rsidR="000D3883">
        <w:t xml:space="preserve"> Under that Program, individuals submit identifying information and fingerprints for a CHRC to help TSA determine eligibility for the Program, very similar to what TSA requires before </w:t>
      </w:r>
      <w:r w:rsidR="007C5BE5">
        <w:t>providing SSI to an individual.</w:t>
      </w:r>
      <w:r w:rsidR="000D3883">
        <w:t xml:space="preserve"> TSA will </w:t>
      </w:r>
      <w:r w:rsidRPr="005D5FD1" w:rsidR="000D3883">
        <w:t xml:space="preserve">use </w:t>
      </w:r>
      <w:r w:rsidR="000D3883">
        <w:t>the information provided as part of the TSA Pre</w:t>
      </w:r>
      <w:r w:rsidR="00B6469E">
        <w:rPr>
          <w:rFonts w:cs="Times New Roman"/>
        </w:rPr>
        <w:t>Check</w:t>
      </w:r>
      <w:r w:rsidRPr="00984564" w:rsidR="000D3883">
        <w:rPr>
          <w:rFonts w:cs="Times New Roman"/>
          <w:vertAlign w:val="superscript"/>
        </w:rPr>
        <w:t xml:space="preserve">® </w:t>
      </w:r>
      <w:r w:rsidR="000D3883">
        <w:rPr>
          <w:rFonts w:cs="Times New Roman"/>
        </w:rPr>
        <w:t>Application Program</w:t>
      </w:r>
      <w:r w:rsidRPr="005D5FD1" w:rsidR="000D3883">
        <w:t xml:space="preserve"> </w:t>
      </w:r>
      <w:r w:rsidR="000D3883">
        <w:t>as part of its</w:t>
      </w:r>
      <w:r w:rsidRPr="005D5FD1" w:rsidR="000D3883">
        <w:t xml:space="preserve"> determin</w:t>
      </w:r>
      <w:r w:rsidR="000D3883">
        <w:t>ation</w:t>
      </w:r>
      <w:r w:rsidRPr="005D5FD1" w:rsidR="000D3883">
        <w:t xml:space="preserve"> </w:t>
      </w:r>
      <w:r w:rsidR="000D3883">
        <w:t xml:space="preserve">of </w:t>
      </w:r>
      <w:r w:rsidRPr="005D5FD1" w:rsidR="000D3883">
        <w:t>a</w:t>
      </w:r>
      <w:r w:rsidR="000D3883">
        <w:t>n individual’s e</w:t>
      </w:r>
      <w:r w:rsidRPr="005D5FD1" w:rsidR="000D3883">
        <w:t>ligibility</w:t>
      </w:r>
      <w:r w:rsidR="000D3883">
        <w:t xml:space="preserve"> to be granted access to SSI.</w:t>
      </w:r>
      <w:r w:rsidRPr="00FB5DA8" w:rsidR="000D3883">
        <w:t xml:space="preserve"> </w:t>
      </w:r>
      <w:r w:rsidR="00AA50DA">
        <w:t xml:space="preserve">TSA has previously disclosed that it will honor comparable </w:t>
      </w:r>
      <w:r w:rsidR="006410CB">
        <w:t>STA</w:t>
      </w:r>
      <w:r w:rsidR="00AA50DA">
        <w:t>s an individual may have received f</w:t>
      </w:r>
      <w:r w:rsidRPr="00572450" w:rsidR="00AA50DA">
        <w:t>rom TSA.</w:t>
      </w:r>
      <w:r w:rsidRPr="00FB5DA8" w:rsidR="000D3883">
        <w:t xml:space="preserve"> </w:t>
      </w:r>
    </w:p>
    <w:p w:rsidR="000D3883" w:rsidP="000D3883" w:rsidRDefault="000D3883" w14:paraId="1C967481" w14:textId="77777777">
      <w:pPr>
        <w:ind w:left="360"/>
      </w:pPr>
    </w:p>
    <w:p w:rsidR="00EE3F88" w:rsidRDefault="00B16D23" w14:paraId="2F626E3D" w14:textId="47784F45">
      <w:pPr>
        <w:numPr>
          <w:ilvl w:val="12"/>
          <w:numId w:val="0"/>
        </w:numPr>
        <w:ind w:left="360"/>
        <w:rPr>
          <w:rFonts w:cs="Times New Roman"/>
          <w:szCs w:val="24"/>
        </w:rPr>
      </w:pPr>
      <w:r>
        <w:rPr>
          <w:rFonts w:cs="Times New Roman"/>
          <w:szCs w:val="24"/>
        </w:rPr>
        <w:t xml:space="preserve">TSA </w:t>
      </w:r>
      <w:r w:rsidR="00EE3F88">
        <w:rPr>
          <w:rFonts w:cs="Times New Roman"/>
          <w:szCs w:val="24"/>
        </w:rPr>
        <w:t>use</w:t>
      </w:r>
      <w:r>
        <w:rPr>
          <w:rFonts w:cs="Times New Roman"/>
          <w:szCs w:val="24"/>
        </w:rPr>
        <w:t>s</w:t>
      </w:r>
      <w:r w:rsidR="00EE3F88">
        <w:rPr>
          <w:rFonts w:cs="Times New Roman"/>
          <w:szCs w:val="24"/>
        </w:rPr>
        <w:t xml:space="preserve"> the information </w:t>
      </w:r>
      <w:r w:rsidR="00257395">
        <w:rPr>
          <w:rFonts w:cs="Times New Roman"/>
          <w:szCs w:val="24"/>
        </w:rPr>
        <w:t xml:space="preserve">from those seeking access to SSI </w:t>
      </w:r>
      <w:r w:rsidR="00EE3F88">
        <w:rPr>
          <w:rFonts w:cs="Times New Roman"/>
          <w:szCs w:val="24"/>
        </w:rPr>
        <w:t>to conduct threat assessments</w:t>
      </w:r>
      <w:r w:rsidR="009F2825">
        <w:rPr>
          <w:rFonts w:cs="Times New Roman"/>
          <w:szCs w:val="24"/>
        </w:rPr>
        <w:t xml:space="preserve">, </w:t>
      </w:r>
      <w:r w:rsidR="00EE3F88">
        <w:rPr>
          <w:rFonts w:cs="Times New Roman"/>
          <w:szCs w:val="24"/>
        </w:rPr>
        <w:t xml:space="preserve">which </w:t>
      </w:r>
      <w:r w:rsidR="00B70C0C">
        <w:rPr>
          <w:rFonts w:cs="Times New Roman"/>
          <w:szCs w:val="24"/>
        </w:rPr>
        <w:t>may</w:t>
      </w:r>
      <w:r w:rsidR="00EE3F88">
        <w:rPr>
          <w:rFonts w:cs="Times New Roman"/>
          <w:szCs w:val="24"/>
        </w:rPr>
        <w:t xml:space="preserve"> include</w:t>
      </w:r>
      <w:r w:rsidR="00D11359">
        <w:rPr>
          <w:rFonts w:cs="Times New Roman"/>
          <w:szCs w:val="24"/>
        </w:rPr>
        <w:t xml:space="preserve"> adjudication of</w:t>
      </w:r>
      <w:r w:rsidR="00B74B13">
        <w:rPr>
          <w:rFonts w:cs="Times New Roman"/>
          <w:szCs w:val="24"/>
        </w:rPr>
        <w:t>:</w:t>
      </w:r>
      <w:r w:rsidR="00EE3F88">
        <w:rPr>
          <w:rFonts w:cs="Times New Roman"/>
          <w:szCs w:val="24"/>
        </w:rPr>
        <w:t xml:space="preserve"> (1) a CHRC; (2) a name-based check to determine whether the individual poses or is suspected of posing a threat to transportation or national security, including checks against terrorism, immigration or other databases TSA maintains or uses; and</w:t>
      </w:r>
      <w:r w:rsidR="008F2527">
        <w:rPr>
          <w:rFonts w:cs="Times New Roman"/>
          <w:szCs w:val="24"/>
        </w:rPr>
        <w:t>/or</w:t>
      </w:r>
      <w:r w:rsidR="00EE3F88">
        <w:rPr>
          <w:rFonts w:cs="Times New Roman"/>
          <w:szCs w:val="24"/>
        </w:rPr>
        <w:t xml:space="preserve"> (3)</w:t>
      </w:r>
      <w:r w:rsidR="008F2527">
        <w:rPr>
          <w:rFonts w:cs="Times New Roman"/>
          <w:szCs w:val="24"/>
        </w:rPr>
        <w:t xml:space="preserve"> implement other procedures and requirements for safeguarding SSI that are satisfactory to TSA such as</w:t>
      </w:r>
      <w:r w:rsidR="00EE3F88">
        <w:rPr>
          <w:rFonts w:cs="Times New Roman"/>
          <w:szCs w:val="24"/>
        </w:rPr>
        <w:t xml:space="preserve"> a professional responsibility check (</w:t>
      </w:r>
      <w:r w:rsidR="008F2527">
        <w:rPr>
          <w:rFonts w:cs="Times New Roman"/>
          <w:szCs w:val="24"/>
        </w:rPr>
        <w:t>for attorneys and court reporters</w:t>
      </w:r>
      <w:r w:rsidR="00EE3F88">
        <w:rPr>
          <w:rFonts w:cs="Times New Roman"/>
          <w:szCs w:val="24"/>
        </w:rPr>
        <w:t xml:space="preserve">).  The results of the threat assessment </w:t>
      </w:r>
      <w:r>
        <w:rPr>
          <w:rFonts w:cs="Times New Roman"/>
          <w:szCs w:val="24"/>
        </w:rPr>
        <w:t>are</w:t>
      </w:r>
      <w:r w:rsidR="00EE3F88">
        <w:rPr>
          <w:rFonts w:cs="Times New Roman"/>
          <w:szCs w:val="24"/>
        </w:rPr>
        <w:t xml:space="preserve"> used by TSA to make a final determination on whether the individual may be granted access to SSI.</w:t>
      </w:r>
      <w:r w:rsidR="00C549E1">
        <w:rPr>
          <w:rFonts w:cs="Times New Roman"/>
          <w:szCs w:val="24"/>
        </w:rPr>
        <w:t xml:space="preserve">  TSA also use</w:t>
      </w:r>
      <w:r>
        <w:rPr>
          <w:rFonts w:cs="Times New Roman"/>
          <w:szCs w:val="24"/>
        </w:rPr>
        <w:t>s</w:t>
      </w:r>
      <w:r w:rsidR="00C549E1">
        <w:rPr>
          <w:rFonts w:cs="Times New Roman"/>
          <w:szCs w:val="24"/>
        </w:rPr>
        <w:t xml:space="preserve"> the information to determine whether provision of access to specific SSI would present a risk of harm to </w:t>
      </w:r>
      <w:r w:rsidR="00CE798F">
        <w:rPr>
          <w:rFonts w:cs="Times New Roman"/>
          <w:szCs w:val="24"/>
        </w:rPr>
        <w:t>national or transportation security</w:t>
      </w:r>
      <w:r w:rsidR="00C549E1">
        <w:rPr>
          <w:rFonts w:cs="Times New Roman"/>
          <w:szCs w:val="24"/>
        </w:rPr>
        <w:t xml:space="preserve">.  </w:t>
      </w:r>
    </w:p>
    <w:p w:rsidR="00EE501D" w:rsidRDefault="00EE501D" w14:paraId="24A7536B" w14:textId="77777777">
      <w:pPr>
        <w:numPr>
          <w:ilvl w:val="12"/>
          <w:numId w:val="0"/>
        </w:numPr>
        <w:ind w:left="360"/>
      </w:pPr>
    </w:p>
    <w:p w:rsidR="00EE3F88" w:rsidRDefault="00EE3F88" w14:paraId="4237FE06" w14:textId="77777777">
      <w:pPr>
        <w:numPr>
          <w:ilvl w:val="12"/>
          <w:numId w:val="0"/>
        </w:numPr>
      </w:pPr>
    </w:p>
    <w:p w:rsidR="00EE3F88" w:rsidRDefault="00EE3F88" w14:paraId="7918F0F6" w14:textId="7777777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Pr>
          <w:b/>
          <w:i/>
        </w:rPr>
        <w:lastRenderedPageBreak/>
        <w:t>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E3F88" w:rsidRDefault="00EE3F88" w14:paraId="4CE103D4" w14:textId="77777777">
      <w:pPr>
        <w:keepNext/>
        <w:numPr>
          <w:ilvl w:val="12"/>
          <w:numId w:val="0"/>
        </w:numPr>
        <w:ind w:left="360"/>
        <w:rPr>
          <w:rFonts w:cs="Times New Roman"/>
        </w:rPr>
      </w:pPr>
    </w:p>
    <w:p w:rsidR="001A04D0" w:rsidP="00E62439" w:rsidRDefault="00DC64A9" w14:paraId="6F5CBC98" w14:textId="1E6A7CB0">
      <w:pPr>
        <w:keepNext/>
        <w:tabs>
          <w:tab w:val="left" w:pos="360"/>
        </w:tabs>
        <w:ind w:left="360"/>
      </w:pPr>
      <w:r>
        <w:t xml:space="preserve">Individuals seeking access to SSI in </w:t>
      </w:r>
      <w:r w:rsidR="0073067A">
        <w:t xml:space="preserve">court </w:t>
      </w:r>
      <w:r>
        <w:t xml:space="preserve">proceedings </w:t>
      </w:r>
      <w:r w:rsidR="00430CB8">
        <w:t>are</w:t>
      </w:r>
      <w:r>
        <w:t xml:space="preserve"> required to complete </w:t>
      </w:r>
      <w:r w:rsidR="002A4182">
        <w:t xml:space="preserve">a </w:t>
      </w:r>
      <w:r w:rsidR="004A4419">
        <w:t>TSA Form 2</w:t>
      </w:r>
      <w:r w:rsidR="00BF5BD5">
        <w:t>8</w:t>
      </w:r>
      <w:r w:rsidR="00265112">
        <w:t>17</w:t>
      </w:r>
      <w:r w:rsidR="00BF5BD5">
        <w:t>A</w:t>
      </w:r>
      <w:r w:rsidR="004A4419">
        <w:t xml:space="preserve"> </w:t>
      </w:r>
      <w:r>
        <w:t xml:space="preserve">questionnaire and certification </w:t>
      </w:r>
      <w:r w:rsidR="002A4182">
        <w:t xml:space="preserve">and submit it </w:t>
      </w:r>
      <w:r>
        <w:t>to TSA</w:t>
      </w:r>
      <w:r w:rsidR="00347505">
        <w:t>.</w:t>
      </w:r>
      <w:r w:rsidR="002A4182">
        <w:t xml:space="preserve"> </w:t>
      </w:r>
      <w:r w:rsidR="00417F69">
        <w:t>If the ind</w:t>
      </w:r>
      <w:r w:rsidR="006933ED">
        <w:t>ividual has a KTN</w:t>
      </w:r>
      <w:r w:rsidR="001B7F2E">
        <w:t>, current Federal Background Investigation</w:t>
      </w:r>
      <w:r w:rsidR="00B02F4C">
        <w:t xml:space="preserve"> (</w:t>
      </w:r>
      <w:r w:rsidRPr="00984564" w:rsidR="00B02F4C">
        <w:rPr>
          <w:i/>
        </w:rPr>
        <w:t>i.e.,</w:t>
      </w:r>
      <w:r w:rsidR="00B02F4C">
        <w:t xml:space="preserve"> Tier 1), or active s</w:t>
      </w:r>
      <w:r w:rsidR="001B7F2E">
        <w:t>ecu</w:t>
      </w:r>
      <w:r w:rsidR="00B02F4C">
        <w:t>rity c</w:t>
      </w:r>
      <w:r w:rsidR="001B7F2E">
        <w:t>learance</w:t>
      </w:r>
      <w:r w:rsidR="006933ED">
        <w:t xml:space="preserve"> and TSA</w:t>
      </w:r>
      <w:r w:rsidR="00417F69">
        <w:t xml:space="preserve"> validate</w:t>
      </w:r>
      <w:r w:rsidR="006933ED">
        <w:t>s</w:t>
      </w:r>
      <w:r w:rsidR="001B7F2E">
        <w:t xml:space="preserve"> the information</w:t>
      </w:r>
      <w:r w:rsidR="006933ED">
        <w:t>, further vetting is not required.</w:t>
      </w:r>
      <w:r w:rsidR="002A4182">
        <w:t xml:space="preserve"> </w:t>
      </w:r>
      <w:r w:rsidR="006933ED">
        <w:t>If no KTN</w:t>
      </w:r>
      <w:r w:rsidR="001B7F2E">
        <w:t xml:space="preserve">, </w:t>
      </w:r>
      <w:r w:rsidR="00B02F4C">
        <w:t>current background check, or security clearance</w:t>
      </w:r>
      <w:r w:rsidR="006933ED">
        <w:t xml:space="preserve"> is available or the KTN cannot be valid</w:t>
      </w:r>
      <w:r w:rsidR="00F90378">
        <w:t>a</w:t>
      </w:r>
      <w:r w:rsidR="006933ED">
        <w:t>ted</w:t>
      </w:r>
      <w:r w:rsidR="002A4182">
        <w:t xml:space="preserve">, </w:t>
      </w:r>
      <w:r w:rsidR="00046C27">
        <w:t xml:space="preserve">TSA provides an instruction sheet that informs </w:t>
      </w:r>
      <w:r w:rsidR="002A4182">
        <w:t xml:space="preserve">individuals </w:t>
      </w:r>
      <w:r w:rsidR="00046C27">
        <w:t xml:space="preserve">that they </w:t>
      </w:r>
      <w:r w:rsidR="002A4182">
        <w:t>must complete an In-Person Enrollment at a designated Universal Enrollment Services (UES) Center by pre-enrolling online</w:t>
      </w:r>
      <w:r w:rsidR="00046C27">
        <w:t xml:space="preserve"> at </w:t>
      </w:r>
      <w:r w:rsidRPr="00046C27" w:rsidR="00046C27">
        <w:t>https://universalenroll.dhs.gov/</w:t>
      </w:r>
      <w:r w:rsidR="00046C27">
        <w:t xml:space="preserve"> </w:t>
      </w:r>
      <w:r w:rsidR="002A4182">
        <w:t xml:space="preserve">and going in-person to a UES Center for electronic fingerprinting.  </w:t>
      </w:r>
      <w:r w:rsidR="001A04D0">
        <w:t xml:space="preserve">  </w:t>
      </w:r>
    </w:p>
    <w:p w:rsidR="004A4419" w:rsidP="00E62439" w:rsidRDefault="004A4419" w14:paraId="53BC1897" w14:textId="77777777">
      <w:pPr>
        <w:keepNext/>
        <w:tabs>
          <w:tab w:val="left" w:pos="360"/>
        </w:tabs>
        <w:ind w:left="360"/>
      </w:pPr>
    </w:p>
    <w:p w:rsidR="004A4419" w:rsidP="00E62439" w:rsidRDefault="002A36BE" w14:paraId="72083EFB" w14:textId="3919F4D3">
      <w:pPr>
        <w:keepNext/>
        <w:tabs>
          <w:tab w:val="left" w:pos="360"/>
        </w:tabs>
        <w:ind w:left="360"/>
      </w:pPr>
      <w:r>
        <w:t>Individuals</w:t>
      </w:r>
      <w:r w:rsidR="004A4419">
        <w:t xml:space="preserve"> seeking to </w:t>
      </w:r>
      <w:r w:rsidRPr="004A4419" w:rsidR="004A4419">
        <w:t>perfect and submit a bid to TSA</w:t>
      </w:r>
      <w:r w:rsidR="00922DAD">
        <w:t>,</w:t>
      </w:r>
      <w:r w:rsidRPr="004A4419" w:rsidR="004A4419">
        <w:t xml:space="preserve"> to enter in </w:t>
      </w:r>
      <w:r w:rsidR="005C37BE">
        <w:t xml:space="preserve">other </w:t>
      </w:r>
      <w:r w:rsidRPr="004A4419" w:rsidR="004A4419">
        <w:t>contractual performances</w:t>
      </w:r>
      <w:r w:rsidR="005C37BE">
        <w:t>,</w:t>
      </w:r>
      <w:r w:rsidRPr="004A4419" w:rsidR="004A4419">
        <w:t xml:space="preserve"> or </w:t>
      </w:r>
      <w:r w:rsidR="00922DAD">
        <w:t xml:space="preserve">to proceed under </w:t>
      </w:r>
      <w:r w:rsidRPr="004A4419" w:rsidR="004A4419">
        <w:t>other</w:t>
      </w:r>
      <w:r w:rsidR="00430CB8">
        <w:t xml:space="preserve"> conditional disclosure </w:t>
      </w:r>
      <w:r>
        <w:t>must</w:t>
      </w:r>
      <w:r w:rsidR="004A4419">
        <w:t xml:space="preserve"> </w:t>
      </w:r>
      <w:r w:rsidR="005C37BE">
        <w:t>either complete and submit the TSA Form 28</w:t>
      </w:r>
      <w:r w:rsidR="00265112">
        <w:t>17</w:t>
      </w:r>
      <w:r w:rsidR="005C37BE">
        <w:t xml:space="preserve">B or </w:t>
      </w:r>
      <w:r>
        <w:t xml:space="preserve">submit a spreadsheet that contains the required information via email. </w:t>
      </w:r>
      <w:r w:rsidR="005C37BE">
        <w:t xml:space="preserve">Either entry shall be </w:t>
      </w:r>
      <w:r w:rsidR="00BF5BD5">
        <w:t>encrypted such as by applying password-protection.</w:t>
      </w:r>
      <w:r>
        <w:t xml:space="preserve"> </w:t>
      </w:r>
      <w:r w:rsidR="00B02F4C">
        <w:t>If the individual has a KTN, current Federal Background Investigation (</w:t>
      </w:r>
      <w:r w:rsidRPr="00984564" w:rsidR="00B02F4C">
        <w:rPr>
          <w:i/>
        </w:rPr>
        <w:t>i.e.,</w:t>
      </w:r>
      <w:r w:rsidR="00B02F4C">
        <w:t xml:space="preserve"> Tier 1), or active security clearance and TSA validates the information, further vetting is not required. </w:t>
      </w:r>
      <w:r w:rsidR="00CE798F">
        <w:t xml:space="preserve">When collection </w:t>
      </w:r>
      <w:r>
        <w:t>of biometric information</w:t>
      </w:r>
      <w:r w:rsidR="00CE798F">
        <w:t xml:space="preserve"> is required</w:t>
      </w:r>
      <w:r>
        <w:t xml:space="preserve">, individuals </w:t>
      </w:r>
      <w:r w:rsidR="00BF5BD5">
        <w:t xml:space="preserve">must complete an In-Person Enrollment at a designated Universal Enrollment Services (UES) Center, as noted above. </w:t>
      </w:r>
    </w:p>
    <w:p w:rsidR="00EE3F88" w:rsidRDefault="00EE3F88" w14:paraId="41651320" w14:textId="77777777">
      <w:pPr>
        <w:numPr>
          <w:ilvl w:val="12"/>
          <w:numId w:val="0"/>
        </w:numPr>
      </w:pPr>
    </w:p>
    <w:p w:rsidR="00EE3F88" w:rsidRDefault="00EE3F88" w14:paraId="5D9B9AD9"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EE3F88" w:rsidRDefault="00EE3F88" w14:paraId="35906A13" w14:textId="77777777">
      <w:pPr>
        <w:keepNext/>
        <w:numPr>
          <w:ilvl w:val="12"/>
          <w:numId w:val="0"/>
        </w:numPr>
        <w:ind w:left="360"/>
      </w:pPr>
    </w:p>
    <w:p w:rsidR="00F80C18" w:rsidRDefault="00EE501D" w14:paraId="00421C52" w14:textId="06DA77FD">
      <w:pPr>
        <w:keepNext/>
        <w:numPr>
          <w:ilvl w:val="12"/>
          <w:numId w:val="0"/>
        </w:numPr>
        <w:ind w:left="360"/>
      </w:pPr>
      <w:r w:rsidRPr="00EE501D">
        <w:t xml:space="preserve">TSA </w:t>
      </w:r>
      <w:r w:rsidR="00861EFC">
        <w:t xml:space="preserve">is </w:t>
      </w:r>
      <w:r w:rsidRPr="00EE501D">
        <w:t>avoid</w:t>
      </w:r>
      <w:r w:rsidR="00861EFC">
        <w:t xml:space="preserve">ing </w:t>
      </w:r>
      <w:r w:rsidRPr="00EE501D">
        <w:t>duplication of effort</w:t>
      </w:r>
      <w:r w:rsidR="00861EFC">
        <w:t>s</w:t>
      </w:r>
      <w:r w:rsidR="001622A3">
        <w:t xml:space="preserve"> and intends to reduce burden</w:t>
      </w:r>
      <w:r w:rsidRPr="00EE501D">
        <w:t xml:space="preserve"> by </w:t>
      </w:r>
      <w:r w:rsidR="00861EFC">
        <w:t>allowing in</w:t>
      </w:r>
      <w:r w:rsidR="00F80C18">
        <w:t>d</w:t>
      </w:r>
      <w:r w:rsidR="00861EFC">
        <w:t xml:space="preserve">ividuals to </w:t>
      </w:r>
      <w:r w:rsidRPr="00EE501D">
        <w:t>provid</w:t>
      </w:r>
      <w:r w:rsidR="00861EFC">
        <w:t xml:space="preserve">e </w:t>
      </w:r>
      <w:r w:rsidRPr="00EE501D">
        <w:t>KTNs</w:t>
      </w:r>
      <w:r w:rsidR="00B02F4C">
        <w:t>, current Federal Background Investigation (</w:t>
      </w:r>
      <w:r w:rsidRPr="00984564" w:rsidR="00B02F4C">
        <w:rPr>
          <w:i/>
        </w:rPr>
        <w:t>i.e.,</w:t>
      </w:r>
      <w:r w:rsidR="00B02F4C">
        <w:t xml:space="preserve"> Tier 1), or active security clearance</w:t>
      </w:r>
      <w:r w:rsidR="00B161B9">
        <w:t xml:space="preserve"> </w:t>
      </w:r>
      <w:r w:rsidRPr="00A4286F" w:rsidR="00A4286F">
        <w:t xml:space="preserve">to facilitate the </w:t>
      </w:r>
      <w:r w:rsidR="006410CB">
        <w:t>STA</w:t>
      </w:r>
      <w:r w:rsidR="001622A3">
        <w:t xml:space="preserve">, or honoring comparable </w:t>
      </w:r>
      <w:r w:rsidR="006410CB">
        <w:t>STA</w:t>
      </w:r>
      <w:r w:rsidR="001622A3">
        <w:t>s an individual may have received f</w:t>
      </w:r>
      <w:r w:rsidRPr="00572450" w:rsidR="001622A3">
        <w:t>rom TSA</w:t>
      </w:r>
      <w:r w:rsidRPr="00572450" w:rsidR="00A4286F">
        <w:t xml:space="preserve">. </w:t>
      </w:r>
      <w:r w:rsidRPr="008E1C54" w:rsidR="00B02F4C">
        <w:t>In some</w:t>
      </w:r>
      <w:r w:rsidRPr="00572450" w:rsidR="00A4286F">
        <w:t xml:space="preserve"> cases in which an applicant has already received a comparable threat assessment, biographic information </w:t>
      </w:r>
      <w:r w:rsidRPr="008E1C54" w:rsidR="00B02F4C">
        <w:t>may be</w:t>
      </w:r>
      <w:r w:rsidRPr="00572450" w:rsidR="00A4286F">
        <w:t xml:space="preserve"> collected in order to ensure the applicant’s identity.  In such cases, the previous threat assessment is leveraged and the</w:t>
      </w:r>
      <w:r w:rsidRPr="00572450" w:rsidR="0045560A">
        <w:t xml:space="preserve"> applicant would not incur a </w:t>
      </w:r>
      <w:r w:rsidRPr="00572450" w:rsidR="00A4286F">
        <w:t>fee since a full assessment does not have to be performed.</w:t>
      </w:r>
      <w:r w:rsidRPr="00A4286F" w:rsidR="00A4286F">
        <w:t xml:space="preserve">  </w:t>
      </w:r>
    </w:p>
    <w:p w:rsidR="00F80C18" w:rsidRDefault="00F80C18" w14:paraId="034518DC" w14:textId="77777777">
      <w:pPr>
        <w:keepNext/>
        <w:numPr>
          <w:ilvl w:val="12"/>
          <w:numId w:val="0"/>
        </w:numPr>
        <w:ind w:left="360"/>
      </w:pPr>
    </w:p>
    <w:p w:rsidR="004150ED" w:rsidRDefault="00F80C18" w14:paraId="0CD763B4" w14:textId="7090DB4C">
      <w:pPr>
        <w:keepNext/>
        <w:numPr>
          <w:ilvl w:val="12"/>
          <w:numId w:val="0"/>
        </w:numPr>
        <w:ind w:left="360"/>
      </w:pPr>
      <w:r>
        <w:t>For individuals without a KTN</w:t>
      </w:r>
      <w:r w:rsidR="000A4196">
        <w:t xml:space="preserve">, current Federal Background Investigation </w:t>
      </w:r>
      <w:r w:rsidRPr="00984564" w:rsidR="000A4196">
        <w:rPr>
          <w:i/>
        </w:rPr>
        <w:t>(i.e.,</w:t>
      </w:r>
      <w:r w:rsidR="000A4196">
        <w:t xml:space="preserve"> Tier 1), active security clearance,</w:t>
      </w:r>
      <w:r>
        <w:t xml:space="preserve"> or comparable </w:t>
      </w:r>
      <w:r w:rsidR="006410CB">
        <w:t>STA</w:t>
      </w:r>
      <w:r>
        <w:t xml:space="preserve"> conducted by TSA, the information is not otherwise collected</w:t>
      </w:r>
      <w:r w:rsidR="006E1FA0">
        <w:t xml:space="preserve"> and thus no similar information is available to TSA</w:t>
      </w:r>
      <w:r w:rsidR="000A4196">
        <w:t>.</w:t>
      </w:r>
      <w:r w:rsidR="00EE3F88">
        <w:t xml:space="preserve"> </w:t>
      </w:r>
    </w:p>
    <w:p w:rsidR="00EE3F88" w:rsidP="002D19F9" w:rsidRDefault="00EE3F88" w14:paraId="3E189F96" w14:textId="77777777">
      <w:pPr>
        <w:numPr>
          <w:ilvl w:val="12"/>
          <w:numId w:val="0"/>
        </w:numPr>
        <w:ind w:left="360"/>
      </w:pPr>
    </w:p>
    <w:p w:rsidR="00EE3F88" w:rsidRDefault="00EE3F88" w14:paraId="51AF01B7" w14:textId="7777777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rsidR="00EE3F88" w:rsidRDefault="00EE3F88" w14:paraId="41E19EE6" w14:textId="77777777">
      <w:pPr>
        <w:keepNext/>
        <w:numPr>
          <w:ilvl w:val="12"/>
          <w:numId w:val="0"/>
        </w:numPr>
        <w:ind w:left="360"/>
      </w:pPr>
    </w:p>
    <w:p w:rsidR="00EE3F88" w:rsidRDefault="00EE3F88" w14:paraId="0799BA18" w14:textId="77777777">
      <w:pPr>
        <w:numPr>
          <w:ilvl w:val="12"/>
          <w:numId w:val="0"/>
        </w:numPr>
        <w:ind w:left="360"/>
      </w:pPr>
      <w:r>
        <w:t>This collection does not have a significant impact on a substantial number of small businesses.</w:t>
      </w:r>
    </w:p>
    <w:p w:rsidR="00EE3F88" w:rsidRDefault="00EE3F88" w14:paraId="2F84EAB5" w14:textId="77777777">
      <w:pPr>
        <w:numPr>
          <w:ilvl w:val="12"/>
          <w:numId w:val="0"/>
        </w:numPr>
      </w:pPr>
    </w:p>
    <w:p w:rsidR="00EE3F88" w:rsidRDefault="00EE3F88" w14:paraId="192D003E"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EE3F88" w:rsidRDefault="00EE3F88" w14:paraId="6E6EFFDF" w14:textId="77777777">
      <w:pPr>
        <w:keepNext/>
        <w:numPr>
          <w:ilvl w:val="12"/>
          <w:numId w:val="0"/>
        </w:numPr>
        <w:ind w:left="360"/>
      </w:pPr>
    </w:p>
    <w:p w:rsidR="00EE3F88" w:rsidP="001777B3" w:rsidRDefault="00EE3F88" w14:paraId="43605237" w14:textId="6BFC6FD4">
      <w:pPr>
        <w:numPr>
          <w:ilvl w:val="12"/>
          <w:numId w:val="0"/>
        </w:numPr>
        <w:ind w:left="360"/>
        <w:rPr>
          <w:szCs w:val="24"/>
        </w:rPr>
      </w:pPr>
      <w:r>
        <w:t>If this collecti</w:t>
      </w:r>
      <w:r w:rsidR="00B16D23">
        <w:t>on is not conducted, TSA is</w:t>
      </w:r>
      <w:r>
        <w:t xml:space="preserve"> unable to </w:t>
      </w:r>
      <w:r w:rsidR="0073067A">
        <w:t xml:space="preserve">protect critical SSI and </w:t>
      </w:r>
      <w:r>
        <w:rPr>
          <w:szCs w:val="24"/>
        </w:rPr>
        <w:t>implement sec. 525 of the DHS Appropriations Act and meet ongoing litigation deadlines in pending litigation.</w:t>
      </w:r>
      <w:r w:rsidR="00572450">
        <w:rPr>
          <w:szCs w:val="24"/>
        </w:rPr>
        <w:t xml:space="preserve"> If this collection is not conducted, TSA is unable to protect critical SSI by managing risk of disclosure in other sharing circumstances not otherwise covered by established vetting procedures (</w:t>
      </w:r>
      <w:r w:rsidRPr="00984564" w:rsidR="00572450">
        <w:rPr>
          <w:i/>
          <w:szCs w:val="24"/>
        </w:rPr>
        <w:t xml:space="preserve">e.g., </w:t>
      </w:r>
      <w:r w:rsidR="00572450">
        <w:rPr>
          <w:szCs w:val="24"/>
        </w:rPr>
        <w:t>Federal background investigation for contractors).</w:t>
      </w:r>
    </w:p>
    <w:p w:rsidR="00B6469E" w:rsidP="001777B3" w:rsidRDefault="00B6469E" w14:paraId="4E5AFB25" w14:textId="77777777">
      <w:pPr>
        <w:numPr>
          <w:ilvl w:val="12"/>
          <w:numId w:val="0"/>
        </w:numPr>
        <w:ind w:left="360"/>
      </w:pPr>
    </w:p>
    <w:p w:rsidR="00EE3F88" w:rsidRDefault="00EE3F88" w14:paraId="613EE68A"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EE3F88" w:rsidRDefault="00EE3F88" w14:paraId="451F1ED0" w14:textId="77777777">
      <w:pPr>
        <w:keepNext/>
        <w:numPr>
          <w:ilvl w:val="12"/>
          <w:numId w:val="0"/>
        </w:numPr>
        <w:ind w:left="360"/>
      </w:pPr>
    </w:p>
    <w:p w:rsidR="00EE3F88" w:rsidRDefault="00B16D23" w14:paraId="55EDF3DE" w14:textId="77777777">
      <w:pPr>
        <w:numPr>
          <w:ilvl w:val="12"/>
          <w:numId w:val="0"/>
        </w:numPr>
        <w:ind w:left="360"/>
      </w:pPr>
      <w:r>
        <w:t>This collection is</w:t>
      </w:r>
      <w:r w:rsidR="00EE3F88">
        <w:t xml:space="preserve"> conducted consistent with the information collection guidelines.</w:t>
      </w:r>
    </w:p>
    <w:p w:rsidR="00EE3F88" w:rsidRDefault="00EE3F88" w14:paraId="24B1717A" w14:textId="77777777">
      <w:pPr>
        <w:numPr>
          <w:ilvl w:val="12"/>
          <w:numId w:val="0"/>
        </w:numPr>
      </w:pPr>
    </w:p>
    <w:p w:rsidR="00EE3F88" w:rsidRDefault="00EE3F88" w14:paraId="465B296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E3F88" w:rsidRDefault="00EE3F88" w14:paraId="324FB387" w14:textId="77777777">
      <w:pPr>
        <w:keepNext/>
        <w:numPr>
          <w:ilvl w:val="12"/>
          <w:numId w:val="0"/>
        </w:numPr>
        <w:ind w:left="360"/>
      </w:pPr>
    </w:p>
    <w:p w:rsidR="00EE3F88" w:rsidRDefault="00895D96" w14:paraId="36A6FF7C" w14:textId="6A71C3E2">
      <w:pPr>
        <w:numPr>
          <w:ilvl w:val="12"/>
          <w:numId w:val="0"/>
        </w:numPr>
        <w:ind w:left="360"/>
      </w:pPr>
      <w:r>
        <w:t>As required by 5 CFR 1320.8(d), TSA published</w:t>
      </w:r>
      <w:r w:rsidR="00984564">
        <w:t xml:space="preserve"> a</w:t>
      </w:r>
      <w:r>
        <w:t xml:space="preserve"> </w:t>
      </w:r>
      <w:r w:rsidRPr="00075028" w:rsidR="00075028">
        <w:t>60</w:t>
      </w:r>
      <w:r w:rsidR="00984564">
        <w:t>-d</w:t>
      </w:r>
      <w:r w:rsidRPr="00075028" w:rsidR="00075028">
        <w:t>ay Notice</w:t>
      </w:r>
      <w:r w:rsidRPr="00075028" w:rsidDel="00075028" w:rsidR="00075028">
        <w:t xml:space="preserve"> </w:t>
      </w:r>
      <w:r>
        <w:t xml:space="preserve">in the Federal Register on </w:t>
      </w:r>
      <w:r w:rsidR="008E1C54">
        <w:t>May 5, 2020</w:t>
      </w:r>
      <w:r w:rsidRPr="0091204C" w:rsidR="00075028">
        <w:t>,</w:t>
      </w:r>
      <w:r w:rsidRPr="0091204C" w:rsidR="00B16D23">
        <w:t xml:space="preserve"> </w:t>
      </w:r>
      <w:r w:rsidRPr="0091204C" w:rsidR="00075028">
        <w:t>(</w:t>
      </w:r>
      <w:r w:rsidRPr="0091204C" w:rsidR="0091204C">
        <w:t>8</w:t>
      </w:r>
      <w:r w:rsidR="008E1C54">
        <w:t>5</w:t>
      </w:r>
      <w:r w:rsidRPr="0091204C" w:rsidR="0091204C">
        <w:t xml:space="preserve"> </w:t>
      </w:r>
      <w:r w:rsidRPr="0091204C" w:rsidR="00075028">
        <w:t xml:space="preserve">FR </w:t>
      </w:r>
      <w:r w:rsidR="008E1C54">
        <w:t>26709</w:t>
      </w:r>
      <w:r w:rsidRPr="0091204C" w:rsidR="00075028">
        <w:t>)</w:t>
      </w:r>
      <w:r w:rsidRPr="00075028" w:rsidR="00075028">
        <w:t xml:space="preserve"> </w:t>
      </w:r>
      <w:r w:rsidR="00B16D23">
        <w:t>announcing its</w:t>
      </w:r>
      <w:r w:rsidR="00EE3F88">
        <w:t xml:space="preserve"> intent to </w:t>
      </w:r>
      <w:r>
        <w:t>renew the OM</w:t>
      </w:r>
      <w:r w:rsidR="00B16D23">
        <w:t xml:space="preserve">B </w:t>
      </w:r>
      <w:r w:rsidR="00984564">
        <w:t xml:space="preserve">control </w:t>
      </w:r>
      <w:r w:rsidR="00B16D23">
        <w:t>number and solicit public</w:t>
      </w:r>
      <w:r>
        <w:t xml:space="preserve"> comment</w:t>
      </w:r>
      <w:r w:rsidR="00732D6F">
        <w:t>, and a 30</w:t>
      </w:r>
      <w:r w:rsidR="00984564">
        <w:t>-d</w:t>
      </w:r>
      <w:r w:rsidR="00732D6F">
        <w:t>ay Notice</w:t>
      </w:r>
      <w:r w:rsidR="00075028">
        <w:t xml:space="preserve"> </w:t>
      </w:r>
      <w:r w:rsidRPr="00EA314D" w:rsidR="00075028">
        <w:t xml:space="preserve">on </w:t>
      </w:r>
      <w:r w:rsidR="00984564">
        <w:t>February 11, 2021</w:t>
      </w:r>
      <w:r w:rsidRPr="00984564" w:rsidR="00075028">
        <w:t>,</w:t>
      </w:r>
      <w:r w:rsidRPr="00984564" w:rsidR="00EE57A3">
        <w:t xml:space="preserve"> </w:t>
      </w:r>
      <w:r w:rsidRPr="00984564" w:rsidR="003D0268">
        <w:t>(</w:t>
      </w:r>
      <w:r w:rsidRPr="00984564" w:rsidR="0091204C">
        <w:t>8</w:t>
      </w:r>
      <w:r w:rsidRPr="00984564" w:rsidR="00984564">
        <w:t>6</w:t>
      </w:r>
      <w:r w:rsidRPr="00984564" w:rsidR="0091204C">
        <w:t xml:space="preserve"> </w:t>
      </w:r>
      <w:r w:rsidRPr="00984564" w:rsidR="003D0268">
        <w:t xml:space="preserve">FR </w:t>
      </w:r>
      <w:r w:rsidRPr="00984564" w:rsidR="00984564">
        <w:t>9083</w:t>
      </w:r>
      <w:r w:rsidRPr="00984564" w:rsidR="003D0268">
        <w:t>)</w:t>
      </w:r>
      <w:r w:rsidRPr="00984564" w:rsidR="00EE3F88">
        <w:t xml:space="preserve">.  </w:t>
      </w:r>
      <w:r w:rsidRPr="00984564" w:rsidR="00D5050E">
        <w:t xml:space="preserve">  </w:t>
      </w:r>
      <w:r w:rsidRPr="00984564">
        <w:t>TSA</w:t>
      </w:r>
      <w:r w:rsidRPr="00984564" w:rsidR="003D0268">
        <w:t xml:space="preserve"> received</w:t>
      </w:r>
      <w:r w:rsidRPr="00984564">
        <w:t xml:space="preserve"> no comments </w:t>
      </w:r>
      <w:r w:rsidRPr="00984564" w:rsidR="003D0268">
        <w:t>for either notice</w:t>
      </w:r>
      <w:r w:rsidRPr="00984564" w:rsidR="00473357">
        <w:t>s</w:t>
      </w:r>
      <w:r w:rsidRPr="00984564" w:rsidR="003D0268">
        <w:t>.</w:t>
      </w:r>
    </w:p>
    <w:p w:rsidR="00EE3F88" w:rsidRDefault="00EE3F88" w14:paraId="3FA40FCA" w14:textId="77777777">
      <w:pPr>
        <w:pStyle w:val="IndexHeading"/>
        <w:keepNext w:val="0"/>
        <w:numPr>
          <w:ilvl w:val="12"/>
          <w:numId w:val="0"/>
        </w:numPr>
        <w:spacing w:line="240" w:lineRule="auto"/>
        <w:rPr>
          <w:rFonts w:ascii="Times New Roman" w:hAnsi="Times New Roman"/>
          <w:spacing w:val="0"/>
        </w:rPr>
      </w:pPr>
    </w:p>
    <w:p w:rsidR="00EE3F88" w:rsidRDefault="00EE3F88" w14:paraId="13FE86C3"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EE3F88" w:rsidRDefault="00EE3F88" w14:paraId="26849A2B" w14:textId="77777777">
      <w:pPr>
        <w:keepNext/>
        <w:numPr>
          <w:ilvl w:val="12"/>
          <w:numId w:val="0"/>
        </w:numPr>
        <w:ind w:left="360"/>
      </w:pPr>
    </w:p>
    <w:p w:rsidR="00EE3F88" w:rsidRDefault="00895D96" w14:paraId="481B275B" w14:textId="77777777">
      <w:pPr>
        <w:numPr>
          <w:ilvl w:val="12"/>
          <w:numId w:val="0"/>
        </w:numPr>
        <w:ind w:left="360"/>
      </w:pPr>
      <w:r>
        <w:t>TSA does</w:t>
      </w:r>
      <w:r w:rsidR="00EE3F88">
        <w:t xml:space="preserve"> not provide any payment or gift to respondents.</w:t>
      </w:r>
    </w:p>
    <w:p w:rsidR="00EE3F88" w:rsidRDefault="00EE3F88" w14:paraId="54C1AFB0" w14:textId="77777777">
      <w:pPr>
        <w:numPr>
          <w:ilvl w:val="12"/>
          <w:numId w:val="0"/>
        </w:numPr>
      </w:pPr>
    </w:p>
    <w:p w:rsidR="00EE3F88" w:rsidRDefault="00EE3F88" w14:paraId="257DE6C7"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EE3F88" w:rsidRDefault="00EE3F88" w14:paraId="6A0B3316" w14:textId="77777777">
      <w:pPr>
        <w:numPr>
          <w:ilvl w:val="12"/>
          <w:numId w:val="0"/>
        </w:numPr>
        <w:ind w:left="360"/>
      </w:pPr>
    </w:p>
    <w:p w:rsidRPr="00B322F0" w:rsidR="00EE3F88" w:rsidP="00B322F0" w:rsidRDefault="00EE3F88" w14:paraId="4AB3C82E" w14:textId="32A4E0FD">
      <w:pPr>
        <w:numPr>
          <w:ilvl w:val="12"/>
          <w:numId w:val="0"/>
        </w:numPr>
        <w:ind w:left="360"/>
      </w:pPr>
      <w:r>
        <w:lastRenderedPageBreak/>
        <w:t xml:space="preserve">Although there is no assurance of confidentiality to any respondent, TSA will handle all records in accordance with the Privacy Act of 1974 and other applicable laws and regulations.  </w:t>
      </w:r>
      <w:r w:rsidR="00256527">
        <w:t>TSA last published the applicable</w:t>
      </w:r>
      <w:r w:rsidR="00473357">
        <w:t xml:space="preserve"> SORN</w:t>
      </w:r>
      <w:r w:rsidR="00256527">
        <w:t xml:space="preserve"> </w:t>
      </w:r>
      <w:r w:rsidR="00473357">
        <w:t>for this collection</w:t>
      </w:r>
      <w:r w:rsidR="00256527">
        <w:t>, DHS/TSA—002 Transportation Security Threat Assessment System (T–STAS),</w:t>
      </w:r>
      <w:r w:rsidR="00473357">
        <w:t xml:space="preserve"> on </w:t>
      </w:r>
      <w:r w:rsidR="00256527">
        <w:t>August</w:t>
      </w:r>
      <w:r w:rsidR="00473357">
        <w:t xml:space="preserve"> </w:t>
      </w:r>
      <w:r w:rsidR="00256527">
        <w:t>11</w:t>
      </w:r>
      <w:r w:rsidR="00473357">
        <w:t>, 201</w:t>
      </w:r>
      <w:r w:rsidR="00256527">
        <w:t>4</w:t>
      </w:r>
      <w:r w:rsidR="00473357">
        <w:t xml:space="preserve"> (</w:t>
      </w:r>
      <w:r w:rsidR="00256527">
        <w:t>79</w:t>
      </w:r>
      <w:r w:rsidR="00473357">
        <w:t xml:space="preserve"> FR</w:t>
      </w:r>
      <w:r w:rsidR="00256527">
        <w:t xml:space="preserve"> </w:t>
      </w:r>
      <w:r w:rsidRPr="00256527" w:rsidR="00256527">
        <w:t>46862</w:t>
      </w:r>
      <w:r w:rsidR="00473357">
        <w:t>).</w:t>
      </w:r>
      <w:r w:rsidRPr="00B322F0" w:rsidR="00B322F0">
        <w:t xml:space="preserve"> </w:t>
      </w:r>
      <w:r w:rsidR="00B322F0">
        <w:t xml:space="preserve"> Privacy Impact Assessment (</w:t>
      </w:r>
      <w:r w:rsidRPr="00B322F0" w:rsidR="00B322F0">
        <w:t>PIA</w:t>
      </w:r>
      <w:r w:rsidR="00B322F0">
        <w:t>)</w:t>
      </w:r>
      <w:r w:rsidRPr="00B322F0" w:rsidR="00B322F0">
        <w:t xml:space="preserve"> </w:t>
      </w:r>
      <w:r w:rsidRPr="000942CC" w:rsidR="000942CC">
        <w:t>coverage for this information collection is provided by DHS/TSA/PIA-008, Sensitive Security Information for Use in Litigation; DHS/TSA/PIA-030 Access to SSI in Contract Solicitations; and DHS/TSA/PIA-045 STA for Conditional Access to SSI.</w:t>
      </w:r>
      <w:r w:rsidR="00B322F0">
        <w:t xml:space="preserve"> </w:t>
      </w:r>
    </w:p>
    <w:p w:rsidR="00EE3F88" w:rsidRDefault="00EE3F88" w14:paraId="6E1369D8" w14:textId="77777777">
      <w:pPr>
        <w:numPr>
          <w:ilvl w:val="12"/>
          <w:numId w:val="0"/>
        </w:numPr>
      </w:pPr>
    </w:p>
    <w:p w:rsidR="00EE3F88" w:rsidRDefault="00EE3F88" w14:paraId="79D07B33"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EE3F88" w:rsidRDefault="00EE3F88" w14:paraId="4E135DEB" w14:textId="77777777">
      <w:pPr>
        <w:numPr>
          <w:ilvl w:val="12"/>
          <w:numId w:val="0"/>
        </w:numPr>
        <w:ind w:left="360"/>
      </w:pPr>
    </w:p>
    <w:p w:rsidR="00F5613B" w:rsidRDefault="00895D96" w14:paraId="5806ED17" w14:textId="77777777">
      <w:pPr>
        <w:numPr>
          <w:ilvl w:val="12"/>
          <w:numId w:val="0"/>
        </w:numPr>
        <w:ind w:left="360"/>
      </w:pPr>
      <w:r>
        <w:t>TSA does</w:t>
      </w:r>
      <w:r w:rsidR="00EE3F88">
        <w:t xml:space="preserve"> not ask any questions of a sensitive or private nature.</w:t>
      </w:r>
    </w:p>
    <w:p w:rsidR="00F5613B" w:rsidRDefault="00F5613B" w14:paraId="1CC27AB4" w14:textId="77777777">
      <w:pPr>
        <w:numPr>
          <w:ilvl w:val="12"/>
          <w:numId w:val="0"/>
        </w:numPr>
        <w:ind w:left="360"/>
      </w:pPr>
    </w:p>
    <w:p w:rsidR="00EE3F88" w:rsidRDefault="00EE3F88" w14:paraId="6BE9FBB8" w14:textId="77777777">
      <w:pPr>
        <w:keepNext/>
        <w:numPr>
          <w:ilvl w:val="0"/>
          <w:numId w:val="1"/>
        </w:numPr>
        <w:tabs>
          <w:tab w:val="left" w:pos="360"/>
        </w:tabs>
        <w:rPr>
          <w:b/>
          <w:i/>
        </w:rPr>
      </w:pPr>
      <w:r>
        <w:rPr>
          <w:b/>
          <w:i/>
        </w:rPr>
        <w:t>Provide estimates of hour burden of the collection of information.</w:t>
      </w:r>
    </w:p>
    <w:p w:rsidR="00EE3F88" w:rsidRDefault="00EE3F88" w14:paraId="0A6AA1C1" w14:textId="77777777">
      <w:pPr>
        <w:keepNext/>
        <w:numPr>
          <w:ilvl w:val="12"/>
          <w:numId w:val="0"/>
        </w:numPr>
        <w:ind w:left="360"/>
      </w:pPr>
    </w:p>
    <w:p w:rsidRPr="003719A6" w:rsidR="007C12E6" w:rsidP="007C12E6" w:rsidRDefault="007C12E6" w14:paraId="219E1F04" w14:textId="2D610A6C">
      <w:pPr>
        <w:keepNext/>
        <w:numPr>
          <w:ilvl w:val="12"/>
          <w:numId w:val="0"/>
        </w:numPr>
        <w:ind w:left="360"/>
      </w:pPr>
      <w:r w:rsidRPr="003719A6">
        <w:t xml:space="preserve">TSA estimates the total number of annual respondents </w:t>
      </w:r>
      <w:r>
        <w:t>will</w:t>
      </w:r>
      <w:r w:rsidRPr="003719A6">
        <w:t xml:space="preserve"> be 263, including individuals involved </w:t>
      </w:r>
      <w:r>
        <w:t xml:space="preserve">as litigants </w:t>
      </w:r>
      <w:r w:rsidRPr="003719A6">
        <w:t xml:space="preserve">in pending </w:t>
      </w:r>
      <w:r>
        <w:t>court</w:t>
      </w:r>
      <w:r w:rsidRPr="003719A6">
        <w:t xml:space="preserve"> proceedings, individuals seeking access to SSI to </w:t>
      </w:r>
      <w:r>
        <w:t>compile</w:t>
      </w:r>
      <w:r w:rsidRPr="003719A6">
        <w:t xml:space="preserve"> and submit bid</w:t>
      </w:r>
      <w:r>
        <w:t>s</w:t>
      </w:r>
      <w:r w:rsidRPr="003719A6">
        <w:t>, individuals seeking access to SSI in contractual</w:t>
      </w:r>
      <w:r>
        <w:t>,</w:t>
      </w:r>
      <w:r w:rsidR="000942CC">
        <w:t xml:space="preserve"> </w:t>
      </w:r>
      <w:r>
        <w:t>pre-acquisition</w:t>
      </w:r>
      <w:r w:rsidRPr="003719A6">
        <w:t xml:space="preserve">, </w:t>
      </w:r>
      <w:r>
        <w:t xml:space="preserve">or </w:t>
      </w:r>
      <w:r w:rsidRPr="003719A6">
        <w:t>other transaction agreements,</w:t>
      </w:r>
      <w:r>
        <w:t xml:space="preserve"> </w:t>
      </w:r>
      <w:r w:rsidRPr="00BE3C0C">
        <w:t>and individuals receiving access to SSI under 49 CFR 1520.15(e).</w:t>
      </w:r>
      <w:r w:rsidRPr="003719A6">
        <w:t xml:space="preserve"> The total </w:t>
      </w:r>
      <w:r>
        <w:t xml:space="preserve">annual </w:t>
      </w:r>
      <w:r w:rsidRPr="003719A6">
        <w:t xml:space="preserve">hour burden is </w:t>
      </w:r>
      <w:r w:rsidR="003551B7">
        <w:t>104.53</w:t>
      </w:r>
      <w:r>
        <w:t xml:space="preserve"> hours.</w:t>
      </w:r>
      <w:r w:rsidRPr="003719A6">
        <w:t xml:space="preserve"> The following paragraphs provide a summary of each population category, as well as </w:t>
      </w:r>
      <w:r>
        <w:t xml:space="preserve">a </w:t>
      </w:r>
      <w:r w:rsidRPr="003719A6">
        <w:t>description of their hourly burden.</w:t>
      </w:r>
    </w:p>
    <w:p w:rsidRPr="003719A6" w:rsidR="007C12E6" w:rsidP="007C12E6" w:rsidRDefault="007C12E6" w14:paraId="4A188F08" w14:textId="77777777">
      <w:pPr>
        <w:keepNext/>
        <w:numPr>
          <w:ilvl w:val="12"/>
          <w:numId w:val="0"/>
        </w:numPr>
        <w:ind w:left="360"/>
      </w:pPr>
      <w:r w:rsidRPr="003719A6">
        <w:t xml:space="preserve"> </w:t>
      </w:r>
    </w:p>
    <w:p w:rsidRPr="003719A6" w:rsidR="007C12E6" w:rsidP="007C12E6" w:rsidRDefault="007C12E6" w14:paraId="2B33F0B0" w14:textId="4E34C933">
      <w:pPr>
        <w:keepNext/>
        <w:numPr>
          <w:ilvl w:val="12"/>
          <w:numId w:val="0"/>
        </w:numPr>
        <w:ind w:left="360"/>
      </w:pPr>
      <w:r w:rsidRPr="003719A6">
        <w:t xml:space="preserve">TSA estimates that </w:t>
      </w:r>
      <w:r>
        <w:t xml:space="preserve">annually, </w:t>
      </w:r>
      <w:r w:rsidRPr="003719A6">
        <w:t xml:space="preserve">approximately 7 individuals involved in pending </w:t>
      </w:r>
      <w:r>
        <w:t>court</w:t>
      </w:r>
      <w:r w:rsidRPr="003719A6">
        <w:t xml:space="preserve"> proceedings </w:t>
      </w:r>
      <w:r>
        <w:t xml:space="preserve">as litigants </w:t>
      </w:r>
      <w:r w:rsidRPr="003719A6">
        <w:t xml:space="preserve">will require a threat assessment (including a fingerprint based criminal history record check) to determine eligibility to receive SSI.  TSA estimates the time burden per </w:t>
      </w:r>
      <w:r>
        <w:t>litigant</w:t>
      </w:r>
      <w:r w:rsidRPr="003719A6">
        <w:t xml:space="preserve"> </w:t>
      </w:r>
      <w:r>
        <w:t>is</w:t>
      </w:r>
      <w:r w:rsidRPr="003719A6">
        <w:t xml:space="preserve">:  </w:t>
      </w:r>
      <w:r w:rsidR="005B51DC">
        <w:t xml:space="preserve">30 </w:t>
      </w:r>
      <w:r w:rsidRPr="003719A6">
        <w:t xml:space="preserve">minutes to compile and submit the required information, 5 minutes to coordinate the fingerprinting set-up time, 2 minutes to have an identity check, 9 minutes for the fingerprinting, 15 minutes for wait time, and 70 minutes for travel time.  The total time burden of </w:t>
      </w:r>
      <w:r w:rsidR="005B51DC">
        <w:t>131</w:t>
      </w:r>
      <w:r w:rsidRPr="003719A6">
        <w:t xml:space="preserve"> minutes (2.</w:t>
      </w:r>
      <w:r w:rsidR="005B51DC">
        <w:t>183</w:t>
      </w:r>
      <w:r w:rsidRPr="003719A6">
        <w:t xml:space="preserve"> hours) multiplied by the number of respondents (7) results in a total annual hour burden </w:t>
      </w:r>
      <w:r>
        <w:t xml:space="preserve">to litigants </w:t>
      </w:r>
      <w:r w:rsidRPr="003719A6">
        <w:t xml:space="preserve">of </w:t>
      </w:r>
      <w:r w:rsidR="00594DEB">
        <w:t>15.3</w:t>
      </w:r>
      <w:r w:rsidRPr="003719A6">
        <w:t xml:space="preserve"> hours.</w:t>
      </w:r>
      <w:r>
        <w:rPr>
          <w:rStyle w:val="FootnoteReference"/>
        </w:rPr>
        <w:footnoteReference w:id="5"/>
      </w:r>
      <w:r w:rsidRPr="00AA26D0">
        <w:t xml:space="preserve"> </w:t>
      </w:r>
      <w:r>
        <w:t>Table 1 displays this calculation.</w:t>
      </w:r>
    </w:p>
    <w:p w:rsidRPr="003719A6" w:rsidR="007C12E6" w:rsidP="007C12E6" w:rsidRDefault="007C12E6" w14:paraId="02A54E0F" w14:textId="77777777">
      <w:pPr>
        <w:keepNext/>
        <w:numPr>
          <w:ilvl w:val="12"/>
          <w:numId w:val="0"/>
        </w:numPr>
        <w:ind w:left="360"/>
      </w:pPr>
    </w:p>
    <w:p w:rsidR="007C12E6" w:rsidP="007C12E6" w:rsidRDefault="007C12E6" w14:paraId="1AB038D1" w14:textId="4AD17C84">
      <w:pPr>
        <w:keepNext/>
        <w:numPr>
          <w:ilvl w:val="12"/>
          <w:numId w:val="0"/>
        </w:numPr>
        <w:ind w:left="360"/>
      </w:pPr>
      <w:r w:rsidRPr="003719A6">
        <w:t xml:space="preserve">TSA estimates that </w:t>
      </w:r>
      <w:r>
        <w:t xml:space="preserve">annually, </w:t>
      </w:r>
      <w:r w:rsidRPr="003719A6">
        <w:t>approximately 206 individuals seek</w:t>
      </w:r>
      <w:r>
        <w:t>ing</w:t>
      </w:r>
      <w:r w:rsidRPr="003719A6">
        <w:t xml:space="preserve"> access t</w:t>
      </w:r>
      <w:r>
        <w:t>o SSI and submit</w:t>
      </w:r>
      <w:r w:rsidRPr="003719A6">
        <w:t xml:space="preserve"> a bid to TSA will require a threat assessment to determine eligibility to receive SSI.  </w:t>
      </w:r>
      <w:r w:rsidR="00553326">
        <w:t xml:space="preserve">Bidders are asked different questions than litigants, therefore the time burden for these respondents are different from litigant respondents. </w:t>
      </w:r>
      <w:r w:rsidRPr="003719A6">
        <w:t xml:space="preserve">TSA estimates the time burden </w:t>
      </w:r>
      <w:r w:rsidR="003551B7">
        <w:t>fo</w:t>
      </w:r>
      <w:r w:rsidRPr="003719A6" w:rsidR="003551B7">
        <w:t>r</w:t>
      </w:r>
      <w:r w:rsidR="003551B7">
        <w:t xml:space="preserve"> 196 of the 206 estimated </w:t>
      </w:r>
      <w:r>
        <w:t>bidder</w:t>
      </w:r>
      <w:r w:rsidR="003551B7">
        <w:t>s</w:t>
      </w:r>
      <w:r>
        <w:t xml:space="preserve"> is </w:t>
      </w:r>
      <w:r w:rsidR="00553326">
        <w:t>15</w:t>
      </w:r>
      <w:r>
        <w:t xml:space="preserve"> minutes to </w:t>
      </w:r>
      <w:r w:rsidRPr="003719A6">
        <w:t>compile and submit the required information.  The total bur</w:t>
      </w:r>
      <w:r>
        <w:t xml:space="preserve">den of </w:t>
      </w:r>
      <w:r w:rsidR="00553326">
        <w:t>15</w:t>
      </w:r>
      <w:r>
        <w:t xml:space="preserve"> minutes (</w:t>
      </w:r>
      <w:r w:rsidR="00553326">
        <w:t>0.25</w:t>
      </w:r>
      <w:r>
        <w:t xml:space="preserve"> hour</w:t>
      </w:r>
      <w:r w:rsidR="00553326">
        <w:t>s</w:t>
      </w:r>
      <w:r>
        <w:t xml:space="preserve">) </w:t>
      </w:r>
      <w:r w:rsidRPr="003719A6">
        <w:t xml:space="preserve">multiplied by </w:t>
      </w:r>
      <w:r w:rsidR="00412B43">
        <w:t>196</w:t>
      </w:r>
      <w:r w:rsidRPr="003719A6">
        <w:t xml:space="preserve"> </w:t>
      </w:r>
      <w:r w:rsidRPr="003719A6" w:rsidR="000F5B01">
        <w:t>respondents results</w:t>
      </w:r>
      <w:r w:rsidRPr="003719A6">
        <w:t xml:space="preserve"> in a total annual hour burden </w:t>
      </w:r>
      <w:r>
        <w:t xml:space="preserve">to bidders </w:t>
      </w:r>
      <w:r w:rsidRPr="003719A6">
        <w:t xml:space="preserve">of </w:t>
      </w:r>
      <w:r w:rsidR="009E2B50">
        <w:t>49</w:t>
      </w:r>
      <w:r w:rsidRPr="003719A6">
        <w:t xml:space="preserve"> hours.</w:t>
      </w:r>
      <w:r>
        <w:t xml:space="preserve"> </w:t>
      </w:r>
      <w:r w:rsidR="00472BE1">
        <w:t xml:space="preserve">In some instances, TSA may also require a </w:t>
      </w:r>
      <w:r w:rsidRPr="003719A6" w:rsidR="00472BE1">
        <w:t>fingerprint base</w:t>
      </w:r>
      <w:r w:rsidR="00472BE1">
        <w:t>d criminal history record check for bidders</w:t>
      </w:r>
      <w:r w:rsidR="00412B43">
        <w:t>, affecting</w:t>
      </w:r>
      <w:r w:rsidR="003551B7">
        <w:t xml:space="preserve"> the remaining</w:t>
      </w:r>
      <w:r w:rsidR="00412B43">
        <w:t xml:space="preserve"> 10 of the 206 estimated respondents</w:t>
      </w:r>
      <w:r w:rsidR="00472BE1">
        <w:t xml:space="preserve">. In those instances, </w:t>
      </w:r>
      <w:r w:rsidRPr="003719A6" w:rsidR="00472BE1">
        <w:t xml:space="preserve">TSA estimates the time burden per </w:t>
      </w:r>
      <w:r w:rsidR="00472BE1">
        <w:t>bidder</w:t>
      </w:r>
      <w:r w:rsidRPr="003719A6" w:rsidR="00472BE1">
        <w:t xml:space="preserve"> </w:t>
      </w:r>
      <w:r w:rsidR="00472BE1">
        <w:t>is</w:t>
      </w:r>
      <w:r w:rsidRPr="003719A6" w:rsidR="00472BE1">
        <w:t xml:space="preserve">:  </w:t>
      </w:r>
      <w:r w:rsidR="00472BE1">
        <w:t xml:space="preserve">15 </w:t>
      </w:r>
      <w:r w:rsidRPr="003719A6" w:rsidR="00472BE1">
        <w:t xml:space="preserve">minutes to compile and submit the required information, 5 minutes to coordinate the fingerprinting set-up time, 2 minutes to have an identity check, 9 minutes for the </w:t>
      </w:r>
      <w:r w:rsidRPr="003719A6" w:rsidR="00472BE1">
        <w:lastRenderedPageBreak/>
        <w:t xml:space="preserve">fingerprinting, 15 minutes for wait time, </w:t>
      </w:r>
      <w:r w:rsidR="00E42422">
        <w:t>and 70 minutes for travel time.</w:t>
      </w:r>
      <w:r w:rsidRPr="003719A6" w:rsidR="00472BE1">
        <w:t xml:space="preserve"> The total time burden of </w:t>
      </w:r>
      <w:r w:rsidR="00472BE1">
        <w:t>116</w:t>
      </w:r>
      <w:r w:rsidRPr="003719A6" w:rsidR="00472BE1">
        <w:t xml:space="preserve"> minutes (</w:t>
      </w:r>
      <w:r w:rsidR="00E42422">
        <w:t>1.93</w:t>
      </w:r>
      <w:r w:rsidR="00472BE1">
        <w:t xml:space="preserve"> </w:t>
      </w:r>
      <w:r w:rsidRPr="003719A6" w:rsidR="00472BE1">
        <w:t xml:space="preserve">hours) multiplied by </w:t>
      </w:r>
      <w:r w:rsidR="00472BE1">
        <w:t xml:space="preserve">an estimated </w:t>
      </w:r>
      <w:r w:rsidR="00412B43">
        <w:t xml:space="preserve">10 </w:t>
      </w:r>
      <w:r w:rsidR="00472BE1">
        <w:t xml:space="preserve">number of respondents </w:t>
      </w:r>
      <w:r w:rsidRPr="003719A6" w:rsidR="00472BE1">
        <w:t xml:space="preserve">results in a total annual hour burden </w:t>
      </w:r>
      <w:r w:rsidR="00472BE1">
        <w:t xml:space="preserve">to </w:t>
      </w:r>
      <w:r w:rsidR="009E2B50">
        <w:t>bidders needing fingerprints</w:t>
      </w:r>
      <w:r w:rsidR="00472BE1">
        <w:t xml:space="preserve"> </w:t>
      </w:r>
      <w:r w:rsidRPr="003719A6" w:rsidR="00472BE1">
        <w:t xml:space="preserve">of </w:t>
      </w:r>
      <w:r w:rsidR="00FA0C37">
        <w:t xml:space="preserve">19.33 </w:t>
      </w:r>
      <w:r w:rsidRPr="003719A6" w:rsidR="00472BE1">
        <w:t>hours.</w:t>
      </w:r>
      <w:r w:rsidR="00472BE1">
        <w:rPr>
          <w:rStyle w:val="FootnoteReference"/>
        </w:rPr>
        <w:footnoteReference w:id="6"/>
      </w:r>
      <w:r w:rsidRPr="00AA26D0" w:rsidR="00472BE1">
        <w:t xml:space="preserve"> </w:t>
      </w:r>
      <w:r w:rsidR="00472BE1">
        <w:t>Table 1 displays this calculation.</w:t>
      </w:r>
    </w:p>
    <w:p w:rsidRPr="003719A6" w:rsidR="00553326" w:rsidP="007C12E6" w:rsidRDefault="00553326" w14:paraId="0A99BC61" w14:textId="77777777">
      <w:pPr>
        <w:keepNext/>
        <w:numPr>
          <w:ilvl w:val="12"/>
          <w:numId w:val="0"/>
        </w:numPr>
        <w:ind w:left="360"/>
      </w:pPr>
    </w:p>
    <w:p w:rsidRPr="003719A6" w:rsidR="007C12E6" w:rsidP="007C12E6" w:rsidRDefault="007C12E6" w14:paraId="75807993" w14:textId="0CDACFBC">
      <w:pPr>
        <w:keepNext/>
        <w:numPr>
          <w:ilvl w:val="12"/>
          <w:numId w:val="0"/>
        </w:numPr>
        <w:ind w:left="360"/>
      </w:pPr>
      <w:r w:rsidRPr="003719A6">
        <w:t xml:space="preserve">TSA estimates that </w:t>
      </w:r>
      <w:r>
        <w:t xml:space="preserve">annually, </w:t>
      </w:r>
      <w:r w:rsidRPr="003719A6">
        <w:t>approximately 30 individuals seek acc</w:t>
      </w:r>
      <w:r>
        <w:t>ess to SSI as a result of contractual</w:t>
      </w:r>
      <w:r w:rsidRPr="003719A6">
        <w:t xml:space="preserve"> </w:t>
      </w:r>
      <w:r>
        <w:t xml:space="preserve">or pre-acquisition </w:t>
      </w:r>
      <w:r w:rsidRPr="003719A6">
        <w:t>agreements (</w:t>
      </w:r>
      <w:r w:rsidRPr="002D19F9">
        <w:rPr>
          <w:i/>
        </w:rPr>
        <w:t>e.g.,</w:t>
      </w:r>
      <w:r w:rsidRPr="003719A6">
        <w:t xml:space="preserve"> bailments, other transaction agreements) </w:t>
      </w:r>
      <w:r>
        <w:t xml:space="preserve">and </w:t>
      </w:r>
      <w:r w:rsidRPr="003719A6">
        <w:t>will require a threat assessment to</w:t>
      </w:r>
      <w:r>
        <w:t xml:space="preserve"> </w:t>
      </w:r>
      <w:r w:rsidRPr="003719A6">
        <w:t xml:space="preserve">determine eligibility to receive SSI.  </w:t>
      </w:r>
      <w:r w:rsidR="003551B7">
        <w:t xml:space="preserve">For 25 of the estimated 30 </w:t>
      </w:r>
      <w:r w:rsidR="000F5B01">
        <w:t>individuals,</w:t>
      </w:r>
      <w:r w:rsidRPr="003719A6" w:rsidR="000F5B01">
        <w:t xml:space="preserve"> TSA</w:t>
      </w:r>
      <w:r>
        <w:t xml:space="preserve"> estimates the time burden per contractual, pre-acquisition, or other agreements</w:t>
      </w:r>
      <w:r w:rsidRPr="003719A6">
        <w:t xml:space="preserve"> </w:t>
      </w:r>
      <w:r>
        <w:t>respondent</w:t>
      </w:r>
      <w:r w:rsidR="003551B7">
        <w:t>s</w:t>
      </w:r>
      <w:r w:rsidR="004B0090">
        <w:t xml:space="preserve"> </w:t>
      </w:r>
      <w:r>
        <w:t xml:space="preserve">is </w:t>
      </w:r>
      <w:r w:rsidR="00881831">
        <w:t>15</w:t>
      </w:r>
      <w:r w:rsidRPr="003719A6">
        <w:t xml:space="preserve"> minutes to compile and submit the required information. </w:t>
      </w:r>
      <w:r w:rsidRPr="003719A6" w:rsidR="000F188D">
        <w:t xml:space="preserve">The total burden time of </w:t>
      </w:r>
      <w:r w:rsidR="000F188D">
        <w:t>15</w:t>
      </w:r>
      <w:r w:rsidRPr="003719A6" w:rsidR="000F188D">
        <w:t xml:space="preserve"> minutes (</w:t>
      </w:r>
      <w:r w:rsidR="000F188D">
        <w:t>0.25</w:t>
      </w:r>
      <w:r w:rsidRPr="003719A6" w:rsidR="000F188D">
        <w:t xml:space="preserve"> hour</w:t>
      </w:r>
      <w:r w:rsidR="000F188D">
        <w:t>s</w:t>
      </w:r>
      <w:r w:rsidRPr="003719A6" w:rsidR="000F188D">
        <w:t>) multiplied by the number of respondents</w:t>
      </w:r>
      <w:r w:rsidR="000F188D">
        <w:t xml:space="preserve"> without criminal history records checks</w:t>
      </w:r>
      <w:r w:rsidRPr="003719A6" w:rsidR="000F188D">
        <w:t xml:space="preserve"> (</w:t>
      </w:r>
      <w:r w:rsidR="000F188D">
        <w:t>25</w:t>
      </w:r>
      <w:r w:rsidRPr="003719A6" w:rsidR="000F188D">
        <w:t xml:space="preserve">) results in a total annual hour burden </w:t>
      </w:r>
      <w:r w:rsidR="000F188D">
        <w:t xml:space="preserve">to individuals seeking access to SSI for contractual, pre-acquisition, or other agreements </w:t>
      </w:r>
      <w:r w:rsidRPr="003719A6" w:rsidR="000F188D">
        <w:t xml:space="preserve">of </w:t>
      </w:r>
      <w:r w:rsidR="000F188D">
        <w:t>6.25</w:t>
      </w:r>
      <w:r w:rsidRPr="003719A6" w:rsidR="000F188D">
        <w:t xml:space="preserve"> hours.</w:t>
      </w:r>
      <w:r w:rsidR="000F188D">
        <w:t xml:space="preserve"> </w:t>
      </w:r>
      <w:r w:rsidR="00472BE1">
        <w:t>In some instances</w:t>
      </w:r>
      <w:r w:rsidR="004B0090">
        <w:t>, affecting 5 of the estimated 30 indiv</w:t>
      </w:r>
      <w:r w:rsidR="000F5B01">
        <w:t>id</w:t>
      </w:r>
      <w:r w:rsidR="004B0090">
        <w:t>uals</w:t>
      </w:r>
      <w:r w:rsidR="00472BE1">
        <w:t xml:space="preserve">, TSA may also require a </w:t>
      </w:r>
      <w:r w:rsidRPr="003719A6" w:rsidR="00472BE1">
        <w:t>fingerprint base</w:t>
      </w:r>
      <w:r w:rsidR="00472BE1">
        <w:t xml:space="preserve">d criminal history record check for </w:t>
      </w:r>
      <w:r w:rsidR="009E2B50">
        <w:t xml:space="preserve">individuals seeking access to SSI as a result of contractual </w:t>
      </w:r>
      <w:r w:rsidR="00472BE1">
        <w:t xml:space="preserve">agreements. In those instances, </w:t>
      </w:r>
      <w:r w:rsidRPr="003719A6" w:rsidR="00472BE1">
        <w:t xml:space="preserve">TSA estimates the time burden per </w:t>
      </w:r>
      <w:r w:rsidR="00472BE1">
        <w:t>instance</w:t>
      </w:r>
      <w:r w:rsidRPr="003719A6" w:rsidR="00472BE1">
        <w:t xml:space="preserve"> </w:t>
      </w:r>
      <w:r w:rsidR="00472BE1">
        <w:t>is</w:t>
      </w:r>
      <w:r w:rsidRPr="003719A6" w:rsidR="00472BE1">
        <w:t xml:space="preserve">:  </w:t>
      </w:r>
      <w:r w:rsidR="00472BE1">
        <w:t xml:space="preserve">15 </w:t>
      </w:r>
      <w:r w:rsidRPr="003719A6" w:rsidR="00472BE1">
        <w:t xml:space="preserve">minutes to compile and submit the required information, 5 minutes to coordinate the fingerprinting set-up time, 2 minutes to have an identity check, 9 minutes for the fingerprinting, 15 minutes for wait time, and 70 minutes for travel time.  The total time burden of </w:t>
      </w:r>
      <w:r w:rsidR="00472BE1">
        <w:t>116</w:t>
      </w:r>
      <w:r w:rsidRPr="003719A6" w:rsidR="00472BE1">
        <w:t xml:space="preserve"> minutes (</w:t>
      </w:r>
      <w:r w:rsidR="00472BE1">
        <w:t>1.93</w:t>
      </w:r>
      <w:r w:rsidRPr="003719A6" w:rsidR="00472BE1">
        <w:t xml:space="preserve"> hours) multiplied by </w:t>
      </w:r>
      <w:r w:rsidR="00472BE1">
        <w:t>an estimated number of respondents (5</w:t>
      </w:r>
      <w:r w:rsidRPr="003719A6" w:rsidR="00472BE1">
        <w:t xml:space="preserve">) results in a total annual hour burden of </w:t>
      </w:r>
      <w:r w:rsidR="004732D2">
        <w:t>9.67</w:t>
      </w:r>
      <w:r w:rsidRPr="003719A6" w:rsidR="00472BE1">
        <w:t xml:space="preserve"> hours.</w:t>
      </w:r>
      <w:r w:rsidR="00472BE1">
        <w:t xml:space="preserve"> </w:t>
      </w:r>
      <w:r>
        <w:t>Table 1 displays this calculation.</w:t>
      </w:r>
    </w:p>
    <w:p w:rsidRPr="003719A6" w:rsidR="007C12E6" w:rsidP="007C12E6" w:rsidRDefault="007C12E6" w14:paraId="5CC4F077" w14:textId="77777777">
      <w:pPr>
        <w:keepNext/>
        <w:numPr>
          <w:ilvl w:val="12"/>
          <w:numId w:val="0"/>
        </w:numPr>
        <w:ind w:left="360"/>
      </w:pPr>
    </w:p>
    <w:p w:rsidR="007C12E6" w:rsidP="007C12E6" w:rsidRDefault="007C12E6" w14:paraId="0A49ED02" w14:textId="776B91A8">
      <w:pPr>
        <w:keepNext/>
        <w:numPr>
          <w:ilvl w:val="12"/>
          <w:numId w:val="0"/>
        </w:numPr>
        <w:ind w:left="360"/>
      </w:pPr>
      <w:r w:rsidRPr="003719A6">
        <w:t xml:space="preserve">TSA estimates that approximately 20 individuals </w:t>
      </w:r>
      <w:r>
        <w:t>annually seek</w:t>
      </w:r>
      <w:r w:rsidRPr="003719A6">
        <w:t xml:space="preserve"> access to SSI under 49 CFR § 1520.15(e) </w:t>
      </w:r>
      <w:r>
        <w:t>who</w:t>
      </w:r>
      <w:r w:rsidRPr="003719A6">
        <w:t xml:space="preserve"> will require a threat assessment to determine eligibility to receive SSI.  TSA estimates the time burden per responde</w:t>
      </w:r>
      <w:r>
        <w:t xml:space="preserve">nt as follows:  </w:t>
      </w:r>
      <w:r w:rsidR="00881831">
        <w:t xml:space="preserve">15 </w:t>
      </w:r>
      <w:r>
        <w:t xml:space="preserve">minutes to </w:t>
      </w:r>
      <w:r w:rsidRPr="003719A6">
        <w:t>compile and submit the required information.  The total burd</w:t>
      </w:r>
      <w:r>
        <w:t xml:space="preserve">en time </w:t>
      </w:r>
      <w:r w:rsidR="00D5050E">
        <w:t>of 15</w:t>
      </w:r>
      <w:r w:rsidR="005B51DC">
        <w:t xml:space="preserve"> </w:t>
      </w:r>
      <w:r>
        <w:t>minutes (</w:t>
      </w:r>
      <w:r w:rsidR="00553326">
        <w:t>0.25</w:t>
      </w:r>
      <w:r>
        <w:t xml:space="preserve"> hour</w:t>
      </w:r>
      <w:r w:rsidR="00553326">
        <w:t>s</w:t>
      </w:r>
      <w:r>
        <w:t>) m</w:t>
      </w:r>
      <w:r w:rsidRPr="003719A6">
        <w:t>ultiplied by the number of respondents (20) results in a total annual hour burden</w:t>
      </w:r>
      <w:r>
        <w:t xml:space="preserve"> for individuals seeking access to SSI </w:t>
      </w:r>
      <w:r w:rsidRPr="003719A6">
        <w:t xml:space="preserve">under 49 CFR 1520.15(e) of </w:t>
      </w:r>
      <w:r w:rsidR="00594DEB">
        <w:t>5</w:t>
      </w:r>
      <w:r w:rsidRPr="003719A6">
        <w:t xml:space="preserve"> hours.</w:t>
      </w:r>
      <w:r>
        <w:t xml:space="preserve"> Table 1 displays this calculation.</w:t>
      </w:r>
    </w:p>
    <w:p w:rsidRPr="00BE3C0C" w:rsidR="007C12E6" w:rsidP="007C12E6" w:rsidRDefault="007C12E6" w14:paraId="51162F28" w14:textId="77777777">
      <w:pPr>
        <w:keepNext/>
        <w:numPr>
          <w:ilvl w:val="12"/>
          <w:numId w:val="0"/>
        </w:numPr>
        <w:ind w:left="360"/>
        <w:rPr>
          <w:sz w:val="20"/>
        </w:rPr>
      </w:pPr>
    </w:p>
    <w:tbl>
      <w:tblPr>
        <w:tblW w:w="9620" w:type="dxa"/>
        <w:tblLook w:val="04A0" w:firstRow="1" w:lastRow="0" w:firstColumn="1" w:lastColumn="0" w:noHBand="0" w:noVBand="1"/>
      </w:tblPr>
      <w:tblGrid>
        <w:gridCol w:w="2120"/>
        <w:gridCol w:w="1760"/>
        <w:gridCol w:w="1520"/>
        <w:gridCol w:w="1580"/>
        <w:gridCol w:w="1340"/>
        <w:gridCol w:w="1300"/>
      </w:tblGrid>
      <w:tr w:rsidRPr="004732D2" w:rsidR="004732D2" w:rsidTr="00984564" w14:paraId="7CAD9BB5" w14:textId="77777777">
        <w:trPr>
          <w:trHeight w:val="320"/>
        </w:trPr>
        <w:tc>
          <w:tcPr>
            <w:tcW w:w="9620" w:type="dxa"/>
            <w:gridSpan w:val="6"/>
            <w:tcBorders>
              <w:top w:val="nil"/>
              <w:left w:val="nil"/>
              <w:bottom w:val="single" w:color="auto" w:sz="4" w:space="0"/>
              <w:right w:val="nil"/>
            </w:tcBorders>
            <w:shd w:val="clear" w:color="auto" w:fill="auto"/>
            <w:vAlign w:val="center"/>
            <w:hideMark/>
          </w:tcPr>
          <w:p w:rsidRPr="004732D2" w:rsidR="004732D2" w:rsidP="004732D2" w:rsidRDefault="004732D2" w14:paraId="409DB175" w14:textId="77777777">
            <w:pPr>
              <w:jc w:val="center"/>
              <w:rPr>
                <w:rFonts w:cs="Times New Roman"/>
                <w:szCs w:val="24"/>
              </w:rPr>
            </w:pPr>
            <w:r w:rsidRPr="004732D2">
              <w:rPr>
                <w:rFonts w:cs="Times New Roman"/>
                <w:szCs w:val="24"/>
              </w:rPr>
              <w:t>Table 1: Annual Respondents and Burden</w:t>
            </w:r>
          </w:p>
        </w:tc>
      </w:tr>
      <w:tr w:rsidRPr="004732D2" w:rsidR="004732D2" w:rsidTr="00984564" w14:paraId="1F40BDC6" w14:textId="77777777">
        <w:trPr>
          <w:trHeight w:val="290"/>
        </w:trPr>
        <w:tc>
          <w:tcPr>
            <w:tcW w:w="2120" w:type="dxa"/>
            <w:vMerge w:val="restart"/>
            <w:tcBorders>
              <w:top w:val="single" w:color="auto" w:sz="4" w:space="0"/>
              <w:left w:val="single" w:color="auto" w:sz="4" w:space="0"/>
              <w:bottom w:val="single" w:color="auto" w:sz="4" w:space="0"/>
              <w:right w:val="single" w:color="auto" w:sz="4" w:space="0"/>
            </w:tcBorders>
            <w:shd w:val="clear" w:color="000000" w:fill="EEECE1"/>
            <w:vAlign w:val="bottom"/>
            <w:hideMark/>
          </w:tcPr>
          <w:p w:rsidRPr="004732D2" w:rsidR="004732D2" w:rsidP="004732D2" w:rsidRDefault="004732D2" w14:paraId="2B3B7687" w14:textId="77777777">
            <w:pPr>
              <w:jc w:val="center"/>
              <w:rPr>
                <w:rFonts w:cs="Times New Roman"/>
                <w:b/>
                <w:bCs/>
                <w:szCs w:val="24"/>
              </w:rPr>
            </w:pPr>
            <w:r w:rsidRPr="004732D2">
              <w:rPr>
                <w:rFonts w:cs="Times New Roman"/>
                <w:b/>
                <w:bCs/>
                <w:szCs w:val="24"/>
              </w:rPr>
              <w:t>Respondents</w:t>
            </w:r>
          </w:p>
        </w:tc>
        <w:tc>
          <w:tcPr>
            <w:tcW w:w="1760" w:type="dxa"/>
            <w:vMerge w:val="restart"/>
            <w:tcBorders>
              <w:top w:val="single" w:color="auto" w:sz="4" w:space="0"/>
              <w:left w:val="single" w:color="auto" w:sz="4" w:space="0"/>
              <w:bottom w:val="single" w:color="auto" w:sz="4" w:space="0"/>
              <w:right w:val="single" w:color="auto" w:sz="4" w:space="0"/>
            </w:tcBorders>
            <w:shd w:val="clear" w:color="000000" w:fill="EEECE1"/>
            <w:vAlign w:val="bottom"/>
            <w:hideMark/>
          </w:tcPr>
          <w:p w:rsidRPr="004732D2" w:rsidR="004732D2" w:rsidP="004732D2" w:rsidRDefault="004732D2" w14:paraId="233ED19E" w14:textId="77777777">
            <w:pPr>
              <w:jc w:val="center"/>
              <w:rPr>
                <w:rFonts w:cs="Times New Roman"/>
                <w:b/>
                <w:bCs/>
                <w:szCs w:val="24"/>
              </w:rPr>
            </w:pPr>
            <w:r w:rsidRPr="004732D2">
              <w:rPr>
                <w:rFonts w:cs="Times New Roman"/>
                <w:b/>
                <w:bCs/>
                <w:szCs w:val="24"/>
              </w:rPr>
              <w:t>Number of Respondents</w:t>
            </w:r>
          </w:p>
        </w:tc>
        <w:tc>
          <w:tcPr>
            <w:tcW w:w="1520" w:type="dxa"/>
            <w:vMerge w:val="restart"/>
            <w:tcBorders>
              <w:top w:val="single" w:color="auto" w:sz="4" w:space="0"/>
              <w:left w:val="single" w:color="auto" w:sz="4" w:space="0"/>
              <w:bottom w:val="single" w:color="auto" w:sz="4" w:space="0"/>
              <w:right w:val="single" w:color="auto" w:sz="4" w:space="0"/>
            </w:tcBorders>
            <w:shd w:val="clear" w:color="000000" w:fill="EEECE1"/>
            <w:vAlign w:val="bottom"/>
            <w:hideMark/>
          </w:tcPr>
          <w:p w:rsidRPr="004732D2" w:rsidR="004732D2" w:rsidP="004732D2" w:rsidRDefault="004732D2" w14:paraId="3BFC5332" w14:textId="77777777">
            <w:pPr>
              <w:jc w:val="center"/>
              <w:rPr>
                <w:rFonts w:cs="Times New Roman"/>
                <w:b/>
                <w:bCs/>
                <w:szCs w:val="24"/>
              </w:rPr>
            </w:pPr>
            <w:r w:rsidRPr="004732D2">
              <w:rPr>
                <w:rFonts w:cs="Times New Roman"/>
                <w:b/>
                <w:bCs/>
                <w:szCs w:val="24"/>
              </w:rPr>
              <w:t>Time per Respondent (Hours)</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EEECE1"/>
            <w:vAlign w:val="bottom"/>
            <w:hideMark/>
          </w:tcPr>
          <w:p w:rsidRPr="004732D2" w:rsidR="004732D2" w:rsidP="004732D2" w:rsidRDefault="004732D2" w14:paraId="5A1072DD" w14:textId="77777777">
            <w:pPr>
              <w:jc w:val="center"/>
              <w:rPr>
                <w:rFonts w:cs="Times New Roman"/>
                <w:b/>
                <w:bCs/>
                <w:szCs w:val="24"/>
              </w:rPr>
            </w:pPr>
            <w:r w:rsidRPr="004732D2">
              <w:rPr>
                <w:rFonts w:cs="Times New Roman"/>
                <w:b/>
                <w:bCs/>
                <w:szCs w:val="24"/>
              </w:rPr>
              <w:t>Total Burden (Hours)</w:t>
            </w:r>
          </w:p>
        </w:tc>
        <w:tc>
          <w:tcPr>
            <w:tcW w:w="1340" w:type="dxa"/>
            <w:vMerge w:val="restart"/>
            <w:tcBorders>
              <w:top w:val="single" w:color="auto" w:sz="4" w:space="0"/>
              <w:left w:val="single" w:color="auto" w:sz="4" w:space="0"/>
              <w:bottom w:val="single" w:color="auto" w:sz="4" w:space="0"/>
              <w:right w:val="single" w:color="auto" w:sz="4" w:space="0"/>
            </w:tcBorders>
            <w:shd w:val="clear" w:color="000000" w:fill="EEECE1"/>
            <w:vAlign w:val="bottom"/>
            <w:hideMark/>
          </w:tcPr>
          <w:p w:rsidRPr="004732D2" w:rsidR="004732D2" w:rsidP="004732D2" w:rsidRDefault="004732D2" w14:paraId="44136FFC" w14:textId="77777777">
            <w:pPr>
              <w:jc w:val="center"/>
              <w:rPr>
                <w:rFonts w:cs="Times New Roman"/>
                <w:b/>
                <w:bCs/>
                <w:szCs w:val="24"/>
              </w:rPr>
            </w:pPr>
            <w:r w:rsidRPr="004732D2">
              <w:rPr>
                <w:rFonts w:cs="Times New Roman"/>
                <w:b/>
                <w:bCs/>
                <w:szCs w:val="24"/>
              </w:rPr>
              <w:t>Hourly Wage Rate</w:t>
            </w:r>
          </w:p>
        </w:tc>
        <w:tc>
          <w:tcPr>
            <w:tcW w:w="1300" w:type="dxa"/>
            <w:vMerge w:val="restart"/>
            <w:tcBorders>
              <w:top w:val="single" w:color="auto" w:sz="4" w:space="0"/>
              <w:left w:val="single" w:color="auto" w:sz="4" w:space="0"/>
              <w:bottom w:val="single" w:color="auto" w:sz="4" w:space="0"/>
              <w:right w:val="single" w:color="auto" w:sz="4" w:space="0"/>
            </w:tcBorders>
            <w:shd w:val="clear" w:color="000000" w:fill="EEECE1"/>
            <w:vAlign w:val="bottom"/>
            <w:hideMark/>
          </w:tcPr>
          <w:p w:rsidRPr="004732D2" w:rsidR="004732D2" w:rsidP="004732D2" w:rsidRDefault="004732D2" w14:paraId="38BBFF5F" w14:textId="77777777">
            <w:pPr>
              <w:jc w:val="center"/>
              <w:rPr>
                <w:rFonts w:cs="Times New Roman"/>
                <w:b/>
                <w:bCs/>
                <w:szCs w:val="24"/>
              </w:rPr>
            </w:pPr>
            <w:r w:rsidRPr="004732D2">
              <w:rPr>
                <w:rFonts w:cs="Times New Roman"/>
                <w:b/>
                <w:bCs/>
                <w:szCs w:val="24"/>
              </w:rPr>
              <w:t>Total Burden Cost</w:t>
            </w:r>
          </w:p>
        </w:tc>
      </w:tr>
      <w:tr w:rsidRPr="004732D2" w:rsidR="004732D2" w:rsidTr="00984564" w14:paraId="4711E21F" w14:textId="77777777">
        <w:trPr>
          <w:trHeight w:val="660"/>
        </w:trPr>
        <w:tc>
          <w:tcPr>
            <w:tcW w:w="212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11BD1BBD" w14:textId="77777777">
            <w:pPr>
              <w:rPr>
                <w:rFonts w:cs="Times New Roman"/>
                <w:b/>
                <w:bCs/>
                <w:szCs w:val="24"/>
              </w:rPr>
            </w:pPr>
          </w:p>
        </w:tc>
        <w:tc>
          <w:tcPr>
            <w:tcW w:w="176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1EDDEE17" w14:textId="77777777">
            <w:pPr>
              <w:rPr>
                <w:rFonts w:cs="Times New Roman"/>
                <w:b/>
                <w:bCs/>
                <w:szCs w:val="24"/>
              </w:rPr>
            </w:pPr>
          </w:p>
        </w:tc>
        <w:tc>
          <w:tcPr>
            <w:tcW w:w="152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4303A652" w14:textId="77777777">
            <w:pPr>
              <w:rPr>
                <w:rFonts w:cs="Times New Roman"/>
                <w:b/>
                <w:bCs/>
                <w:szCs w:val="24"/>
              </w:rPr>
            </w:pPr>
          </w:p>
        </w:tc>
        <w:tc>
          <w:tcPr>
            <w:tcW w:w="158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7E1079F1" w14:textId="77777777">
            <w:pPr>
              <w:rPr>
                <w:rFonts w:cs="Times New Roman"/>
                <w:b/>
                <w:bCs/>
                <w:szCs w:val="24"/>
              </w:rPr>
            </w:pP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592310CE" w14:textId="77777777">
            <w:pPr>
              <w:rPr>
                <w:rFonts w:cs="Times New Roman"/>
                <w:b/>
                <w:bCs/>
                <w:szCs w:val="24"/>
              </w:rPr>
            </w:pPr>
          </w:p>
        </w:tc>
        <w:tc>
          <w:tcPr>
            <w:tcW w:w="130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31488B39" w14:textId="77777777">
            <w:pPr>
              <w:rPr>
                <w:rFonts w:cs="Times New Roman"/>
                <w:b/>
                <w:bCs/>
                <w:szCs w:val="24"/>
              </w:rPr>
            </w:pPr>
          </w:p>
        </w:tc>
      </w:tr>
      <w:tr w:rsidRPr="004732D2" w:rsidR="004732D2" w:rsidTr="00984564" w14:paraId="5376365A" w14:textId="77777777">
        <w:trPr>
          <w:trHeight w:val="320"/>
        </w:trPr>
        <w:tc>
          <w:tcPr>
            <w:tcW w:w="212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141CA5FE" w14:textId="77777777">
            <w:pPr>
              <w:rPr>
                <w:rFonts w:cs="Times New Roman"/>
                <w:b/>
                <w:bCs/>
                <w:szCs w:val="24"/>
              </w:rPr>
            </w:pPr>
          </w:p>
        </w:tc>
        <w:tc>
          <w:tcPr>
            <w:tcW w:w="1760" w:type="dxa"/>
            <w:tcBorders>
              <w:top w:val="single" w:color="auto" w:sz="4" w:space="0"/>
              <w:left w:val="nil"/>
              <w:bottom w:val="single" w:color="auto" w:sz="4" w:space="0"/>
              <w:right w:val="single" w:color="auto" w:sz="4" w:space="0"/>
            </w:tcBorders>
            <w:shd w:val="clear" w:color="000000" w:fill="EEECE1"/>
            <w:vAlign w:val="bottom"/>
            <w:hideMark/>
          </w:tcPr>
          <w:p w:rsidRPr="004732D2" w:rsidR="004732D2" w:rsidP="004732D2" w:rsidRDefault="004732D2" w14:paraId="2A18B5E0" w14:textId="77777777">
            <w:pPr>
              <w:jc w:val="center"/>
              <w:rPr>
                <w:rFonts w:cs="Times New Roman"/>
                <w:b/>
                <w:bCs/>
                <w:szCs w:val="24"/>
              </w:rPr>
            </w:pPr>
            <w:r w:rsidRPr="004732D2">
              <w:rPr>
                <w:rFonts w:cs="Times New Roman"/>
                <w:b/>
                <w:bCs/>
                <w:szCs w:val="24"/>
              </w:rPr>
              <w:t>A</w:t>
            </w:r>
          </w:p>
        </w:tc>
        <w:tc>
          <w:tcPr>
            <w:tcW w:w="1520" w:type="dxa"/>
            <w:tcBorders>
              <w:top w:val="single" w:color="auto" w:sz="4" w:space="0"/>
              <w:left w:val="nil"/>
              <w:bottom w:val="single" w:color="auto" w:sz="4" w:space="0"/>
              <w:right w:val="single" w:color="auto" w:sz="4" w:space="0"/>
            </w:tcBorders>
            <w:shd w:val="clear" w:color="000000" w:fill="EEECE1"/>
            <w:vAlign w:val="bottom"/>
            <w:hideMark/>
          </w:tcPr>
          <w:p w:rsidRPr="004732D2" w:rsidR="004732D2" w:rsidP="004732D2" w:rsidRDefault="004732D2" w14:paraId="1106197C" w14:textId="77777777">
            <w:pPr>
              <w:jc w:val="center"/>
              <w:rPr>
                <w:rFonts w:cs="Times New Roman"/>
                <w:b/>
                <w:bCs/>
                <w:szCs w:val="24"/>
              </w:rPr>
            </w:pPr>
            <w:r w:rsidRPr="004732D2">
              <w:rPr>
                <w:rFonts w:cs="Times New Roman"/>
                <w:b/>
                <w:bCs/>
                <w:szCs w:val="24"/>
              </w:rPr>
              <w:t xml:space="preserve">B </w:t>
            </w:r>
          </w:p>
        </w:tc>
        <w:tc>
          <w:tcPr>
            <w:tcW w:w="1580" w:type="dxa"/>
            <w:tcBorders>
              <w:top w:val="single" w:color="auto" w:sz="4" w:space="0"/>
              <w:left w:val="nil"/>
              <w:bottom w:val="single" w:color="auto" w:sz="4" w:space="0"/>
              <w:right w:val="single" w:color="auto" w:sz="4" w:space="0"/>
            </w:tcBorders>
            <w:shd w:val="clear" w:color="000000" w:fill="EEECE1"/>
            <w:vAlign w:val="bottom"/>
            <w:hideMark/>
          </w:tcPr>
          <w:p w:rsidRPr="004732D2" w:rsidR="004732D2" w:rsidP="004732D2" w:rsidRDefault="004732D2" w14:paraId="320C6BFC" w14:textId="77777777">
            <w:pPr>
              <w:jc w:val="center"/>
              <w:rPr>
                <w:rFonts w:cs="Times New Roman"/>
                <w:b/>
                <w:bCs/>
                <w:szCs w:val="24"/>
              </w:rPr>
            </w:pPr>
            <w:r w:rsidRPr="004732D2">
              <w:rPr>
                <w:rFonts w:cs="Times New Roman"/>
                <w:b/>
                <w:bCs/>
                <w:szCs w:val="24"/>
              </w:rPr>
              <w:t xml:space="preserve">C = A </w:t>
            </w:r>
            <w:r w:rsidRPr="004732D2">
              <w:rPr>
                <w:rFonts w:ascii="Calibri" w:hAnsi="Calibri" w:cs="Calibri"/>
                <w:b/>
                <w:bCs/>
                <w:szCs w:val="24"/>
              </w:rPr>
              <w:t>×</w:t>
            </w:r>
            <w:r w:rsidRPr="004732D2">
              <w:rPr>
                <w:rFonts w:cs="Times New Roman"/>
                <w:b/>
                <w:bCs/>
                <w:szCs w:val="24"/>
              </w:rPr>
              <w:t xml:space="preserve"> B</w:t>
            </w:r>
          </w:p>
        </w:tc>
        <w:tc>
          <w:tcPr>
            <w:tcW w:w="1340" w:type="dxa"/>
            <w:tcBorders>
              <w:top w:val="single" w:color="auto" w:sz="4" w:space="0"/>
              <w:left w:val="nil"/>
              <w:bottom w:val="single" w:color="auto" w:sz="4" w:space="0"/>
              <w:right w:val="single" w:color="auto" w:sz="4" w:space="0"/>
            </w:tcBorders>
            <w:shd w:val="clear" w:color="000000" w:fill="EEECE1"/>
            <w:vAlign w:val="bottom"/>
            <w:hideMark/>
          </w:tcPr>
          <w:p w:rsidRPr="004732D2" w:rsidR="004732D2" w:rsidP="004732D2" w:rsidRDefault="004732D2" w14:paraId="21977665" w14:textId="77777777">
            <w:pPr>
              <w:jc w:val="center"/>
              <w:rPr>
                <w:rFonts w:cs="Times New Roman"/>
                <w:b/>
                <w:bCs/>
                <w:szCs w:val="24"/>
              </w:rPr>
            </w:pPr>
            <w:r w:rsidRPr="004732D2">
              <w:rPr>
                <w:rFonts w:cs="Times New Roman"/>
                <w:b/>
                <w:bCs/>
                <w:szCs w:val="24"/>
              </w:rPr>
              <w:t>D</w:t>
            </w:r>
          </w:p>
        </w:tc>
        <w:tc>
          <w:tcPr>
            <w:tcW w:w="1300" w:type="dxa"/>
            <w:tcBorders>
              <w:top w:val="single" w:color="auto" w:sz="4" w:space="0"/>
              <w:left w:val="nil"/>
              <w:bottom w:val="single" w:color="auto" w:sz="4" w:space="0"/>
              <w:right w:val="single" w:color="auto" w:sz="4" w:space="0"/>
            </w:tcBorders>
            <w:shd w:val="clear" w:color="000000" w:fill="EEECE1"/>
            <w:vAlign w:val="bottom"/>
            <w:hideMark/>
          </w:tcPr>
          <w:p w:rsidRPr="004732D2" w:rsidR="004732D2" w:rsidP="004732D2" w:rsidRDefault="004732D2" w14:paraId="4AA5BDFC" w14:textId="77777777">
            <w:pPr>
              <w:jc w:val="center"/>
              <w:rPr>
                <w:rFonts w:cs="Times New Roman"/>
                <w:b/>
                <w:bCs/>
                <w:szCs w:val="24"/>
              </w:rPr>
            </w:pPr>
            <w:r w:rsidRPr="004732D2">
              <w:rPr>
                <w:rFonts w:cs="Times New Roman"/>
                <w:b/>
                <w:bCs/>
                <w:szCs w:val="24"/>
              </w:rPr>
              <w:t>E = C × D</w:t>
            </w:r>
          </w:p>
        </w:tc>
      </w:tr>
      <w:tr w:rsidRPr="004732D2" w:rsidR="004732D2" w:rsidTr="00984564" w14:paraId="09AF1A8F" w14:textId="77777777">
        <w:trPr>
          <w:trHeight w:val="310"/>
        </w:trPr>
        <w:tc>
          <w:tcPr>
            <w:tcW w:w="21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E370DE" w:rsidRDefault="004732D2" w14:paraId="790FF14F" w14:textId="77777777">
            <w:pPr>
              <w:jc w:val="center"/>
              <w:rPr>
                <w:rFonts w:cs="Times New Roman"/>
                <w:szCs w:val="24"/>
              </w:rPr>
            </w:pPr>
            <w:r w:rsidRPr="004732D2">
              <w:rPr>
                <w:rFonts w:cs="Times New Roman"/>
                <w:szCs w:val="24"/>
              </w:rPr>
              <w:t>Litigants</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73A96300" w14:textId="77777777">
            <w:pPr>
              <w:jc w:val="center"/>
              <w:rPr>
                <w:rFonts w:cs="Times New Roman"/>
                <w:szCs w:val="24"/>
              </w:rPr>
            </w:pPr>
            <w:r w:rsidRPr="004732D2">
              <w:rPr>
                <w:rFonts w:cs="Times New Roman"/>
                <w:szCs w:val="24"/>
              </w:rPr>
              <w:t>7</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4447E837" w14:textId="77777777">
            <w:pPr>
              <w:jc w:val="center"/>
              <w:rPr>
                <w:rFonts w:cs="Times New Roman"/>
                <w:szCs w:val="24"/>
              </w:rPr>
            </w:pPr>
            <w:r w:rsidRPr="004732D2">
              <w:rPr>
                <w:rFonts w:cs="Times New Roman"/>
                <w:szCs w:val="24"/>
              </w:rPr>
              <w:t>2.183</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15A47181" w14:textId="77777777">
            <w:pPr>
              <w:jc w:val="center"/>
              <w:rPr>
                <w:rFonts w:cs="Times New Roman"/>
                <w:szCs w:val="24"/>
              </w:rPr>
            </w:pPr>
            <w:r w:rsidRPr="004732D2">
              <w:rPr>
                <w:rFonts w:cs="Times New Roman"/>
                <w:szCs w:val="24"/>
              </w:rPr>
              <w:t>15.28</w:t>
            </w:r>
          </w:p>
        </w:tc>
        <w:tc>
          <w:tcPr>
            <w:tcW w:w="13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732D2" w:rsidR="004732D2" w:rsidP="004732D2" w:rsidRDefault="004732D2" w14:paraId="60A32E70" w14:textId="77777777">
            <w:pPr>
              <w:jc w:val="center"/>
              <w:rPr>
                <w:rFonts w:cs="Times New Roman"/>
                <w:szCs w:val="24"/>
              </w:rPr>
            </w:pPr>
            <w:r w:rsidRPr="004732D2">
              <w:rPr>
                <w:rFonts w:cs="Times New Roman"/>
                <w:szCs w:val="24"/>
              </w:rPr>
              <w:t xml:space="preserve">$34.72 </w:t>
            </w: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2D2" w:rsidR="004732D2" w:rsidP="004732D2" w:rsidRDefault="004732D2" w14:paraId="6F3970F3" w14:textId="77777777">
            <w:pPr>
              <w:jc w:val="right"/>
              <w:rPr>
                <w:rFonts w:cs="Times New Roman"/>
                <w:szCs w:val="24"/>
              </w:rPr>
            </w:pPr>
            <w:r w:rsidRPr="004732D2">
              <w:rPr>
                <w:rFonts w:cs="Times New Roman"/>
                <w:szCs w:val="24"/>
              </w:rPr>
              <w:t xml:space="preserve">$531 </w:t>
            </w:r>
          </w:p>
        </w:tc>
      </w:tr>
      <w:tr w:rsidRPr="004732D2" w:rsidR="004732D2" w:rsidTr="00984564" w14:paraId="6A08FB91" w14:textId="77777777">
        <w:trPr>
          <w:trHeight w:val="310"/>
        </w:trPr>
        <w:tc>
          <w:tcPr>
            <w:tcW w:w="21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E370DE" w:rsidRDefault="004732D2" w14:paraId="1D9A923B" w14:textId="77777777">
            <w:pPr>
              <w:jc w:val="center"/>
              <w:rPr>
                <w:rFonts w:cs="Times New Roman"/>
                <w:szCs w:val="24"/>
              </w:rPr>
            </w:pPr>
            <w:r w:rsidRPr="004732D2">
              <w:rPr>
                <w:rFonts w:cs="Times New Roman"/>
                <w:szCs w:val="24"/>
              </w:rPr>
              <w:t>Bidders</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4DE89057" w14:textId="77777777">
            <w:pPr>
              <w:jc w:val="center"/>
              <w:rPr>
                <w:rFonts w:cs="Times New Roman"/>
                <w:szCs w:val="24"/>
              </w:rPr>
            </w:pPr>
            <w:r w:rsidRPr="004732D2">
              <w:rPr>
                <w:rFonts w:cs="Times New Roman"/>
                <w:szCs w:val="24"/>
              </w:rPr>
              <w:t>196</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6DF62834" w14:textId="77777777">
            <w:pPr>
              <w:jc w:val="center"/>
              <w:rPr>
                <w:rFonts w:cs="Times New Roman"/>
                <w:szCs w:val="24"/>
              </w:rPr>
            </w:pPr>
            <w:r w:rsidRPr="004732D2">
              <w:rPr>
                <w:rFonts w:cs="Times New Roman"/>
                <w:szCs w:val="24"/>
              </w:rPr>
              <w:t>0.25</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1771417D" w14:textId="77777777">
            <w:pPr>
              <w:jc w:val="center"/>
              <w:rPr>
                <w:rFonts w:cs="Times New Roman"/>
                <w:szCs w:val="24"/>
              </w:rPr>
            </w:pPr>
            <w:r w:rsidRPr="004732D2">
              <w:rPr>
                <w:rFonts w:cs="Times New Roman"/>
                <w:szCs w:val="24"/>
              </w:rPr>
              <w:t>49.00</w:t>
            </w: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6EEA0FC8" w14:textId="77777777">
            <w:pPr>
              <w:rPr>
                <w:rFonts w:cs="Times New Roman"/>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2D2" w:rsidR="004732D2" w:rsidP="004732D2" w:rsidRDefault="004732D2" w14:paraId="246C4E6A" w14:textId="77777777">
            <w:pPr>
              <w:jc w:val="right"/>
              <w:rPr>
                <w:rFonts w:cs="Times New Roman"/>
                <w:szCs w:val="24"/>
              </w:rPr>
            </w:pPr>
            <w:r w:rsidRPr="004732D2">
              <w:rPr>
                <w:rFonts w:cs="Times New Roman"/>
                <w:szCs w:val="24"/>
              </w:rPr>
              <w:t xml:space="preserve">$1,701 </w:t>
            </w:r>
          </w:p>
        </w:tc>
      </w:tr>
      <w:tr w:rsidRPr="004732D2" w:rsidR="004732D2" w:rsidTr="00984564" w14:paraId="2ADBA474" w14:textId="77777777">
        <w:trPr>
          <w:trHeight w:val="620"/>
        </w:trPr>
        <w:tc>
          <w:tcPr>
            <w:tcW w:w="21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E370DE" w:rsidRDefault="004732D2" w14:paraId="75A7D951" w14:textId="77777777">
            <w:pPr>
              <w:jc w:val="center"/>
              <w:rPr>
                <w:rFonts w:cs="Times New Roman"/>
                <w:szCs w:val="24"/>
              </w:rPr>
            </w:pPr>
            <w:r w:rsidRPr="004732D2">
              <w:rPr>
                <w:rFonts w:cs="Times New Roman"/>
                <w:szCs w:val="24"/>
              </w:rPr>
              <w:t>Bidders w/ Fingerprinting</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4348EAFE" w14:textId="77777777">
            <w:pPr>
              <w:jc w:val="center"/>
              <w:rPr>
                <w:rFonts w:cs="Times New Roman"/>
                <w:szCs w:val="24"/>
              </w:rPr>
            </w:pPr>
            <w:r w:rsidRPr="004732D2">
              <w:rPr>
                <w:rFonts w:cs="Times New Roman"/>
                <w:szCs w:val="24"/>
              </w:rPr>
              <w:t>10</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5F6BE1C5" w14:textId="77777777">
            <w:pPr>
              <w:jc w:val="center"/>
              <w:rPr>
                <w:rFonts w:cs="Times New Roman"/>
                <w:szCs w:val="24"/>
              </w:rPr>
            </w:pPr>
            <w:r w:rsidRPr="004732D2">
              <w:rPr>
                <w:rFonts w:cs="Times New Roman"/>
                <w:szCs w:val="24"/>
              </w:rPr>
              <w:t>1.93</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48C1380E" w14:textId="77777777">
            <w:pPr>
              <w:jc w:val="center"/>
              <w:rPr>
                <w:rFonts w:cs="Times New Roman"/>
                <w:szCs w:val="24"/>
              </w:rPr>
            </w:pPr>
            <w:r w:rsidRPr="004732D2">
              <w:rPr>
                <w:rFonts w:cs="Times New Roman"/>
                <w:szCs w:val="24"/>
              </w:rPr>
              <w:t>19.33</w:t>
            </w: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379043BC" w14:textId="77777777">
            <w:pPr>
              <w:rPr>
                <w:rFonts w:cs="Times New Roman"/>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2D2" w:rsidR="004732D2" w:rsidP="004732D2" w:rsidRDefault="004732D2" w14:paraId="34834430" w14:textId="77777777">
            <w:pPr>
              <w:jc w:val="right"/>
              <w:rPr>
                <w:rFonts w:cs="Times New Roman"/>
                <w:szCs w:val="24"/>
              </w:rPr>
            </w:pPr>
            <w:r w:rsidRPr="004732D2">
              <w:rPr>
                <w:rFonts w:cs="Times New Roman"/>
                <w:szCs w:val="24"/>
              </w:rPr>
              <w:t xml:space="preserve">$671 </w:t>
            </w:r>
          </w:p>
        </w:tc>
      </w:tr>
      <w:tr w:rsidRPr="004732D2" w:rsidR="004732D2" w:rsidTr="00984564" w14:paraId="3891F4C3" w14:textId="77777777">
        <w:trPr>
          <w:trHeight w:val="310"/>
        </w:trPr>
        <w:tc>
          <w:tcPr>
            <w:tcW w:w="21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E370DE" w:rsidRDefault="004732D2" w14:paraId="4740C6C3" w14:textId="77777777">
            <w:pPr>
              <w:jc w:val="center"/>
              <w:rPr>
                <w:rFonts w:cs="Times New Roman"/>
                <w:szCs w:val="24"/>
              </w:rPr>
            </w:pPr>
            <w:r w:rsidRPr="004732D2">
              <w:rPr>
                <w:rFonts w:cs="Times New Roman"/>
                <w:szCs w:val="24"/>
              </w:rPr>
              <w:t>Agreements</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1B1611C4" w14:textId="77777777">
            <w:pPr>
              <w:jc w:val="center"/>
              <w:rPr>
                <w:rFonts w:cs="Times New Roman"/>
                <w:szCs w:val="24"/>
              </w:rPr>
            </w:pPr>
            <w:r w:rsidRPr="004732D2">
              <w:rPr>
                <w:rFonts w:cs="Times New Roman"/>
                <w:szCs w:val="24"/>
              </w:rPr>
              <w:t>25</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38B44766" w14:textId="77777777">
            <w:pPr>
              <w:jc w:val="center"/>
              <w:rPr>
                <w:rFonts w:cs="Times New Roman"/>
                <w:szCs w:val="24"/>
              </w:rPr>
            </w:pPr>
            <w:r w:rsidRPr="004732D2">
              <w:rPr>
                <w:rFonts w:cs="Times New Roman"/>
                <w:szCs w:val="24"/>
              </w:rPr>
              <w:t>0.25</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7723DA8F" w14:textId="77777777">
            <w:pPr>
              <w:jc w:val="center"/>
              <w:rPr>
                <w:rFonts w:cs="Times New Roman"/>
                <w:szCs w:val="24"/>
              </w:rPr>
            </w:pPr>
            <w:r w:rsidRPr="004732D2">
              <w:rPr>
                <w:rFonts w:cs="Times New Roman"/>
                <w:szCs w:val="24"/>
              </w:rPr>
              <w:t>6.25</w:t>
            </w: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35849D3B" w14:textId="77777777">
            <w:pPr>
              <w:rPr>
                <w:rFonts w:cs="Times New Roman"/>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2D2" w:rsidR="004732D2" w:rsidP="004732D2" w:rsidRDefault="004732D2" w14:paraId="3B90AEE2" w14:textId="77777777">
            <w:pPr>
              <w:jc w:val="right"/>
              <w:rPr>
                <w:rFonts w:cs="Times New Roman"/>
                <w:szCs w:val="24"/>
              </w:rPr>
            </w:pPr>
            <w:r w:rsidRPr="004732D2">
              <w:rPr>
                <w:rFonts w:cs="Times New Roman"/>
                <w:szCs w:val="24"/>
              </w:rPr>
              <w:t xml:space="preserve">$217 </w:t>
            </w:r>
          </w:p>
        </w:tc>
      </w:tr>
      <w:tr w:rsidRPr="004732D2" w:rsidR="004732D2" w:rsidTr="00984564" w14:paraId="49B4D961" w14:textId="77777777">
        <w:trPr>
          <w:trHeight w:val="620"/>
        </w:trPr>
        <w:tc>
          <w:tcPr>
            <w:tcW w:w="21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E370DE" w:rsidRDefault="004732D2" w14:paraId="52679C74" w14:textId="77777777">
            <w:pPr>
              <w:jc w:val="center"/>
              <w:rPr>
                <w:rFonts w:cs="Times New Roman"/>
                <w:szCs w:val="24"/>
              </w:rPr>
            </w:pPr>
            <w:r w:rsidRPr="004732D2">
              <w:rPr>
                <w:rFonts w:cs="Times New Roman"/>
                <w:szCs w:val="24"/>
              </w:rPr>
              <w:t>Agreements w/ Fingerprinting</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6BE9F025" w14:textId="77777777">
            <w:pPr>
              <w:jc w:val="center"/>
              <w:rPr>
                <w:rFonts w:cs="Times New Roman"/>
                <w:szCs w:val="24"/>
              </w:rPr>
            </w:pPr>
            <w:r w:rsidRPr="004732D2">
              <w:rPr>
                <w:rFonts w:cs="Times New Roman"/>
                <w:szCs w:val="24"/>
              </w:rPr>
              <w:t>5</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08AEABC3" w14:textId="77777777">
            <w:pPr>
              <w:jc w:val="center"/>
              <w:rPr>
                <w:rFonts w:cs="Times New Roman"/>
                <w:szCs w:val="24"/>
              </w:rPr>
            </w:pPr>
            <w:r w:rsidRPr="004732D2">
              <w:rPr>
                <w:rFonts w:cs="Times New Roman"/>
                <w:szCs w:val="24"/>
              </w:rPr>
              <w:t>1.93</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3000161B" w14:textId="77777777">
            <w:pPr>
              <w:jc w:val="center"/>
              <w:rPr>
                <w:rFonts w:cs="Times New Roman"/>
                <w:szCs w:val="24"/>
              </w:rPr>
            </w:pPr>
            <w:r w:rsidRPr="004732D2">
              <w:rPr>
                <w:rFonts w:cs="Times New Roman"/>
                <w:szCs w:val="24"/>
              </w:rPr>
              <w:t>9.67</w:t>
            </w: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0E5CE17A" w14:textId="77777777">
            <w:pPr>
              <w:rPr>
                <w:rFonts w:cs="Times New Roman"/>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2D2" w:rsidR="004732D2" w:rsidP="004732D2" w:rsidRDefault="004732D2" w14:paraId="1C42CCBB" w14:textId="77777777">
            <w:pPr>
              <w:jc w:val="right"/>
              <w:rPr>
                <w:rFonts w:cs="Times New Roman"/>
                <w:szCs w:val="24"/>
              </w:rPr>
            </w:pPr>
            <w:r w:rsidRPr="004732D2">
              <w:rPr>
                <w:rFonts w:cs="Times New Roman"/>
                <w:szCs w:val="24"/>
              </w:rPr>
              <w:t xml:space="preserve">$336 </w:t>
            </w:r>
          </w:p>
        </w:tc>
      </w:tr>
      <w:tr w:rsidRPr="004732D2" w:rsidR="004732D2" w:rsidTr="00984564" w14:paraId="435FE2F2" w14:textId="77777777">
        <w:trPr>
          <w:trHeight w:val="320"/>
        </w:trPr>
        <w:tc>
          <w:tcPr>
            <w:tcW w:w="21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732D2" w:rsidR="004732D2" w:rsidP="00B6469E" w:rsidRDefault="004732D2" w14:paraId="3A0447F6" w14:textId="079ACD72">
            <w:pPr>
              <w:jc w:val="center"/>
              <w:rPr>
                <w:rFonts w:cs="Times New Roman"/>
                <w:szCs w:val="24"/>
              </w:rPr>
            </w:pPr>
            <w:r w:rsidRPr="004732D2">
              <w:rPr>
                <w:rFonts w:cs="Times New Roman"/>
                <w:szCs w:val="24"/>
              </w:rPr>
              <w:lastRenderedPageBreak/>
              <w:t>49 CFR 1520.15(e)</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51498D85" w14:textId="77777777">
            <w:pPr>
              <w:jc w:val="center"/>
              <w:rPr>
                <w:rFonts w:cs="Times New Roman"/>
                <w:szCs w:val="24"/>
              </w:rPr>
            </w:pPr>
            <w:r w:rsidRPr="004732D2">
              <w:rPr>
                <w:rFonts w:cs="Times New Roman"/>
                <w:szCs w:val="24"/>
              </w:rPr>
              <w:t>20</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0DC70967" w14:textId="77777777">
            <w:pPr>
              <w:jc w:val="center"/>
              <w:rPr>
                <w:rFonts w:cs="Times New Roman"/>
                <w:szCs w:val="24"/>
              </w:rPr>
            </w:pPr>
            <w:r w:rsidRPr="004732D2">
              <w:rPr>
                <w:rFonts w:cs="Times New Roman"/>
                <w:szCs w:val="24"/>
              </w:rPr>
              <w:t>0.25</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27C05EFB" w14:textId="77777777">
            <w:pPr>
              <w:jc w:val="center"/>
              <w:rPr>
                <w:rFonts w:cs="Times New Roman"/>
                <w:szCs w:val="24"/>
              </w:rPr>
            </w:pPr>
            <w:r w:rsidRPr="004732D2">
              <w:rPr>
                <w:rFonts w:cs="Times New Roman"/>
                <w:szCs w:val="24"/>
              </w:rPr>
              <w:t>5.00</w:t>
            </w: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4732D2" w:rsidR="004732D2" w:rsidP="004732D2" w:rsidRDefault="004732D2" w14:paraId="1A087D41" w14:textId="77777777">
            <w:pPr>
              <w:rPr>
                <w:rFonts w:cs="Times New Roman"/>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2D2" w:rsidR="004732D2" w:rsidP="004732D2" w:rsidRDefault="004732D2" w14:paraId="52B9F7AF" w14:textId="77777777">
            <w:pPr>
              <w:jc w:val="right"/>
              <w:rPr>
                <w:rFonts w:cs="Times New Roman"/>
                <w:szCs w:val="24"/>
              </w:rPr>
            </w:pPr>
            <w:r w:rsidRPr="004732D2">
              <w:rPr>
                <w:rFonts w:cs="Times New Roman"/>
                <w:szCs w:val="24"/>
              </w:rPr>
              <w:t xml:space="preserve">$174 </w:t>
            </w:r>
          </w:p>
        </w:tc>
      </w:tr>
      <w:tr w:rsidRPr="004732D2" w:rsidR="004732D2" w:rsidTr="00984564" w14:paraId="7745E707" w14:textId="77777777">
        <w:trPr>
          <w:trHeight w:val="320"/>
        </w:trPr>
        <w:tc>
          <w:tcPr>
            <w:tcW w:w="21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E370DE" w:rsidRDefault="004732D2" w14:paraId="509226BE" w14:textId="77777777">
            <w:pPr>
              <w:jc w:val="center"/>
              <w:rPr>
                <w:rFonts w:cs="Times New Roman"/>
                <w:szCs w:val="24"/>
              </w:rPr>
            </w:pPr>
            <w:r w:rsidRPr="004732D2">
              <w:rPr>
                <w:rFonts w:cs="Times New Roman"/>
                <w:szCs w:val="24"/>
              </w:rPr>
              <w:t>Annual Total</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11E53625" w14:textId="77777777">
            <w:pPr>
              <w:jc w:val="center"/>
              <w:rPr>
                <w:rFonts w:cs="Times New Roman"/>
                <w:szCs w:val="24"/>
              </w:rPr>
            </w:pPr>
            <w:r w:rsidRPr="004732D2">
              <w:rPr>
                <w:rFonts w:cs="Times New Roman"/>
                <w:szCs w:val="24"/>
              </w:rPr>
              <w:t>263</w:t>
            </w:r>
          </w:p>
        </w:tc>
        <w:tc>
          <w:tcPr>
            <w:tcW w:w="1520" w:type="dxa"/>
            <w:tcBorders>
              <w:top w:val="single" w:color="auto" w:sz="4" w:space="0"/>
              <w:left w:val="single" w:color="auto" w:sz="4" w:space="0"/>
              <w:bottom w:val="single" w:color="auto" w:sz="4" w:space="0"/>
              <w:right w:val="single" w:color="auto" w:sz="4" w:space="0"/>
            </w:tcBorders>
            <w:shd w:val="clear" w:color="000000" w:fill="000000"/>
            <w:vAlign w:val="bottom"/>
            <w:hideMark/>
          </w:tcPr>
          <w:p w:rsidRPr="004732D2" w:rsidR="004732D2" w:rsidP="004732D2" w:rsidRDefault="004732D2" w14:paraId="215AEB3B" w14:textId="77777777">
            <w:pPr>
              <w:jc w:val="center"/>
              <w:rPr>
                <w:rFonts w:cs="Times New Roman"/>
                <w:szCs w:val="24"/>
              </w:rPr>
            </w:pPr>
            <w:r w:rsidRPr="004732D2">
              <w:rPr>
                <w:rFonts w:cs="Times New Roman"/>
                <w:szCs w:val="24"/>
              </w:rPr>
              <w:t> </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32D2" w:rsidR="004732D2" w:rsidP="004732D2" w:rsidRDefault="004732D2" w14:paraId="37FEFC58" w14:textId="77777777">
            <w:pPr>
              <w:jc w:val="center"/>
              <w:rPr>
                <w:rFonts w:cs="Times New Roman"/>
                <w:szCs w:val="24"/>
              </w:rPr>
            </w:pPr>
            <w:r w:rsidRPr="004732D2">
              <w:rPr>
                <w:rFonts w:cs="Times New Roman"/>
                <w:szCs w:val="24"/>
              </w:rPr>
              <w:t>104.53</w:t>
            </w:r>
          </w:p>
        </w:tc>
        <w:tc>
          <w:tcPr>
            <w:tcW w:w="1340" w:type="dxa"/>
            <w:tcBorders>
              <w:top w:val="single" w:color="auto" w:sz="4" w:space="0"/>
              <w:left w:val="single" w:color="auto" w:sz="4" w:space="0"/>
              <w:bottom w:val="single" w:color="auto" w:sz="4" w:space="0"/>
              <w:right w:val="single" w:color="auto" w:sz="4" w:space="0"/>
            </w:tcBorders>
            <w:shd w:val="clear" w:color="000000" w:fill="000000"/>
            <w:noWrap/>
            <w:vAlign w:val="bottom"/>
            <w:hideMark/>
          </w:tcPr>
          <w:p w:rsidRPr="004732D2" w:rsidR="004732D2" w:rsidP="004732D2" w:rsidRDefault="004732D2" w14:paraId="4C238180" w14:textId="77777777">
            <w:pPr>
              <w:rPr>
                <w:rFonts w:ascii="Calibri" w:hAnsi="Calibri" w:cs="Calibri"/>
                <w:sz w:val="22"/>
                <w:szCs w:val="22"/>
              </w:rPr>
            </w:pPr>
            <w:r w:rsidRPr="004732D2">
              <w:rPr>
                <w:rFonts w:ascii="Calibri" w:hAnsi="Calibri" w:cs="Calibri"/>
                <w:sz w:val="22"/>
                <w:szCs w:val="22"/>
              </w:rPr>
              <w:t> </w:t>
            </w:r>
          </w:p>
        </w:tc>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32D2" w:rsidR="004732D2" w:rsidP="004732D2" w:rsidRDefault="004732D2" w14:paraId="092BFAEC" w14:textId="77777777">
            <w:pPr>
              <w:jc w:val="right"/>
              <w:rPr>
                <w:rFonts w:cs="Times New Roman"/>
                <w:szCs w:val="24"/>
              </w:rPr>
            </w:pPr>
            <w:r w:rsidRPr="004732D2">
              <w:rPr>
                <w:rFonts w:cs="Times New Roman"/>
                <w:szCs w:val="24"/>
              </w:rPr>
              <w:t xml:space="preserve">$3,629 </w:t>
            </w:r>
          </w:p>
        </w:tc>
      </w:tr>
      <w:tr w:rsidRPr="004732D2" w:rsidR="004732D2" w:rsidTr="00984564" w14:paraId="1FC3E8C6" w14:textId="77777777">
        <w:trPr>
          <w:trHeight w:val="290"/>
        </w:trPr>
        <w:tc>
          <w:tcPr>
            <w:tcW w:w="9620" w:type="dxa"/>
            <w:gridSpan w:val="6"/>
            <w:tcBorders>
              <w:top w:val="single" w:color="auto" w:sz="4" w:space="0"/>
              <w:left w:val="nil"/>
              <w:bottom w:val="nil"/>
              <w:right w:val="nil"/>
            </w:tcBorders>
            <w:shd w:val="clear" w:color="auto" w:fill="auto"/>
            <w:noWrap/>
            <w:vAlign w:val="center"/>
            <w:hideMark/>
          </w:tcPr>
          <w:p w:rsidRPr="004732D2" w:rsidR="004732D2" w:rsidP="004732D2" w:rsidRDefault="004732D2" w14:paraId="4FBCF9B1" w14:textId="77777777">
            <w:pPr>
              <w:rPr>
                <w:rFonts w:cs="Times New Roman"/>
                <w:sz w:val="20"/>
              </w:rPr>
            </w:pPr>
            <w:r w:rsidRPr="004732D2">
              <w:rPr>
                <w:rFonts w:cs="Times New Roman"/>
                <w:sz w:val="20"/>
              </w:rPr>
              <w:t>Totals may not add due to rounding.</w:t>
            </w:r>
          </w:p>
        </w:tc>
      </w:tr>
    </w:tbl>
    <w:p w:rsidR="007C12E6" w:rsidP="007C12E6" w:rsidRDefault="007C12E6" w14:paraId="367ECAAC" w14:textId="77777777">
      <w:pPr>
        <w:numPr>
          <w:ilvl w:val="12"/>
          <w:numId w:val="0"/>
        </w:numPr>
        <w:ind w:left="360"/>
      </w:pPr>
    </w:p>
    <w:p w:rsidRPr="008159FA" w:rsidR="007C12E6" w:rsidP="00B6469E" w:rsidRDefault="007C12E6" w14:paraId="39320519" w14:textId="494C648F">
      <w:pPr>
        <w:numPr>
          <w:ilvl w:val="12"/>
          <w:numId w:val="0"/>
        </w:numPr>
        <w:ind w:left="360"/>
      </w:pPr>
      <w:r>
        <w:t>T</w:t>
      </w:r>
      <w:r w:rsidRPr="008159FA">
        <w:t>he annual cost burden to respondents as a result of this collection is $</w:t>
      </w:r>
      <w:r w:rsidR="00E370DE">
        <w:t>3,629</w:t>
      </w:r>
      <w:r w:rsidRPr="008159FA">
        <w:t xml:space="preserve"> ($</w:t>
      </w:r>
      <w:r>
        <w:t>34.72</w:t>
      </w:r>
      <w:r w:rsidRPr="008159FA">
        <w:rPr>
          <w:vertAlign w:val="superscript"/>
        </w:rPr>
        <w:footnoteReference w:id="7"/>
      </w:r>
      <w:r w:rsidRPr="008159FA">
        <w:t xml:space="preserve"> hourly lo</w:t>
      </w:r>
      <w:r>
        <w:t xml:space="preserve">aded wage rate </w:t>
      </w:r>
      <w:r>
        <w:rPr>
          <w:rFonts w:cs="Times New Roman"/>
        </w:rPr>
        <w:t>×</w:t>
      </w:r>
      <w:r>
        <w:t xml:space="preserve"> </w:t>
      </w:r>
      <w:r w:rsidR="00E370DE">
        <w:t>104.53</w:t>
      </w:r>
      <w:r w:rsidR="00881831">
        <w:t xml:space="preserve"> </w:t>
      </w:r>
      <w:r>
        <w:t>hours). Table 1 displays this calculation.</w:t>
      </w:r>
    </w:p>
    <w:p w:rsidR="004E4B5F" w:rsidRDefault="004E4B5F" w14:paraId="3A1898F1" w14:textId="77777777">
      <w:pPr>
        <w:numPr>
          <w:ilvl w:val="12"/>
          <w:numId w:val="0"/>
        </w:numPr>
        <w:ind w:left="360"/>
      </w:pPr>
    </w:p>
    <w:p w:rsidR="00EE3F88" w:rsidRDefault="00EE3F88" w14:paraId="5CB03921" w14:textId="77777777">
      <w:pPr>
        <w:numPr>
          <w:ilvl w:val="12"/>
          <w:numId w:val="0"/>
        </w:numPr>
      </w:pPr>
    </w:p>
    <w:p w:rsidR="00EE3F88" w:rsidRDefault="00EE3F88" w14:paraId="6F8C902F"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1931F0" w:rsidP="00984564" w:rsidRDefault="001931F0" w14:paraId="7E845C2C" w14:textId="77777777">
      <w:pPr>
        <w:keepNext/>
        <w:numPr>
          <w:ilvl w:val="12"/>
          <w:numId w:val="0"/>
        </w:numPr>
        <w:ind w:left="360"/>
      </w:pPr>
    </w:p>
    <w:p w:rsidR="007C12E6" w:rsidP="00984564" w:rsidRDefault="007C12E6" w14:paraId="7BA3AA18" w14:textId="4BA6ADAD">
      <w:pPr>
        <w:keepNext/>
        <w:numPr>
          <w:ilvl w:val="12"/>
          <w:numId w:val="0"/>
        </w:numPr>
        <w:ind w:left="360"/>
      </w:pPr>
      <w:bookmarkStart w:name="_GoBack" w:id="1"/>
      <w:r>
        <w:t xml:space="preserve">TSA estimates that seven respondents involved in pending court proceedings will require a threat assessment, including a fingerprint-based criminal history record check, and will pay a $14.50 fingerprint fee.  </w:t>
      </w:r>
      <w:r w:rsidR="007131C9">
        <w:t>In addition, ten respondents</w:t>
      </w:r>
      <w:r w:rsidRPr="007131C9" w:rsidR="007131C9">
        <w:t xml:space="preserve"> seeking access to SSI </w:t>
      </w:r>
      <w:r w:rsidR="007131C9">
        <w:t xml:space="preserve">to </w:t>
      </w:r>
      <w:r w:rsidRPr="007131C9" w:rsidR="007131C9">
        <w:t>submit a bid</w:t>
      </w:r>
      <w:r w:rsidR="007131C9">
        <w:t>,</w:t>
      </w:r>
      <w:r w:rsidRPr="007131C9" w:rsidR="007131C9">
        <w:t xml:space="preserve"> </w:t>
      </w:r>
      <w:r w:rsidR="007131C9">
        <w:t>and five respondents</w:t>
      </w:r>
      <w:r w:rsidRPr="007131C9" w:rsidR="007131C9">
        <w:t xml:space="preserve"> seeking access to SSI as a result of contractual agreements </w:t>
      </w:r>
      <w:r w:rsidR="007131C9">
        <w:t xml:space="preserve">will also pay the fingerprint fee. </w:t>
      </w:r>
      <w:r>
        <w:t xml:space="preserve">Thus, the annual cost burden to </w:t>
      </w:r>
      <w:r w:rsidR="007131C9">
        <w:t xml:space="preserve">these </w:t>
      </w:r>
      <w:r>
        <w:t>respondents from this fee is $</w:t>
      </w:r>
      <w:r w:rsidR="00B22E57">
        <w:t>319</w:t>
      </w:r>
      <w:r w:rsidRPr="001B3334">
        <w:t xml:space="preserve"> ($14.50 fingerprint fee </w:t>
      </w:r>
      <w:r w:rsidRPr="002164AA">
        <w:t>×</w:t>
      </w:r>
      <w:r w:rsidRPr="001B3334">
        <w:t xml:space="preserve"> </w:t>
      </w:r>
      <w:r w:rsidR="00B22E57">
        <w:t>22</w:t>
      </w:r>
      <w:r w:rsidRPr="001B3334">
        <w:t xml:space="preserve"> respondents)</w:t>
      </w:r>
      <w:r>
        <w:t xml:space="preserve">.  As stated in the response to Question 4, individuals who have </w:t>
      </w:r>
      <w:r w:rsidRPr="00205D9E">
        <w:t>already received a comparable threat assessment</w:t>
      </w:r>
      <w:r>
        <w:t xml:space="preserve"> from TSA </w:t>
      </w:r>
      <w:r w:rsidRPr="00B8633A">
        <w:t>will not incur a fee.</w:t>
      </w:r>
    </w:p>
    <w:bookmarkEnd w:id="1"/>
    <w:p w:rsidR="00EE3F88" w:rsidRDefault="00EE3F88" w14:paraId="0B6C7942" w14:textId="77777777">
      <w:pPr>
        <w:pStyle w:val="IndexHeading"/>
        <w:keepNext w:val="0"/>
        <w:numPr>
          <w:ilvl w:val="12"/>
          <w:numId w:val="0"/>
        </w:numPr>
        <w:spacing w:line="240" w:lineRule="auto"/>
        <w:rPr>
          <w:rFonts w:ascii="Times New Roman" w:hAnsi="Times New Roman"/>
          <w:spacing w:val="0"/>
        </w:rPr>
      </w:pPr>
    </w:p>
    <w:p w:rsidR="00EE3F88" w:rsidRDefault="00EE3F88" w14:paraId="5B74882E"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EE3F88" w:rsidRDefault="00EE3F88" w14:paraId="20993730" w14:textId="77777777">
      <w:pPr>
        <w:keepNext/>
        <w:numPr>
          <w:ilvl w:val="12"/>
          <w:numId w:val="0"/>
        </w:numPr>
        <w:ind w:left="360"/>
      </w:pPr>
    </w:p>
    <w:p w:rsidRPr="00A20C45" w:rsidR="007C12E6" w:rsidP="007C12E6" w:rsidRDefault="007C12E6" w14:paraId="1AB39711" w14:textId="77777777">
      <w:pPr>
        <w:numPr>
          <w:ilvl w:val="12"/>
          <w:numId w:val="0"/>
        </w:numPr>
        <w:ind w:left="360"/>
        <w:rPr>
          <w:strike/>
        </w:rPr>
      </w:pPr>
      <w:r w:rsidRPr="008159FA">
        <w:t xml:space="preserve">TSA estimates the annual costs to the Federal Government as a result of this collection to be approximately </w:t>
      </w:r>
      <w:r w:rsidRPr="00DE1103">
        <w:t>$8,19</w:t>
      </w:r>
      <w:r>
        <w:t>1</w:t>
      </w:r>
      <w:r w:rsidRPr="008159FA">
        <w:t>.  The component costs are as follows:  $</w:t>
      </w:r>
      <w:r>
        <w:t>78.75</w:t>
      </w:r>
      <w:r w:rsidRPr="008159FA">
        <w:t xml:space="preserve"> for the CHRC ($</w:t>
      </w:r>
      <w:r w:rsidRPr="00606688">
        <w:t>1</w:t>
      </w:r>
      <w:r w:rsidRPr="00563032">
        <w:t>1.25</w:t>
      </w:r>
      <w:r w:rsidRPr="00606688">
        <w:rPr>
          <w:vertAlign w:val="superscript"/>
        </w:rPr>
        <w:footnoteReference w:id="8"/>
      </w:r>
      <w:r w:rsidRPr="00606688">
        <w:t xml:space="preserve"> per CHRC </w:t>
      </w:r>
      <w:r w:rsidRPr="002164AA">
        <w:t>×</w:t>
      </w:r>
      <w:r w:rsidRPr="00606688">
        <w:t xml:space="preserve"> 7 respondents), $6,4</w:t>
      </w:r>
      <w:r w:rsidRPr="00563032">
        <w:t>3</w:t>
      </w:r>
      <w:r>
        <w:t>7</w:t>
      </w:r>
      <w:r w:rsidRPr="00606688">
        <w:t xml:space="preserve"> for TSA staff to review the SSI requests ($24.48</w:t>
      </w:r>
      <w:r w:rsidRPr="00606688">
        <w:rPr>
          <w:vertAlign w:val="superscript"/>
        </w:rPr>
        <w:footnoteReference w:id="9"/>
      </w:r>
      <w:r w:rsidRPr="008159FA">
        <w:t xml:space="preserve"> hourly loaded D Band wage rate </w:t>
      </w:r>
      <w:r>
        <w:rPr>
          <w:rFonts w:cs="Times New Roman"/>
        </w:rPr>
        <w:t>×</w:t>
      </w:r>
      <w:r w:rsidRPr="008159FA">
        <w:t xml:space="preserve">1 hour </w:t>
      </w:r>
      <w:r w:rsidRPr="00BB1634">
        <w:t>×</w:t>
      </w:r>
      <w:r w:rsidRPr="008159FA">
        <w:t xml:space="preserve"> 263 respondents)</w:t>
      </w:r>
      <w:r>
        <w:t xml:space="preserve">, and </w:t>
      </w:r>
      <w:r w:rsidRPr="008159FA">
        <w:t>$1,6</w:t>
      </w:r>
      <w:r>
        <w:t>75</w:t>
      </w:r>
      <w:r w:rsidRPr="008159FA">
        <w:t xml:space="preserve"> for adjudications (10 minutes of a G/H Band hourly loaded wage rate </w:t>
      </w:r>
      <w:r>
        <w:t>of</w:t>
      </w:r>
      <w:r w:rsidRPr="008159FA">
        <w:t xml:space="preserve"> $</w:t>
      </w:r>
      <w:r>
        <w:t>38.22</w:t>
      </w:r>
      <w:r w:rsidRPr="008159FA">
        <w:rPr>
          <w:vertAlign w:val="superscript"/>
        </w:rPr>
        <w:footnoteReference w:id="10"/>
      </w:r>
      <w:r w:rsidRPr="008159FA">
        <w:t xml:space="preserve"> </w:t>
      </w:r>
      <w:r>
        <w:rPr>
          <w:rFonts w:cs="Times New Roman"/>
        </w:rPr>
        <w:t>×</w:t>
      </w:r>
      <w:r w:rsidRPr="008159FA">
        <w:t xml:space="preserve"> 263 respondent</w:t>
      </w:r>
      <w:r>
        <w:t>s).</w:t>
      </w:r>
      <w:r w:rsidRPr="008159FA">
        <w:t xml:space="preserve"> </w:t>
      </w:r>
      <w:r>
        <w:t>$8,191 = $78.75 + $6,437 + $1,675.</w:t>
      </w:r>
    </w:p>
    <w:p w:rsidR="00EE3F88" w:rsidRDefault="00EE3F88" w14:paraId="24CCBE4F" w14:textId="77777777">
      <w:pPr>
        <w:pStyle w:val="IndexHeading"/>
        <w:keepNext w:val="0"/>
        <w:numPr>
          <w:ilvl w:val="12"/>
          <w:numId w:val="0"/>
        </w:numPr>
        <w:spacing w:line="240" w:lineRule="auto"/>
        <w:rPr>
          <w:rFonts w:ascii="Times New Roman" w:hAnsi="Times New Roman"/>
          <w:spacing w:val="0"/>
        </w:rPr>
      </w:pPr>
    </w:p>
    <w:p w:rsidR="00EE3F88" w:rsidRDefault="00EE3F88" w14:paraId="5DADB15E" w14:textId="77777777">
      <w:pPr>
        <w:keepNext/>
        <w:numPr>
          <w:ilvl w:val="0"/>
          <w:numId w:val="1"/>
        </w:numPr>
        <w:tabs>
          <w:tab w:val="left" w:pos="360"/>
        </w:tabs>
        <w:rPr>
          <w:b/>
          <w:i/>
        </w:rPr>
      </w:pPr>
      <w:r>
        <w:rPr>
          <w:b/>
          <w:i/>
        </w:rPr>
        <w:t>Explain the reasons for any program changes or adjustments reported in Items 13 or 14 of the OMB Form 83-I.</w:t>
      </w:r>
    </w:p>
    <w:p w:rsidR="00D2384F" w:rsidP="00D2384F" w:rsidRDefault="00D2384F" w14:paraId="6B7A46BA" w14:textId="77777777">
      <w:pPr>
        <w:keepNext/>
        <w:tabs>
          <w:tab w:val="left" w:pos="360"/>
        </w:tabs>
        <w:ind w:left="360"/>
        <w:rPr>
          <w:b/>
          <w:i/>
        </w:rPr>
      </w:pPr>
    </w:p>
    <w:p w:rsidR="00EE3F88" w:rsidP="008E1C54" w:rsidRDefault="007C12E6" w14:paraId="6959FE4D" w14:textId="717E7060">
      <w:pPr>
        <w:numPr>
          <w:ilvl w:val="12"/>
          <w:numId w:val="0"/>
        </w:numPr>
        <w:ind w:left="360"/>
      </w:pPr>
      <w:r w:rsidRPr="008159FA">
        <w:t>T</w:t>
      </w:r>
      <w:r>
        <w:t>SA has updated the cost burden for this collection with the latest available data</w:t>
      </w:r>
      <w:r w:rsidR="00D5050E">
        <w:t xml:space="preserve">.  </w:t>
      </w:r>
      <w:r>
        <w:t>There was a decrease</w:t>
      </w:r>
      <w:r w:rsidRPr="008159FA">
        <w:t xml:space="preserve"> in estimated Federal Government costs </w:t>
      </w:r>
      <w:r>
        <w:t>due to</w:t>
      </w:r>
      <w:r w:rsidRPr="008159FA">
        <w:t xml:space="preserve"> </w:t>
      </w:r>
      <w:r>
        <w:t>no longer having a $1,200 enrollment system cost</w:t>
      </w:r>
      <w:r w:rsidR="00553326">
        <w:t>.</w:t>
      </w:r>
      <w:r w:rsidR="00D5050E">
        <w:t xml:space="preserve">  Also, respondents </w:t>
      </w:r>
      <w:r w:rsidRPr="00D5050E" w:rsidR="00D5050E">
        <w:t>who have already received a comparable threat assessment from TSA will not incur a fee.</w:t>
      </w:r>
    </w:p>
    <w:p w:rsidR="007C12E6" w:rsidP="008E1C54" w:rsidRDefault="007C12E6" w14:paraId="4D414504" w14:textId="77777777">
      <w:pPr>
        <w:numPr>
          <w:ilvl w:val="12"/>
          <w:numId w:val="0"/>
        </w:numPr>
        <w:ind w:left="360"/>
      </w:pPr>
    </w:p>
    <w:p w:rsidR="00EE3F88" w:rsidRDefault="00EE3F88" w14:paraId="3C7DCEE7"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3F88" w:rsidRDefault="00EE3F88" w14:paraId="41774238" w14:textId="77777777">
      <w:pPr>
        <w:keepNext/>
        <w:numPr>
          <w:ilvl w:val="12"/>
          <w:numId w:val="0"/>
        </w:numPr>
        <w:ind w:left="360"/>
      </w:pPr>
    </w:p>
    <w:p w:rsidR="00EE3F88" w:rsidRDefault="00EE3F88" w14:paraId="17343111" w14:textId="77777777">
      <w:pPr>
        <w:numPr>
          <w:ilvl w:val="12"/>
          <w:numId w:val="0"/>
        </w:numPr>
        <w:ind w:left="360"/>
      </w:pPr>
      <w:r>
        <w:t>TSA will not publish the results of this collection.</w:t>
      </w:r>
    </w:p>
    <w:p w:rsidR="00EE3F88" w:rsidRDefault="00EE3F88" w14:paraId="484B2108" w14:textId="77777777">
      <w:pPr>
        <w:pStyle w:val="IndexHeading"/>
        <w:keepNext w:val="0"/>
        <w:numPr>
          <w:ilvl w:val="12"/>
          <w:numId w:val="0"/>
        </w:numPr>
        <w:spacing w:line="240" w:lineRule="auto"/>
        <w:rPr>
          <w:rFonts w:ascii="Times New Roman" w:hAnsi="Times New Roman"/>
          <w:spacing w:val="0"/>
        </w:rPr>
      </w:pPr>
    </w:p>
    <w:p w:rsidR="00EE3F88" w:rsidRDefault="00EE3F88" w14:paraId="053F112B"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EE3F88" w:rsidRDefault="00EE3F88" w14:paraId="5F824941" w14:textId="77777777">
      <w:pPr>
        <w:keepNext/>
        <w:numPr>
          <w:ilvl w:val="12"/>
          <w:numId w:val="0"/>
        </w:numPr>
        <w:ind w:left="360"/>
      </w:pPr>
    </w:p>
    <w:p w:rsidR="00EE3F88" w:rsidRDefault="00EE3F88" w14:paraId="24412A04" w14:textId="77777777">
      <w:pPr>
        <w:numPr>
          <w:ilvl w:val="12"/>
          <w:numId w:val="0"/>
        </w:numPr>
        <w:ind w:left="360"/>
      </w:pPr>
      <w:r>
        <w:t>TSA will display the expiration date.</w:t>
      </w:r>
    </w:p>
    <w:p w:rsidR="00EE3F88" w:rsidRDefault="00EE3F88" w14:paraId="72F5A867" w14:textId="77777777">
      <w:pPr>
        <w:numPr>
          <w:ilvl w:val="12"/>
          <w:numId w:val="0"/>
        </w:numPr>
        <w:tabs>
          <w:tab w:val="left" w:pos="360"/>
        </w:tabs>
      </w:pPr>
    </w:p>
    <w:p w:rsidR="00EE3F88" w:rsidRDefault="00EE3F88" w14:paraId="554A6629"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EE3F88" w:rsidRDefault="00EE3F88" w14:paraId="223E1EB8" w14:textId="77777777">
      <w:pPr>
        <w:keepNext/>
        <w:numPr>
          <w:ilvl w:val="12"/>
          <w:numId w:val="0"/>
        </w:numPr>
        <w:ind w:left="360"/>
      </w:pPr>
    </w:p>
    <w:p w:rsidR="00EE3F88" w:rsidRDefault="00EE3F88" w14:paraId="442D3AEE" w14:textId="77777777">
      <w:pPr>
        <w:numPr>
          <w:ilvl w:val="12"/>
          <w:numId w:val="0"/>
        </w:numPr>
        <w:ind w:left="360"/>
      </w:pPr>
      <w:r>
        <w:t>TSA is not seeking any exceptions to the certification statement.</w:t>
      </w:r>
    </w:p>
    <w:p w:rsidR="00EE3F88" w:rsidRDefault="00EE3F88" w14:paraId="163A9E3F" w14:textId="77777777"/>
    <w:sectPr w:rsidR="00EE3F88">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17B0" w14:textId="77777777" w:rsidR="00C647E0" w:rsidRDefault="00C647E0">
      <w:r>
        <w:separator/>
      </w:r>
    </w:p>
  </w:endnote>
  <w:endnote w:type="continuationSeparator" w:id="0">
    <w:p w14:paraId="031C6F36" w14:textId="77777777" w:rsidR="00C647E0" w:rsidRDefault="00C647E0">
      <w:r>
        <w:continuationSeparator/>
      </w:r>
    </w:p>
  </w:endnote>
  <w:endnote w:type="continuationNotice" w:id="1">
    <w:p w14:paraId="480C1022" w14:textId="77777777" w:rsidR="00C647E0" w:rsidRDefault="00C64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oanna MT">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AE70" w14:textId="77777777" w:rsidR="004A6ECD" w:rsidRDefault="004A6ECD">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B735" w14:textId="77777777" w:rsidR="00C647E0" w:rsidRDefault="00C647E0">
      <w:r>
        <w:separator/>
      </w:r>
    </w:p>
  </w:footnote>
  <w:footnote w:type="continuationSeparator" w:id="0">
    <w:p w14:paraId="3E81DB62" w14:textId="77777777" w:rsidR="00C647E0" w:rsidRDefault="00C647E0">
      <w:r>
        <w:continuationSeparator/>
      </w:r>
    </w:p>
  </w:footnote>
  <w:footnote w:type="continuationNotice" w:id="1">
    <w:p w14:paraId="5FFC1109" w14:textId="77777777" w:rsidR="00C647E0" w:rsidRDefault="00C647E0"/>
  </w:footnote>
  <w:footnote w:id="2">
    <w:p w14:paraId="4B2C11A0" w14:textId="77777777" w:rsidR="00B6469E" w:rsidRDefault="00B6469E" w:rsidP="00B6469E">
      <w:pPr>
        <w:pStyle w:val="FootnoteText"/>
      </w:pPr>
      <w:r>
        <w:rPr>
          <w:rStyle w:val="FootnoteReference"/>
        </w:rPr>
        <w:footnoteRef/>
      </w:r>
      <w:r>
        <w:t xml:space="preserve"> This provision has been consistently reenacted.  Most recently in the </w:t>
      </w:r>
      <w:r w:rsidRPr="004C62C3">
        <w:t>Consolidated and Further Continuing Appropriations Act, 2013, Pub. L. 113-6, Div. D.</w:t>
      </w:r>
      <w:r>
        <w:t>,</w:t>
      </w:r>
      <w:r w:rsidRPr="004C62C3">
        <w:t xml:space="preserve"> Title V.</w:t>
      </w:r>
      <w:r>
        <w:t>,</w:t>
      </w:r>
      <w:r w:rsidRPr="004C62C3">
        <w:t xml:space="preserve"> sec. 510 (March 26, 2013).</w:t>
      </w:r>
    </w:p>
  </w:footnote>
  <w:footnote w:id="3">
    <w:p w14:paraId="41EF09A0" w14:textId="00788AE6" w:rsidR="00FF7601" w:rsidRDefault="00FF7601">
      <w:pPr>
        <w:pStyle w:val="FootnoteText"/>
      </w:pPr>
      <w:r>
        <w:rPr>
          <w:rStyle w:val="FootnoteReference"/>
        </w:rPr>
        <w:footnoteRef/>
      </w:r>
      <w:r>
        <w:t xml:space="preserve"> </w:t>
      </w:r>
      <w:r w:rsidRPr="00FF7601">
        <w:t>Beginning in FY 2015, O</w:t>
      </w:r>
      <w:r>
        <w:t xml:space="preserve">ffice of </w:t>
      </w:r>
      <w:r w:rsidRPr="00FF7601">
        <w:t>P</w:t>
      </w:r>
      <w:r>
        <w:t xml:space="preserve">ersonnel </w:t>
      </w:r>
      <w:r w:rsidRPr="00FF7601">
        <w:t>M</w:t>
      </w:r>
      <w:r>
        <w:t>anagement</w:t>
      </w:r>
      <w:r w:rsidRPr="00FF7601">
        <w:t xml:space="preserve"> Federal Investigative Standards Tier 1 investigation standards replaced the National Agency Check and Inquiries as the investigation for positions designated as low-risk, non-sensitive. It is also the minimum level of investigation for a final credentialing determination for physical and logical access.  </w:t>
      </w:r>
    </w:p>
  </w:footnote>
  <w:footnote w:id="4">
    <w:p w14:paraId="7A9255C7" w14:textId="77777777" w:rsidR="000D3883" w:rsidRPr="000E03CB" w:rsidRDefault="000D3883" w:rsidP="000D3883">
      <w:pPr>
        <w:pStyle w:val="FootnoteText"/>
        <w:rPr>
          <w:rFonts w:cs="Times New Roman"/>
        </w:rPr>
      </w:pPr>
      <w:r>
        <w:rPr>
          <w:rStyle w:val="FootnoteReference"/>
        </w:rPr>
        <w:footnoteRef/>
      </w:r>
      <w:r>
        <w:t xml:space="preserve"> </w:t>
      </w:r>
      <w:r w:rsidRPr="002B71D4">
        <w:t xml:space="preserve">TSA is in the process of working with U.S. Customs and Border Protection’s to use the KTN received through its Global Entry Program to determine an individual’s eligibility to access SSI.  TSA is also exploring the use of KTNs received by other DHS Trusted Traveler Programs to determine an individual’s eligibility to access SSI. The CBP PASSID is assigned to individuals upon approval for membership in Global Entry, NEXUS, or SENTRI. This nine-digit number usually begins with 98, serves as their known traveler number, and can be found on the back of their NEXUS, SENTRI, or Global Entry card.   </w:t>
      </w:r>
    </w:p>
  </w:footnote>
  <w:footnote w:id="5">
    <w:p w14:paraId="74E9F4FE" w14:textId="7C1FC4DF" w:rsidR="007C12E6" w:rsidRDefault="007C12E6" w:rsidP="007C12E6">
      <w:pPr>
        <w:pStyle w:val="FootnoteText"/>
      </w:pPr>
      <w:r>
        <w:rPr>
          <w:rStyle w:val="FootnoteReference"/>
        </w:rPr>
        <w:footnoteRef/>
      </w:r>
      <w:r>
        <w:t xml:space="preserve"> As stated in the response to Question 4, individuals who have already received a comparable threat assessment from TSA will not incur this burden.</w:t>
      </w:r>
    </w:p>
  </w:footnote>
  <w:footnote w:id="6">
    <w:p w14:paraId="03DEC391" w14:textId="77777777" w:rsidR="00472BE1" w:rsidRDefault="00472BE1" w:rsidP="00472BE1">
      <w:pPr>
        <w:pStyle w:val="FootnoteText"/>
      </w:pPr>
      <w:r>
        <w:rPr>
          <w:rStyle w:val="FootnoteReference"/>
        </w:rPr>
        <w:footnoteRef/>
      </w:r>
      <w:r>
        <w:t xml:space="preserve"> As stated in the response to Question 4, individuals who have already received a comparable threat assessment from TSA will not incur this burden.</w:t>
      </w:r>
    </w:p>
    <w:p w14:paraId="140138CB" w14:textId="512589A3" w:rsidR="00472BE1" w:rsidRDefault="00472BE1" w:rsidP="00472BE1">
      <w:pPr>
        <w:pStyle w:val="FootnoteText"/>
      </w:pPr>
    </w:p>
  </w:footnote>
  <w:footnote w:id="7">
    <w:p w14:paraId="4E68B6B9" w14:textId="7F3D1E9E" w:rsidR="007C12E6" w:rsidRPr="00BB1634" w:rsidRDefault="007C12E6" w:rsidP="007C12E6">
      <w:pPr>
        <w:spacing w:before="240"/>
        <w:rPr>
          <w:rFonts w:cs="Times New Roman"/>
          <w:color w:val="660000"/>
          <w:sz w:val="20"/>
        </w:rPr>
      </w:pPr>
      <w:r w:rsidRPr="00BB1634">
        <w:rPr>
          <w:rStyle w:val="FootnoteReference"/>
          <w:rFonts w:cs="Times New Roman"/>
          <w:sz w:val="20"/>
        </w:rPr>
        <w:footnoteRef/>
      </w:r>
      <w:r w:rsidRPr="00BB1634">
        <w:rPr>
          <w:rFonts w:cs="Times New Roman"/>
          <w:sz w:val="20"/>
        </w:rPr>
        <w:t xml:space="preserve"> Bureau of Labor Statistics, Released March 19, 2020. Total employer compensation costs (including wages and benefits) for private industry workers averaged $34.72 per hour worked in </w:t>
      </w:r>
      <w:r w:rsidR="00D5050E" w:rsidRPr="00BB1634">
        <w:rPr>
          <w:rFonts w:cs="Times New Roman"/>
          <w:sz w:val="20"/>
        </w:rPr>
        <w:t>December 2019</w:t>
      </w:r>
      <w:r w:rsidRPr="00BB1634">
        <w:rPr>
          <w:rFonts w:cs="Times New Roman"/>
          <w:sz w:val="20"/>
        </w:rPr>
        <w:t xml:space="preserve">.  Table 4. </w:t>
      </w:r>
      <w:r w:rsidRPr="00BB1634">
        <w:rPr>
          <w:rFonts w:cs="Times New Roman"/>
          <w:bCs/>
          <w:color w:val="000000" w:themeColor="text1"/>
          <w:sz w:val="20"/>
        </w:rPr>
        <w:t>Employer Costs for Employee Compensation for private industry workers by occupational and industry group</w:t>
      </w:r>
      <w:r w:rsidRPr="00BB1634">
        <w:rPr>
          <w:rFonts w:cs="Times New Roman"/>
          <w:color w:val="660000"/>
          <w:sz w:val="20"/>
        </w:rPr>
        <w:t xml:space="preserve"> </w:t>
      </w:r>
      <w:r w:rsidRPr="002D54E9">
        <w:rPr>
          <w:rFonts w:cs="Times New Roman"/>
          <w:color w:val="auto"/>
          <w:sz w:val="20"/>
        </w:rPr>
        <w:t>(Private industry workers)</w:t>
      </w:r>
      <w:r w:rsidRPr="00BB1634">
        <w:rPr>
          <w:sz w:val="20"/>
        </w:rPr>
        <w:t xml:space="preserve">. Accessed on June 2, 2020. </w:t>
      </w:r>
      <w:hyperlink r:id="rId1" w:history="1">
        <w:bookmarkStart w:id="0" w:name="_Hlk42516428"/>
        <w:r w:rsidRPr="00BB1634">
          <w:rPr>
            <w:rStyle w:val="Hyperlink"/>
            <w:color w:val="1F497D" w:themeColor="text2"/>
            <w:sz w:val="20"/>
          </w:rPr>
          <w:t>http://www.bls.gov/news.release/archives/ecec_03192020.htm</w:t>
        </w:r>
        <w:bookmarkEnd w:id="0"/>
      </w:hyperlink>
      <w:r w:rsidRPr="00BB1634">
        <w:rPr>
          <w:sz w:val="20"/>
        </w:rPr>
        <w:t>.</w:t>
      </w:r>
    </w:p>
  </w:footnote>
  <w:footnote w:id="8">
    <w:p w14:paraId="76B73792" w14:textId="77777777" w:rsidR="007C12E6" w:rsidRPr="00A20C45" w:rsidRDefault="007C12E6" w:rsidP="007C12E6">
      <w:pPr>
        <w:pStyle w:val="FootnoteText"/>
        <w:rPr>
          <w:color w:val="1F497D" w:themeColor="text2"/>
        </w:rPr>
      </w:pPr>
      <w:r>
        <w:rPr>
          <w:rStyle w:val="FootnoteReference"/>
        </w:rPr>
        <w:footnoteRef/>
      </w:r>
      <w:r>
        <w:t xml:space="preserve"> Federal Bureau of Investigation Criminal Justice Information Services Division User Fee Schedule. September 24, 2018. Accessed on June 8, 2020. </w:t>
      </w:r>
      <w:hyperlink r:id="rId2" w:history="1">
        <w:r w:rsidRPr="008411C8">
          <w:rPr>
            <w:rStyle w:val="Hyperlink"/>
            <w:color w:val="1F497D" w:themeColor="text2"/>
          </w:rPr>
          <w:t>https://www.federalregister.gov/documents/2018/09/24/2018-20644/fbi-criminal-justice-information-services-division-user-fee-schedule</w:t>
        </w:r>
      </w:hyperlink>
      <w:r w:rsidRPr="001B3334">
        <w:rPr>
          <w:color w:val="1F497D" w:themeColor="text2"/>
        </w:rPr>
        <w:t>.</w:t>
      </w:r>
    </w:p>
  </w:footnote>
  <w:footnote w:id="9">
    <w:p w14:paraId="6DDBD86B" w14:textId="77777777" w:rsidR="007C12E6" w:rsidRDefault="007C12E6" w:rsidP="007C12E6">
      <w:pPr>
        <w:pStyle w:val="FootnoteText"/>
      </w:pPr>
      <w:r>
        <w:rPr>
          <w:rStyle w:val="FootnoteReference"/>
        </w:rPr>
        <w:footnoteRef/>
      </w:r>
      <w:r>
        <w:t xml:space="preserve"> D</w:t>
      </w:r>
      <w:r w:rsidRPr="007F6C2A">
        <w:t xml:space="preserve"> Band TSA personnel locate</w:t>
      </w:r>
      <w:r>
        <w:t>d at TSA HQ in Arlington, VA. D-Band loaded pay rate is $51,080.45</w:t>
      </w:r>
      <w:r w:rsidRPr="007F6C2A">
        <w:t xml:space="preserve"> per year </w:t>
      </w:r>
      <w:r>
        <w:t>TSA, Washington DC Metropolitan Area Locality Pay, D-Band $24.48 = $51,080.45 annual compensation ÷</w:t>
      </w:r>
      <w:r w:rsidRPr="00CB6270">
        <w:t xml:space="preserve"> 2</w:t>
      </w:r>
      <w:r>
        <w:t>,</w:t>
      </w:r>
      <w:r w:rsidRPr="00CB6270">
        <w:t xml:space="preserve">087 </w:t>
      </w:r>
      <w:r>
        <w:t>hours and J-Band $83.17 = $173,585 annual compensation ÷</w:t>
      </w:r>
      <w:r w:rsidRPr="00CB6270">
        <w:t xml:space="preserve"> 2</w:t>
      </w:r>
      <w:r>
        <w:t>,</w:t>
      </w:r>
      <w:r w:rsidRPr="00CB6270">
        <w:t xml:space="preserve">087 </w:t>
      </w:r>
      <w:r>
        <w:t>hours</w:t>
      </w:r>
      <w:r w:rsidRPr="00CB6270">
        <w:t xml:space="preserve"> </w:t>
      </w:r>
      <w:r>
        <w:t>(</w:t>
      </w:r>
      <w:r w:rsidRPr="00CB6270">
        <w:t>O</w:t>
      </w:r>
      <w:r>
        <w:t xml:space="preserve">ffice </w:t>
      </w:r>
      <w:r w:rsidRPr="00CB6270">
        <w:t>P</w:t>
      </w:r>
      <w:r>
        <w:t xml:space="preserve">ersonnel </w:t>
      </w:r>
      <w:r w:rsidRPr="00CB6270">
        <w:t>M</w:t>
      </w:r>
      <w:r>
        <w:t>anagement</w:t>
      </w:r>
      <w:r w:rsidRPr="00CB6270">
        <w:t xml:space="preserve"> changed the 2,080 work hours for federal employees to 2,08</w:t>
      </w:r>
      <w:r>
        <w:t>7 by amending 5 U.S.C. 5504(b)</w:t>
      </w:r>
      <w:r w:rsidRPr="00CB6270">
        <w:t>. Source: Consolidated Omnibus Budget Reconciliation Act of 1985 (Pub. Law 99-272, 100 Stat. 82, April 7, 1986)</w:t>
      </w:r>
      <w:r>
        <w:t>)</w:t>
      </w:r>
      <w:r w:rsidRPr="00CB6270">
        <w:t xml:space="preserve">. </w:t>
      </w:r>
    </w:p>
  </w:footnote>
  <w:footnote w:id="10">
    <w:p w14:paraId="260A6ECB" w14:textId="77777777" w:rsidR="007C12E6" w:rsidRDefault="007C12E6" w:rsidP="007C12E6">
      <w:pPr>
        <w:pStyle w:val="FootnoteText"/>
      </w:pPr>
      <w:r>
        <w:rPr>
          <w:rStyle w:val="FootnoteReference"/>
        </w:rPr>
        <w:footnoteRef/>
      </w:r>
      <w:r>
        <w:t xml:space="preserve"> G/H</w:t>
      </w:r>
      <w:r w:rsidRPr="007F6C2A">
        <w:t xml:space="preserve"> Band TSA personnel located at TSA HQ in Arlington, VA</w:t>
      </w:r>
      <w:r>
        <w:t xml:space="preserve">. G-Band loaded pay rate is </w:t>
      </w:r>
      <w:r w:rsidRPr="007F6C2A">
        <w:t>$</w:t>
      </w:r>
      <w:r>
        <w:t>75,118.82</w:t>
      </w:r>
      <w:r w:rsidRPr="007F6C2A">
        <w:t xml:space="preserve"> per year </w:t>
      </w:r>
      <w:r>
        <w:t>TSA, Washington DC Metropolitan Area Locality Pay. G-Band $35.99 = $75,118.82 annual compensation ÷</w:t>
      </w:r>
      <w:r w:rsidRPr="00CB6270">
        <w:t xml:space="preserve"> 2</w:t>
      </w:r>
      <w:r>
        <w:t>,</w:t>
      </w:r>
      <w:r w:rsidRPr="00CB6270">
        <w:t xml:space="preserve">087 </w:t>
      </w:r>
      <w:r>
        <w:t>hours. H-Band loaded pay rate is $84,399.33 per year TSA, Washington DC Metropolitan Area Locality Pay. H-Band $40.44 = $84,399.33 annual compensation ÷</w:t>
      </w:r>
      <w:r w:rsidRPr="00CB6270">
        <w:t xml:space="preserve"> 2</w:t>
      </w:r>
      <w:r>
        <w:t>,</w:t>
      </w:r>
      <w:r w:rsidRPr="00CB6270">
        <w:t xml:space="preserve">087 </w:t>
      </w:r>
      <w:r>
        <w:t>hours</w:t>
      </w:r>
      <w:r w:rsidRPr="00CB6270">
        <w:t xml:space="preserve"> </w:t>
      </w:r>
      <w:r>
        <w:t>(</w:t>
      </w:r>
      <w:r w:rsidRPr="00CB6270">
        <w:t>O</w:t>
      </w:r>
      <w:r>
        <w:t xml:space="preserve">ffice </w:t>
      </w:r>
      <w:r w:rsidRPr="00CB6270">
        <w:t>P</w:t>
      </w:r>
      <w:r>
        <w:t xml:space="preserve">ersonnel </w:t>
      </w:r>
      <w:r w:rsidRPr="00CB6270">
        <w:t>M</w:t>
      </w:r>
      <w:r>
        <w:t>anagement</w:t>
      </w:r>
      <w:r w:rsidRPr="00CB6270">
        <w:t xml:space="preserve"> changed the 2,080 work hours for federal employees to 2,08</w:t>
      </w:r>
      <w:r>
        <w:t>7 by amending 5 U.S.C. 5504(b)</w:t>
      </w:r>
      <w:r w:rsidRPr="00CB6270">
        <w:t>. Source: Consolidated Omnibus Budget Reconciliation Act of 1985 (Pub. Law 99-272, 100 Stat. 82, April 7, 1986)</w:t>
      </w:r>
      <w:r>
        <w:t>)</w:t>
      </w:r>
      <w:r w:rsidRPr="00CB6270">
        <w:t>.</w:t>
      </w:r>
      <w:r>
        <w:t xml:space="preserve"> G/H-Band loaded rate of $38.22 = ($35.99 G-Band loaded rate + $40.44 H-Band loaded rate) </w:t>
      </w:r>
      <w:r>
        <w:rPr>
          <w:rFonts w:cs="Times New Roman"/>
        </w:rPr>
        <w:t>÷</w:t>
      </w:r>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08D" w14:textId="3EB89407" w:rsidR="004A6ECD" w:rsidRDefault="004A6EC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131C9">
      <w:rPr>
        <w:rStyle w:val="PageNumber"/>
        <w:rFonts w:ascii="Times New Roman" w:hAnsi="Times New Roman"/>
        <w:noProof/>
        <w:sz w:val="24"/>
      </w:rPr>
      <w:t>8</w:t>
    </w:r>
    <w:r>
      <w:rPr>
        <w:rStyle w:val="PageNumber"/>
        <w:rFonts w:ascii="Times New Roman" w:hAnsi="Times New Roman"/>
        <w:sz w:val="24"/>
      </w:rPr>
      <w:fldChar w:fldCharType="end"/>
    </w:r>
  </w:p>
  <w:p w14:paraId="5835FF2D" w14:textId="77777777" w:rsidR="004A6ECD" w:rsidRDefault="004A6ECD">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9B9B" w14:textId="45839DDE" w:rsidR="004A6ECD" w:rsidRDefault="004A6EC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4846E8A" w14:textId="77777777" w:rsidR="004A6ECD" w:rsidRDefault="004A6ECD">
    <w:pPr>
      <w:jc w:val="center"/>
      <w:rPr>
        <w:rFonts w:cs="Times New Roman"/>
        <w:b/>
        <w:sz w:val="28"/>
      </w:rPr>
    </w:pPr>
  </w:p>
  <w:p w14:paraId="379166D2" w14:textId="77777777" w:rsidR="004A6ECD" w:rsidRDefault="004A6ECD">
    <w:pPr>
      <w:jc w:val="center"/>
      <w:rPr>
        <w:rFonts w:cs="Times New Roman"/>
        <w:b/>
        <w:sz w:val="28"/>
      </w:rPr>
    </w:pPr>
    <w:r>
      <w:rPr>
        <w:rFonts w:cs="Times New Roman"/>
        <w:b/>
        <w:sz w:val="28"/>
      </w:rPr>
      <w:t>Sensitive Security Information Threat Assessments</w:t>
    </w:r>
  </w:p>
  <w:p w14:paraId="60225317" w14:textId="77777777" w:rsidR="00BA4E01" w:rsidRDefault="00BA4E01">
    <w:pPr>
      <w:jc w:val="center"/>
      <w:rPr>
        <w:rFonts w:cs="Times New Roman"/>
        <w:b/>
        <w:sz w:val="28"/>
      </w:rPr>
    </w:pPr>
    <w:r>
      <w:rPr>
        <w:rFonts w:cs="Times New Roman"/>
        <w:b/>
        <w:sz w:val="28"/>
      </w:rPr>
      <w:t>1652-0042</w:t>
    </w:r>
  </w:p>
  <w:p w14:paraId="1FDA7A2A" w14:textId="0FEA587D" w:rsidR="00BA4E01" w:rsidRDefault="00BA4E01">
    <w:pPr>
      <w:jc w:val="center"/>
      <w:rPr>
        <w:rFonts w:cs="Times New Roman"/>
        <w:b/>
        <w:sz w:val="28"/>
      </w:rPr>
    </w:pPr>
    <w:r>
      <w:rPr>
        <w:rFonts w:cs="Times New Roman"/>
        <w:b/>
        <w:sz w:val="28"/>
      </w:rPr>
      <w:t>Exp</w:t>
    </w:r>
    <w:r w:rsidRPr="001E5F3B">
      <w:rPr>
        <w:rFonts w:cs="Times New Roman"/>
        <w:b/>
        <w:sz w:val="28"/>
      </w:rPr>
      <w:t>: 0</w:t>
    </w:r>
    <w:r w:rsidR="001E5F3B" w:rsidRPr="00D37139">
      <w:rPr>
        <w:rFonts w:cs="Times New Roman"/>
        <w:b/>
        <w:sz w:val="28"/>
      </w:rPr>
      <w:t>3</w:t>
    </w:r>
    <w:r w:rsidRPr="008F2527">
      <w:rPr>
        <w:rFonts w:cs="Times New Roman"/>
        <w:b/>
        <w:sz w:val="28"/>
      </w:rPr>
      <w:t>/31/20</w:t>
    </w:r>
    <w:r w:rsidR="001E5F3B" w:rsidRPr="00D37139">
      <w:rPr>
        <w:rFonts w:cs="Times New Roman"/>
        <w:b/>
        <w:sz w:val="28"/>
      </w:rPr>
      <w:t>21</w:t>
    </w:r>
  </w:p>
  <w:p w14:paraId="1B8D6AD0" w14:textId="77777777" w:rsidR="004A6ECD" w:rsidRDefault="004A6ECD">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E7"/>
    <w:rsid w:val="000117DB"/>
    <w:rsid w:val="0001317F"/>
    <w:rsid w:val="00015099"/>
    <w:rsid w:val="00016200"/>
    <w:rsid w:val="0004065E"/>
    <w:rsid w:val="000431BD"/>
    <w:rsid w:val="00046612"/>
    <w:rsid w:val="00046C27"/>
    <w:rsid w:val="000527F4"/>
    <w:rsid w:val="00053062"/>
    <w:rsid w:val="000542A8"/>
    <w:rsid w:val="000556DD"/>
    <w:rsid w:val="00060FE0"/>
    <w:rsid w:val="00060FF7"/>
    <w:rsid w:val="000663AE"/>
    <w:rsid w:val="0007053B"/>
    <w:rsid w:val="00072F6C"/>
    <w:rsid w:val="00075028"/>
    <w:rsid w:val="000832A1"/>
    <w:rsid w:val="00085B74"/>
    <w:rsid w:val="00085C2D"/>
    <w:rsid w:val="000921FA"/>
    <w:rsid w:val="000942CC"/>
    <w:rsid w:val="00094C77"/>
    <w:rsid w:val="00096243"/>
    <w:rsid w:val="00096984"/>
    <w:rsid w:val="000A0076"/>
    <w:rsid w:val="000A4196"/>
    <w:rsid w:val="000A6ECB"/>
    <w:rsid w:val="000B123B"/>
    <w:rsid w:val="000C0E4B"/>
    <w:rsid w:val="000D3883"/>
    <w:rsid w:val="000E03CB"/>
    <w:rsid w:val="000E0722"/>
    <w:rsid w:val="000E4BCF"/>
    <w:rsid w:val="000F188D"/>
    <w:rsid w:val="000F5B01"/>
    <w:rsid w:val="000F6417"/>
    <w:rsid w:val="000F6BC0"/>
    <w:rsid w:val="000F705A"/>
    <w:rsid w:val="00103579"/>
    <w:rsid w:val="00127638"/>
    <w:rsid w:val="00133CB4"/>
    <w:rsid w:val="00136DD4"/>
    <w:rsid w:val="00147E4E"/>
    <w:rsid w:val="00151557"/>
    <w:rsid w:val="001622A3"/>
    <w:rsid w:val="0016334C"/>
    <w:rsid w:val="00163BF9"/>
    <w:rsid w:val="00164C02"/>
    <w:rsid w:val="00166E5D"/>
    <w:rsid w:val="001747AA"/>
    <w:rsid w:val="001777B3"/>
    <w:rsid w:val="001800B8"/>
    <w:rsid w:val="001931F0"/>
    <w:rsid w:val="001A04D0"/>
    <w:rsid w:val="001A1CC9"/>
    <w:rsid w:val="001A5466"/>
    <w:rsid w:val="001B26DA"/>
    <w:rsid w:val="001B364E"/>
    <w:rsid w:val="001B7F2E"/>
    <w:rsid w:val="001C03FB"/>
    <w:rsid w:val="001C38CA"/>
    <w:rsid w:val="001D1929"/>
    <w:rsid w:val="001E0416"/>
    <w:rsid w:val="001E1E84"/>
    <w:rsid w:val="001E2192"/>
    <w:rsid w:val="001E4216"/>
    <w:rsid w:val="001E5F3B"/>
    <w:rsid w:val="001F5543"/>
    <w:rsid w:val="001F5B2F"/>
    <w:rsid w:val="001F6B26"/>
    <w:rsid w:val="001F7D36"/>
    <w:rsid w:val="00205D9E"/>
    <w:rsid w:val="00212371"/>
    <w:rsid w:val="00216F59"/>
    <w:rsid w:val="002215CC"/>
    <w:rsid w:val="00236E7A"/>
    <w:rsid w:val="00241DE5"/>
    <w:rsid w:val="00256527"/>
    <w:rsid w:val="002568DC"/>
    <w:rsid w:val="00257395"/>
    <w:rsid w:val="00263456"/>
    <w:rsid w:val="00265112"/>
    <w:rsid w:val="002669FB"/>
    <w:rsid w:val="0028138C"/>
    <w:rsid w:val="00287429"/>
    <w:rsid w:val="002A218C"/>
    <w:rsid w:val="002A36BE"/>
    <w:rsid w:val="002A4182"/>
    <w:rsid w:val="002A47BC"/>
    <w:rsid w:val="002B31D4"/>
    <w:rsid w:val="002B60BD"/>
    <w:rsid w:val="002B71D4"/>
    <w:rsid w:val="002C49E5"/>
    <w:rsid w:val="002C4BA3"/>
    <w:rsid w:val="002D176B"/>
    <w:rsid w:val="002D19F9"/>
    <w:rsid w:val="002D25C7"/>
    <w:rsid w:val="002D26D8"/>
    <w:rsid w:val="002D54E9"/>
    <w:rsid w:val="002D6508"/>
    <w:rsid w:val="002E0261"/>
    <w:rsid w:val="002F00FD"/>
    <w:rsid w:val="002F4C1E"/>
    <w:rsid w:val="003117E2"/>
    <w:rsid w:val="00313F24"/>
    <w:rsid w:val="00322CCB"/>
    <w:rsid w:val="003334DA"/>
    <w:rsid w:val="003365DA"/>
    <w:rsid w:val="00342625"/>
    <w:rsid w:val="00347505"/>
    <w:rsid w:val="0035111E"/>
    <w:rsid w:val="003551B7"/>
    <w:rsid w:val="00360DAE"/>
    <w:rsid w:val="00361344"/>
    <w:rsid w:val="00364DFD"/>
    <w:rsid w:val="0037031A"/>
    <w:rsid w:val="003719A6"/>
    <w:rsid w:val="003B12DD"/>
    <w:rsid w:val="003B178A"/>
    <w:rsid w:val="003B18BA"/>
    <w:rsid w:val="003B297E"/>
    <w:rsid w:val="003B58FF"/>
    <w:rsid w:val="003C11A1"/>
    <w:rsid w:val="003C7CB2"/>
    <w:rsid w:val="003D0268"/>
    <w:rsid w:val="003D5092"/>
    <w:rsid w:val="003E3300"/>
    <w:rsid w:val="003E6CF1"/>
    <w:rsid w:val="00412B43"/>
    <w:rsid w:val="004150ED"/>
    <w:rsid w:val="0041619C"/>
    <w:rsid w:val="00417F69"/>
    <w:rsid w:val="004208EC"/>
    <w:rsid w:val="00425486"/>
    <w:rsid w:val="004309C7"/>
    <w:rsid w:val="00430A09"/>
    <w:rsid w:val="00430CB8"/>
    <w:rsid w:val="00437F96"/>
    <w:rsid w:val="00441582"/>
    <w:rsid w:val="004421A9"/>
    <w:rsid w:val="00447F2F"/>
    <w:rsid w:val="0045173C"/>
    <w:rsid w:val="004543FE"/>
    <w:rsid w:val="0045560A"/>
    <w:rsid w:val="00466045"/>
    <w:rsid w:val="00471755"/>
    <w:rsid w:val="00472BE1"/>
    <w:rsid w:val="004732D2"/>
    <w:rsid w:val="00473357"/>
    <w:rsid w:val="004739AF"/>
    <w:rsid w:val="004746E6"/>
    <w:rsid w:val="00483344"/>
    <w:rsid w:val="004843F4"/>
    <w:rsid w:val="00494CC4"/>
    <w:rsid w:val="004A05D6"/>
    <w:rsid w:val="004A4419"/>
    <w:rsid w:val="004A6ECD"/>
    <w:rsid w:val="004B0090"/>
    <w:rsid w:val="004C14E2"/>
    <w:rsid w:val="004C6B84"/>
    <w:rsid w:val="004C6EC5"/>
    <w:rsid w:val="004D4B77"/>
    <w:rsid w:val="004D70BB"/>
    <w:rsid w:val="004D740A"/>
    <w:rsid w:val="004E2CF2"/>
    <w:rsid w:val="004E3783"/>
    <w:rsid w:val="004E4B5F"/>
    <w:rsid w:val="004F49D8"/>
    <w:rsid w:val="00501CD0"/>
    <w:rsid w:val="005311A6"/>
    <w:rsid w:val="00534860"/>
    <w:rsid w:val="00534AF9"/>
    <w:rsid w:val="00541594"/>
    <w:rsid w:val="00542765"/>
    <w:rsid w:val="00553326"/>
    <w:rsid w:val="005607B7"/>
    <w:rsid w:val="005669DF"/>
    <w:rsid w:val="00566E16"/>
    <w:rsid w:val="0057178B"/>
    <w:rsid w:val="00572450"/>
    <w:rsid w:val="00577A57"/>
    <w:rsid w:val="00580E46"/>
    <w:rsid w:val="00594DEB"/>
    <w:rsid w:val="005A2D81"/>
    <w:rsid w:val="005B1895"/>
    <w:rsid w:val="005B51DC"/>
    <w:rsid w:val="005B7679"/>
    <w:rsid w:val="005C37BE"/>
    <w:rsid w:val="005C5AF1"/>
    <w:rsid w:val="005D1E57"/>
    <w:rsid w:val="005D2735"/>
    <w:rsid w:val="005D4C5D"/>
    <w:rsid w:val="005D5FD1"/>
    <w:rsid w:val="005F3609"/>
    <w:rsid w:val="005F3AF6"/>
    <w:rsid w:val="005F40D8"/>
    <w:rsid w:val="005F65A6"/>
    <w:rsid w:val="00610B71"/>
    <w:rsid w:val="00610FF5"/>
    <w:rsid w:val="00631AD7"/>
    <w:rsid w:val="00640D94"/>
    <w:rsid w:val="00640F37"/>
    <w:rsid w:val="006410CB"/>
    <w:rsid w:val="006427DC"/>
    <w:rsid w:val="00647E62"/>
    <w:rsid w:val="006516FC"/>
    <w:rsid w:val="00651EE5"/>
    <w:rsid w:val="00660238"/>
    <w:rsid w:val="00663A22"/>
    <w:rsid w:val="00684E9A"/>
    <w:rsid w:val="00690360"/>
    <w:rsid w:val="006903A5"/>
    <w:rsid w:val="006933ED"/>
    <w:rsid w:val="006A07FA"/>
    <w:rsid w:val="006B5FCF"/>
    <w:rsid w:val="006B7A7C"/>
    <w:rsid w:val="006C07E5"/>
    <w:rsid w:val="006D5C1F"/>
    <w:rsid w:val="006E159A"/>
    <w:rsid w:val="006E1FA0"/>
    <w:rsid w:val="006E3E4C"/>
    <w:rsid w:val="006E4595"/>
    <w:rsid w:val="006F0E33"/>
    <w:rsid w:val="006F1457"/>
    <w:rsid w:val="006F48D6"/>
    <w:rsid w:val="006F595B"/>
    <w:rsid w:val="00712C45"/>
    <w:rsid w:val="007131C9"/>
    <w:rsid w:val="00723E58"/>
    <w:rsid w:val="00726BC3"/>
    <w:rsid w:val="0073067A"/>
    <w:rsid w:val="00732D6F"/>
    <w:rsid w:val="00743F6A"/>
    <w:rsid w:val="00756920"/>
    <w:rsid w:val="00776559"/>
    <w:rsid w:val="00777190"/>
    <w:rsid w:val="00797B32"/>
    <w:rsid w:val="007B3CD2"/>
    <w:rsid w:val="007B5898"/>
    <w:rsid w:val="007B656D"/>
    <w:rsid w:val="007C12E6"/>
    <w:rsid w:val="007C33D9"/>
    <w:rsid w:val="007C571F"/>
    <w:rsid w:val="007C5BA7"/>
    <w:rsid w:val="007C5BE5"/>
    <w:rsid w:val="007D5883"/>
    <w:rsid w:val="007F0268"/>
    <w:rsid w:val="007F13BC"/>
    <w:rsid w:val="007F6E1A"/>
    <w:rsid w:val="007F753B"/>
    <w:rsid w:val="007F7544"/>
    <w:rsid w:val="00803B6D"/>
    <w:rsid w:val="0080709D"/>
    <w:rsid w:val="00810714"/>
    <w:rsid w:val="00814D90"/>
    <w:rsid w:val="00817D00"/>
    <w:rsid w:val="008214B3"/>
    <w:rsid w:val="008419D9"/>
    <w:rsid w:val="008434E7"/>
    <w:rsid w:val="00853B13"/>
    <w:rsid w:val="00861EFC"/>
    <w:rsid w:val="00863508"/>
    <w:rsid w:val="00876BC3"/>
    <w:rsid w:val="008803FB"/>
    <w:rsid w:val="00881831"/>
    <w:rsid w:val="00883715"/>
    <w:rsid w:val="0088596E"/>
    <w:rsid w:val="00886B59"/>
    <w:rsid w:val="0088747F"/>
    <w:rsid w:val="00890032"/>
    <w:rsid w:val="00890E31"/>
    <w:rsid w:val="00895D96"/>
    <w:rsid w:val="008A2A5A"/>
    <w:rsid w:val="008A3E31"/>
    <w:rsid w:val="008B1948"/>
    <w:rsid w:val="008C1942"/>
    <w:rsid w:val="008C1A3C"/>
    <w:rsid w:val="008D48FD"/>
    <w:rsid w:val="008D49AA"/>
    <w:rsid w:val="008E088C"/>
    <w:rsid w:val="008E1C54"/>
    <w:rsid w:val="008E29AD"/>
    <w:rsid w:val="008F2527"/>
    <w:rsid w:val="008F3CE0"/>
    <w:rsid w:val="008F4006"/>
    <w:rsid w:val="008F41C1"/>
    <w:rsid w:val="00903536"/>
    <w:rsid w:val="0090365F"/>
    <w:rsid w:val="0091204C"/>
    <w:rsid w:val="00912089"/>
    <w:rsid w:val="00921C7F"/>
    <w:rsid w:val="00922DAD"/>
    <w:rsid w:val="009231B7"/>
    <w:rsid w:val="00927B3F"/>
    <w:rsid w:val="009404A6"/>
    <w:rsid w:val="00940828"/>
    <w:rsid w:val="0094633B"/>
    <w:rsid w:val="00952D47"/>
    <w:rsid w:val="0095778F"/>
    <w:rsid w:val="0096350C"/>
    <w:rsid w:val="00964504"/>
    <w:rsid w:val="0096553A"/>
    <w:rsid w:val="00981BF5"/>
    <w:rsid w:val="00984564"/>
    <w:rsid w:val="0099503D"/>
    <w:rsid w:val="009C14FC"/>
    <w:rsid w:val="009E1616"/>
    <w:rsid w:val="009E2B50"/>
    <w:rsid w:val="009F18C7"/>
    <w:rsid w:val="009F2825"/>
    <w:rsid w:val="00A11256"/>
    <w:rsid w:val="00A1287D"/>
    <w:rsid w:val="00A12994"/>
    <w:rsid w:val="00A14A62"/>
    <w:rsid w:val="00A27591"/>
    <w:rsid w:val="00A27774"/>
    <w:rsid w:val="00A4286F"/>
    <w:rsid w:val="00A4718D"/>
    <w:rsid w:val="00A643AA"/>
    <w:rsid w:val="00A64595"/>
    <w:rsid w:val="00A64E14"/>
    <w:rsid w:val="00A66743"/>
    <w:rsid w:val="00A70A86"/>
    <w:rsid w:val="00A82244"/>
    <w:rsid w:val="00A84633"/>
    <w:rsid w:val="00A85E18"/>
    <w:rsid w:val="00AA08EF"/>
    <w:rsid w:val="00AA0A9B"/>
    <w:rsid w:val="00AA26D0"/>
    <w:rsid w:val="00AA50DA"/>
    <w:rsid w:val="00AD1E3E"/>
    <w:rsid w:val="00AE075E"/>
    <w:rsid w:val="00AF30F4"/>
    <w:rsid w:val="00AF6BCB"/>
    <w:rsid w:val="00B017A9"/>
    <w:rsid w:val="00B02F4C"/>
    <w:rsid w:val="00B07097"/>
    <w:rsid w:val="00B074DE"/>
    <w:rsid w:val="00B11C9A"/>
    <w:rsid w:val="00B161B9"/>
    <w:rsid w:val="00B16D23"/>
    <w:rsid w:val="00B20E5B"/>
    <w:rsid w:val="00B21370"/>
    <w:rsid w:val="00B21FD8"/>
    <w:rsid w:val="00B22E57"/>
    <w:rsid w:val="00B322F0"/>
    <w:rsid w:val="00B34DDE"/>
    <w:rsid w:val="00B361B1"/>
    <w:rsid w:val="00B47986"/>
    <w:rsid w:val="00B55B54"/>
    <w:rsid w:val="00B600F0"/>
    <w:rsid w:val="00B62B87"/>
    <w:rsid w:val="00B6469E"/>
    <w:rsid w:val="00B64B7F"/>
    <w:rsid w:val="00B6545F"/>
    <w:rsid w:val="00B70C0C"/>
    <w:rsid w:val="00B74B13"/>
    <w:rsid w:val="00B85242"/>
    <w:rsid w:val="00B8633A"/>
    <w:rsid w:val="00BA3F97"/>
    <w:rsid w:val="00BA4E01"/>
    <w:rsid w:val="00BA7E66"/>
    <w:rsid w:val="00BB5173"/>
    <w:rsid w:val="00BD4410"/>
    <w:rsid w:val="00BE7348"/>
    <w:rsid w:val="00BF5BD5"/>
    <w:rsid w:val="00C008DF"/>
    <w:rsid w:val="00C01006"/>
    <w:rsid w:val="00C030E7"/>
    <w:rsid w:val="00C059F6"/>
    <w:rsid w:val="00C16B36"/>
    <w:rsid w:val="00C240C6"/>
    <w:rsid w:val="00C24CE8"/>
    <w:rsid w:val="00C328D6"/>
    <w:rsid w:val="00C409EF"/>
    <w:rsid w:val="00C414F6"/>
    <w:rsid w:val="00C42D9E"/>
    <w:rsid w:val="00C47270"/>
    <w:rsid w:val="00C51E25"/>
    <w:rsid w:val="00C549E1"/>
    <w:rsid w:val="00C6304B"/>
    <w:rsid w:val="00C6342C"/>
    <w:rsid w:val="00C647E0"/>
    <w:rsid w:val="00C66AB1"/>
    <w:rsid w:val="00C733C8"/>
    <w:rsid w:val="00C818D9"/>
    <w:rsid w:val="00C84C70"/>
    <w:rsid w:val="00C95826"/>
    <w:rsid w:val="00C97845"/>
    <w:rsid w:val="00CB0C6E"/>
    <w:rsid w:val="00CB7A4C"/>
    <w:rsid w:val="00CC37C1"/>
    <w:rsid w:val="00CD3137"/>
    <w:rsid w:val="00CE0BDA"/>
    <w:rsid w:val="00CE6A54"/>
    <w:rsid w:val="00CE7777"/>
    <w:rsid w:val="00CE798F"/>
    <w:rsid w:val="00CF3FDD"/>
    <w:rsid w:val="00D11359"/>
    <w:rsid w:val="00D13774"/>
    <w:rsid w:val="00D2117A"/>
    <w:rsid w:val="00D21D53"/>
    <w:rsid w:val="00D2384F"/>
    <w:rsid w:val="00D23976"/>
    <w:rsid w:val="00D255E9"/>
    <w:rsid w:val="00D3503E"/>
    <w:rsid w:val="00D37139"/>
    <w:rsid w:val="00D37234"/>
    <w:rsid w:val="00D4185B"/>
    <w:rsid w:val="00D5050E"/>
    <w:rsid w:val="00D52DC5"/>
    <w:rsid w:val="00D57313"/>
    <w:rsid w:val="00D80C28"/>
    <w:rsid w:val="00D81D8D"/>
    <w:rsid w:val="00D90120"/>
    <w:rsid w:val="00D9127A"/>
    <w:rsid w:val="00D95A90"/>
    <w:rsid w:val="00D96898"/>
    <w:rsid w:val="00DA098A"/>
    <w:rsid w:val="00DB3FA3"/>
    <w:rsid w:val="00DC1575"/>
    <w:rsid w:val="00DC2F5F"/>
    <w:rsid w:val="00DC64A9"/>
    <w:rsid w:val="00DC723D"/>
    <w:rsid w:val="00DD18F0"/>
    <w:rsid w:val="00DD52AD"/>
    <w:rsid w:val="00DD5BD0"/>
    <w:rsid w:val="00DE3E81"/>
    <w:rsid w:val="00DF734B"/>
    <w:rsid w:val="00DF7EDE"/>
    <w:rsid w:val="00E059D6"/>
    <w:rsid w:val="00E0678C"/>
    <w:rsid w:val="00E07DA5"/>
    <w:rsid w:val="00E11B2B"/>
    <w:rsid w:val="00E1413F"/>
    <w:rsid w:val="00E26501"/>
    <w:rsid w:val="00E311C2"/>
    <w:rsid w:val="00E31763"/>
    <w:rsid w:val="00E3358D"/>
    <w:rsid w:val="00E33EE4"/>
    <w:rsid w:val="00E370DE"/>
    <w:rsid w:val="00E42422"/>
    <w:rsid w:val="00E43412"/>
    <w:rsid w:val="00E5686F"/>
    <w:rsid w:val="00E62439"/>
    <w:rsid w:val="00E65F97"/>
    <w:rsid w:val="00E70648"/>
    <w:rsid w:val="00E70B9A"/>
    <w:rsid w:val="00E9146B"/>
    <w:rsid w:val="00E945FE"/>
    <w:rsid w:val="00EA314D"/>
    <w:rsid w:val="00EA68D7"/>
    <w:rsid w:val="00EC5B4B"/>
    <w:rsid w:val="00EC6B98"/>
    <w:rsid w:val="00ED18E8"/>
    <w:rsid w:val="00ED49B6"/>
    <w:rsid w:val="00EE0C32"/>
    <w:rsid w:val="00EE13B7"/>
    <w:rsid w:val="00EE3F88"/>
    <w:rsid w:val="00EE501D"/>
    <w:rsid w:val="00EE539C"/>
    <w:rsid w:val="00EE57A3"/>
    <w:rsid w:val="00EF378F"/>
    <w:rsid w:val="00F00411"/>
    <w:rsid w:val="00F035DC"/>
    <w:rsid w:val="00F11C6E"/>
    <w:rsid w:val="00F15B7E"/>
    <w:rsid w:val="00F16B5C"/>
    <w:rsid w:val="00F22BAC"/>
    <w:rsid w:val="00F230B2"/>
    <w:rsid w:val="00F35CAD"/>
    <w:rsid w:val="00F36A89"/>
    <w:rsid w:val="00F45BD8"/>
    <w:rsid w:val="00F50F08"/>
    <w:rsid w:val="00F52289"/>
    <w:rsid w:val="00F5613B"/>
    <w:rsid w:val="00F6407F"/>
    <w:rsid w:val="00F6657F"/>
    <w:rsid w:val="00F80C18"/>
    <w:rsid w:val="00F90378"/>
    <w:rsid w:val="00F957C1"/>
    <w:rsid w:val="00F95C47"/>
    <w:rsid w:val="00F95EDA"/>
    <w:rsid w:val="00FA0C37"/>
    <w:rsid w:val="00FA455E"/>
    <w:rsid w:val="00FA4E16"/>
    <w:rsid w:val="00FB1EEA"/>
    <w:rsid w:val="00FB267D"/>
    <w:rsid w:val="00FB3BFD"/>
    <w:rsid w:val="00FB4C4D"/>
    <w:rsid w:val="00FB5DA8"/>
    <w:rsid w:val="00FB7BDA"/>
    <w:rsid w:val="00FC3DD1"/>
    <w:rsid w:val="00FE51AA"/>
    <w:rsid w:val="00FF32F1"/>
    <w:rsid w:val="00FF740E"/>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38CAF"/>
  <w15:docId w15:val="{E74C9134-3814-46B0-90A7-CE3A8493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5F"/>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character" w:styleId="PageNumber">
    <w:name w:val="page number"/>
    <w:rPr>
      <w:rFonts w:ascii="Arial Black" w:hAnsi="Arial Black"/>
      <w:spacing w:val="-10"/>
      <w:sz w:val="18"/>
    </w:rPr>
  </w:style>
  <w:style w:type="paragraph" w:styleId="Header">
    <w:name w:val="header"/>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pPr>
      <w:spacing w:after="60"/>
      <w:jc w:val="center"/>
      <w:outlineLvl w:val="1"/>
    </w:pPr>
    <w:rPr>
      <w:rFonts w:ascii="Arial" w:hAnsi="Arial"/>
      <w:szCs w:val="24"/>
    </w:rPr>
  </w:style>
  <w:style w:type="paragraph" w:customStyle="1" w:styleId="Body">
    <w:name w:val="Body"/>
    <w:basedOn w:val="Normal"/>
    <w:pPr>
      <w:suppressAutoHyphens/>
      <w:spacing w:after="120" w:line="268" w:lineRule="auto"/>
      <w:ind w:firstLine="720"/>
      <w:jc w:val="both"/>
    </w:pPr>
    <w:rPr>
      <w:rFonts w:ascii="Joanna MT" w:hAnsi="Joanna MT"/>
      <w:sz w:val="22"/>
      <w:lang w:eastAsia="ar-SA"/>
    </w:rPr>
  </w:style>
  <w:style w:type="character" w:customStyle="1" w:styleId="BodyChar1">
    <w:name w:val="Body Char1"/>
    <w:rPr>
      <w:rFonts w:ascii="Joanna MT" w:hAnsi="Joanna MT" w:cs="Arial"/>
      <w:color w:val="000000"/>
      <w:sz w:val="22"/>
      <w:lang w:val="en-US" w:eastAsia="ar-SA"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40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47986"/>
    <w:rPr>
      <w:rFonts w:cs="Arial"/>
      <w:color w:val="000000"/>
      <w:sz w:val="24"/>
    </w:rPr>
  </w:style>
  <w:style w:type="paragraph" w:styleId="FootnoteText">
    <w:name w:val="footnote text"/>
    <w:basedOn w:val="Normal"/>
    <w:link w:val="FootnoteTextChar"/>
    <w:uiPriority w:val="99"/>
    <w:rsid w:val="00DF734B"/>
    <w:rPr>
      <w:sz w:val="20"/>
    </w:rPr>
  </w:style>
  <w:style w:type="character" w:customStyle="1" w:styleId="FootnoteTextChar">
    <w:name w:val="Footnote Text Char"/>
    <w:link w:val="FootnoteText"/>
    <w:uiPriority w:val="99"/>
    <w:rsid w:val="00DF734B"/>
    <w:rPr>
      <w:rFonts w:cs="Arial"/>
      <w:color w:val="000000"/>
    </w:rPr>
  </w:style>
  <w:style w:type="character" w:styleId="FootnoteReference">
    <w:name w:val="footnote reference"/>
    <w:rsid w:val="00DF734B"/>
    <w:rPr>
      <w:vertAlign w:val="superscript"/>
    </w:rPr>
  </w:style>
  <w:style w:type="character" w:styleId="Hyperlink">
    <w:name w:val="Hyperlink"/>
    <w:uiPriority w:val="99"/>
    <w:unhideWhenUsed/>
    <w:rsid w:val="00903536"/>
    <w:rPr>
      <w:color w:val="FFFFFF"/>
      <w:u w:val="single"/>
    </w:rPr>
  </w:style>
  <w:style w:type="character" w:customStyle="1" w:styleId="CommentTextChar">
    <w:name w:val="Comment Text Char"/>
    <w:basedOn w:val="DefaultParagraphFont"/>
    <w:link w:val="CommentText"/>
    <w:semiHidden/>
    <w:rsid w:val="007B656D"/>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3767">
      <w:bodyDiv w:val="1"/>
      <w:marLeft w:val="0"/>
      <w:marRight w:val="0"/>
      <w:marTop w:val="0"/>
      <w:marBottom w:val="0"/>
      <w:divBdr>
        <w:top w:val="none" w:sz="0" w:space="0" w:color="auto"/>
        <w:left w:val="none" w:sz="0" w:space="0" w:color="auto"/>
        <w:bottom w:val="none" w:sz="0" w:space="0" w:color="auto"/>
        <w:right w:val="none" w:sz="0" w:space="0" w:color="auto"/>
      </w:divBdr>
    </w:div>
    <w:div w:id="308638084">
      <w:bodyDiv w:val="1"/>
      <w:marLeft w:val="0"/>
      <w:marRight w:val="0"/>
      <w:marTop w:val="0"/>
      <w:marBottom w:val="0"/>
      <w:divBdr>
        <w:top w:val="none" w:sz="0" w:space="0" w:color="auto"/>
        <w:left w:val="none" w:sz="0" w:space="0" w:color="auto"/>
        <w:bottom w:val="none" w:sz="0" w:space="0" w:color="auto"/>
        <w:right w:val="none" w:sz="0" w:space="0" w:color="auto"/>
      </w:divBdr>
    </w:div>
    <w:div w:id="504787094">
      <w:bodyDiv w:val="1"/>
      <w:marLeft w:val="0"/>
      <w:marRight w:val="0"/>
      <w:marTop w:val="0"/>
      <w:marBottom w:val="0"/>
      <w:divBdr>
        <w:top w:val="none" w:sz="0" w:space="0" w:color="auto"/>
        <w:left w:val="none" w:sz="0" w:space="0" w:color="auto"/>
        <w:bottom w:val="none" w:sz="0" w:space="0" w:color="auto"/>
        <w:right w:val="none" w:sz="0" w:space="0" w:color="auto"/>
      </w:divBdr>
    </w:div>
    <w:div w:id="619188124">
      <w:bodyDiv w:val="1"/>
      <w:marLeft w:val="0"/>
      <w:marRight w:val="0"/>
      <w:marTop w:val="0"/>
      <w:marBottom w:val="0"/>
      <w:divBdr>
        <w:top w:val="none" w:sz="0" w:space="0" w:color="auto"/>
        <w:left w:val="none" w:sz="0" w:space="0" w:color="auto"/>
        <w:bottom w:val="none" w:sz="0" w:space="0" w:color="auto"/>
        <w:right w:val="none" w:sz="0" w:space="0" w:color="auto"/>
      </w:divBdr>
    </w:div>
    <w:div w:id="695931055">
      <w:bodyDiv w:val="1"/>
      <w:marLeft w:val="0"/>
      <w:marRight w:val="0"/>
      <w:marTop w:val="0"/>
      <w:marBottom w:val="0"/>
      <w:divBdr>
        <w:top w:val="none" w:sz="0" w:space="0" w:color="auto"/>
        <w:left w:val="none" w:sz="0" w:space="0" w:color="auto"/>
        <w:bottom w:val="none" w:sz="0" w:space="0" w:color="auto"/>
        <w:right w:val="none" w:sz="0" w:space="0" w:color="auto"/>
      </w:divBdr>
    </w:div>
    <w:div w:id="876166038">
      <w:bodyDiv w:val="1"/>
      <w:marLeft w:val="0"/>
      <w:marRight w:val="0"/>
      <w:marTop w:val="0"/>
      <w:marBottom w:val="0"/>
      <w:divBdr>
        <w:top w:val="none" w:sz="0" w:space="0" w:color="auto"/>
        <w:left w:val="none" w:sz="0" w:space="0" w:color="auto"/>
        <w:bottom w:val="none" w:sz="0" w:space="0" w:color="auto"/>
        <w:right w:val="none" w:sz="0" w:space="0" w:color="auto"/>
      </w:divBdr>
    </w:div>
    <w:div w:id="1075935978">
      <w:bodyDiv w:val="1"/>
      <w:marLeft w:val="0"/>
      <w:marRight w:val="0"/>
      <w:marTop w:val="0"/>
      <w:marBottom w:val="0"/>
      <w:divBdr>
        <w:top w:val="none" w:sz="0" w:space="0" w:color="auto"/>
        <w:left w:val="none" w:sz="0" w:space="0" w:color="auto"/>
        <w:bottom w:val="none" w:sz="0" w:space="0" w:color="auto"/>
        <w:right w:val="none" w:sz="0" w:space="0" w:color="auto"/>
      </w:divBdr>
    </w:div>
    <w:div w:id="1375421372">
      <w:bodyDiv w:val="1"/>
      <w:marLeft w:val="0"/>
      <w:marRight w:val="0"/>
      <w:marTop w:val="0"/>
      <w:marBottom w:val="0"/>
      <w:divBdr>
        <w:top w:val="none" w:sz="0" w:space="0" w:color="auto"/>
        <w:left w:val="none" w:sz="0" w:space="0" w:color="auto"/>
        <w:bottom w:val="none" w:sz="0" w:space="0" w:color="auto"/>
        <w:right w:val="none" w:sz="0" w:space="0" w:color="auto"/>
      </w:divBdr>
    </w:div>
    <w:div w:id="20541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18/09/24/2018-20644/fbi-criminal-justice-information-services-division-user-fee-schedule" TargetMode="External"/><Relationship Id="rId1" Type="http://schemas.openxmlformats.org/officeDocument/2006/relationships/hyperlink" Target="http://www.bls.gov/news.release/archives/ecec_031920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524</_dlc_DocId>
    <_dlc_DocIdUrl xmlns="dcc26ded-df53-40e4-b0ec-50f0378640d6">
      <Url>https://office.ishare.tsa.dhs.gov/sites/oit/bmo/pra/_layouts/15/DocIdRedir.aspx?ID=2MNXFYDWMX7Y-1832746947-524</Url>
      <Description>2MNXFYDWMX7Y-1832746947-524</Description>
    </_dlc_DocIdUrl>
    <Col_x002e__x0020_Yr_x002e_ xmlns="351d9c43-df41-4f76-8579-34e6da0a12cb">FY20</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1799ae4ffdce3358de8580842d3afbe6">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b2c9a52863267a4ff740ad85d65fd47d"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0"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6269-BEFF-438A-85DA-C5442C13C514}">
  <ds:schemaRefs>
    <ds:schemaRef ds:uri="http://schemas.microsoft.com/office/2006/metadata/longProperties"/>
  </ds:schemaRefs>
</ds:datastoreItem>
</file>

<file path=customXml/itemProps2.xml><?xml version="1.0" encoding="utf-8"?>
<ds:datastoreItem xmlns:ds="http://schemas.openxmlformats.org/officeDocument/2006/customXml" ds:itemID="{97C06559-AF2E-4379-89FF-350091CA7EE8}">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E9E572C0-99C2-42D3-AA7B-A810BF8D0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49FE2-71FA-4ABA-B902-6154261DF5D2}">
  <ds:schemaRefs>
    <ds:schemaRef ds:uri="http://schemas.microsoft.com/sharepoint/events"/>
  </ds:schemaRefs>
</ds:datastoreItem>
</file>

<file path=customXml/itemProps5.xml><?xml version="1.0" encoding="utf-8"?>
<ds:datastoreItem xmlns:ds="http://schemas.openxmlformats.org/officeDocument/2006/customXml" ds:itemID="{58DAD0D8-2975-415B-AFB5-BDB66FC0813D}">
  <ds:schemaRefs>
    <ds:schemaRef ds:uri="http://schemas.microsoft.com/sharepoint/v3/contenttype/forms"/>
  </ds:schemaRefs>
</ds:datastoreItem>
</file>

<file path=customXml/itemProps6.xml><?xml version="1.0" encoding="utf-8"?>
<ds:datastoreItem xmlns:ds="http://schemas.openxmlformats.org/officeDocument/2006/customXml" ds:itemID="{2E6A0B71-9D9A-4706-85E0-F7AAED5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creator>Marisa Mullen</dc:creator>
  <cp:keywords>5000.22</cp:keywords>
  <cp:lastModifiedBy>Walsh, Christina</cp:lastModifiedBy>
  <cp:revision>2</cp:revision>
  <cp:lastPrinted>2017-01-24T14:55:00Z</cp:lastPrinted>
  <dcterms:created xsi:type="dcterms:W3CDTF">2021-02-19T14:56:00Z</dcterms:created>
  <dcterms:modified xsi:type="dcterms:W3CDTF">2021-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tus">
    <vt:lpwstr>Draft</vt:lpwstr>
  </property>
  <property fmtid="{D5CDD505-2E9C-101B-9397-08002B2CF9AE}" pid="4" name="ContentType">
    <vt:lpwstr>Project Workspace Document</vt:lpwstr>
  </property>
  <property fmtid="{D5CDD505-2E9C-101B-9397-08002B2CF9AE}" pid="5" name="Owner">
    <vt:lpwstr/>
  </property>
  <property fmtid="{D5CDD505-2E9C-101B-9397-08002B2CF9AE}" pid="6" name="_dlc_DocId">
    <vt:lpwstr>2MNXFYDWMX7Y-370726045-2930</vt:lpwstr>
  </property>
  <property fmtid="{D5CDD505-2E9C-101B-9397-08002B2CF9AE}" pid="7" name="_dlc_DocIdItemGuid">
    <vt:lpwstr>c5584e6b-f050-4b11-9866-23c56c8193a4</vt:lpwstr>
  </property>
  <property fmtid="{D5CDD505-2E9C-101B-9397-08002B2CF9AE}" pid="8" name="_dlc_DocIdUrl">
    <vt:lpwstr>https://office.ishare.tsa.dhs.gov/sites/oit/bmo/pra/_layouts/15/DocIdRedir.aspx?ID=2MNXFYDWMX7Y-370726045-29302MNXFYDWMX7Y-370726045-2930</vt:lpwstr>
  </property>
  <property fmtid="{D5CDD505-2E9C-101B-9397-08002B2CF9AE}" pid="9" name="ContentTypeId">
    <vt:lpwstr>0x01010014FAE3E703E4794793878A49BBFE0A14</vt:lpwstr>
  </property>
  <property fmtid="{D5CDD505-2E9C-101B-9397-08002B2CF9AE}" pid="10" name="Type of Request">
    <vt:lpwstr>Extension</vt:lpwstr>
  </property>
  <property fmtid="{D5CDD505-2E9C-101B-9397-08002B2CF9AE}" pid="11" name="Supplementary Document">
    <vt:lpwstr>Supporting Statement</vt:lpwstr>
  </property>
  <property fmtid="{D5CDD505-2E9C-101B-9397-08002B2CF9AE}" pid="12" name="Program Office">
    <vt:lpwstr>OIA</vt:lpwstr>
  </property>
  <property fmtid="{D5CDD505-2E9C-101B-9397-08002B2CF9AE}" pid="13" name="Legacy">
    <vt:lpwstr>N/A</vt:lpwstr>
  </property>
  <property fmtid="{D5CDD505-2E9C-101B-9397-08002B2CF9AE}" pid="14" name="Renewal Year">
    <vt:lpwstr>FY17</vt:lpwstr>
  </property>
  <property fmtid="{D5CDD505-2E9C-101B-9397-08002B2CF9AE}" pid="15" name="Day Notice">
    <vt:lpwstr>N/A</vt:lpwstr>
  </property>
  <property fmtid="{D5CDD505-2E9C-101B-9397-08002B2CF9AE}" pid="16" name="_docset_NoMedatataSyncRequired">
    <vt:lpwstr>False</vt:lpwstr>
  </property>
</Properties>
</file>